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051D" w14:textId="7A104B1A" w:rsidR="00DE5097" w:rsidRPr="00DB596B" w:rsidRDefault="00DE5097" w:rsidP="00DB596B">
      <w:pPr>
        <w:pStyle w:val="Heading1"/>
        <w:jc w:val="center"/>
        <w:rPr>
          <w:b/>
          <w:bCs/>
          <w:lang w:val="en-US"/>
        </w:rPr>
      </w:pPr>
      <w:r w:rsidRPr="00DB596B">
        <w:rPr>
          <w:b/>
          <w:bCs/>
          <w:lang w:val="en-US"/>
        </w:rPr>
        <w:t>Computer Vision Decoration program flow</w:t>
      </w:r>
    </w:p>
    <w:p w14:paraId="5E1E1B5B" w14:textId="77777777" w:rsidR="00DB596B" w:rsidRPr="00DB596B" w:rsidRDefault="00DB596B" w:rsidP="00DB596B">
      <w:pPr>
        <w:rPr>
          <w:lang w:val="en-US"/>
        </w:rPr>
      </w:pPr>
    </w:p>
    <w:p w14:paraId="5BBE6389" w14:textId="21D09B24" w:rsidR="009A4168" w:rsidRPr="00DB596B" w:rsidRDefault="00C02C63" w:rsidP="00DB596B">
      <w:pPr>
        <w:pStyle w:val="Heading2"/>
        <w:rPr>
          <w:b/>
          <w:bCs/>
          <w:lang w:val="en-US"/>
        </w:rPr>
      </w:pPr>
      <w:r w:rsidRPr="00DB596B">
        <w:rPr>
          <w:b/>
          <w:bCs/>
          <w:lang w:val="en-US"/>
        </w:rPr>
        <w:t xml:space="preserve">Step 1: Identify blocks on the conveyor </w:t>
      </w:r>
      <w:r w:rsidR="006A432E" w:rsidRPr="00DB596B">
        <w:rPr>
          <w:b/>
          <w:bCs/>
          <w:lang w:val="en-US"/>
        </w:rPr>
        <w:t>(“Main1_DetectBlocksOnConveyor”)</w:t>
      </w:r>
    </w:p>
    <w:p w14:paraId="2E283633" w14:textId="736F8AF5" w:rsidR="00C02C63" w:rsidRDefault="00C02C63" w:rsidP="005139C3">
      <w:pPr>
        <w:jc w:val="both"/>
      </w:pPr>
      <w:r>
        <w:rPr>
          <w:lang w:val="en-US"/>
        </w:rPr>
        <w:t xml:space="preserve">This function Identified whether blocks exists on the conveyor to be picked up. This step </w:t>
      </w:r>
      <w:r w:rsidR="00FE4AEC">
        <w:rPr>
          <w:lang w:val="en-US"/>
        </w:rPr>
        <w:t>did</w:t>
      </w:r>
      <w:r>
        <w:rPr>
          <w:lang w:val="en-US"/>
        </w:rPr>
        <w:t xml:space="preserve"> not </w:t>
      </w:r>
      <w:r w:rsidR="00FE4AEC">
        <w:rPr>
          <w:lang w:val="en-US"/>
        </w:rPr>
        <w:t>detect</w:t>
      </w:r>
      <w:r>
        <w:rPr>
          <w:lang w:val="en-US"/>
        </w:rPr>
        <w:t xml:space="preserve"> shape</w:t>
      </w:r>
      <w:r w:rsidR="00FE4AEC">
        <w:t xml:space="preserve"> or colour of the block, hence if blocks with letters were placed on the conveyor, it was detected. The program flow was as follow:</w:t>
      </w:r>
    </w:p>
    <w:p w14:paraId="0BB97178" w14:textId="011A4FD9" w:rsidR="00FE4AEC" w:rsidRDefault="00B83EFD" w:rsidP="005139C3">
      <w:pPr>
        <w:pStyle w:val="ListParagraph"/>
        <w:numPr>
          <w:ilvl w:val="0"/>
          <w:numId w:val="1"/>
        </w:numPr>
        <w:jc w:val="both"/>
      </w:pPr>
      <w:r>
        <w:t>The camera on top of the conveyor was calibrated with the function below. Definition of the function has been included in Appendix A</w:t>
      </w:r>
      <w:r w:rsidR="00062830">
        <w:t xml:space="preserve">. </w:t>
      </w:r>
    </w:p>
    <w:p w14:paraId="7F9C199C" w14:textId="23F4DDD4" w:rsidR="00B83EFD" w:rsidRDefault="00B83EFD" w:rsidP="00B83EFD">
      <w:pPr>
        <w:autoSpaceDE w:val="0"/>
        <w:autoSpaceDN w:val="0"/>
        <w:adjustRightInd w:val="0"/>
        <w:spacing w:after="0" w:line="240" w:lineRule="auto"/>
        <w:rPr>
          <w:rFonts w:ascii="Courier New" w:hAnsi="Courier New" w:cs="Courier New"/>
          <w:color w:val="000000"/>
          <w:sz w:val="26"/>
          <w:szCs w:val="26"/>
        </w:rPr>
      </w:pPr>
      <w:proofErr w:type="spellStart"/>
      <w:r w:rsidRPr="00B83EFD">
        <w:rPr>
          <w:rFonts w:ascii="Courier New" w:hAnsi="Courier New" w:cs="Courier New"/>
          <w:color w:val="000000"/>
          <w:sz w:val="26"/>
          <w:szCs w:val="26"/>
        </w:rPr>
        <w:t>CameraCalibrationConveyor</w:t>
      </w:r>
      <w:proofErr w:type="spellEnd"/>
      <w:r w:rsidRPr="00B83EFD">
        <w:rPr>
          <w:rFonts w:ascii="Courier New" w:hAnsi="Courier New" w:cs="Courier New"/>
          <w:color w:val="000000"/>
          <w:sz w:val="26"/>
          <w:szCs w:val="26"/>
        </w:rPr>
        <w:t>;</w:t>
      </w:r>
    </w:p>
    <w:p w14:paraId="03EEC671" w14:textId="77777777" w:rsidR="00B83EFD" w:rsidRPr="00B83EFD" w:rsidRDefault="00B83EFD" w:rsidP="00B83EFD">
      <w:pPr>
        <w:autoSpaceDE w:val="0"/>
        <w:autoSpaceDN w:val="0"/>
        <w:adjustRightInd w:val="0"/>
        <w:spacing w:after="0" w:line="240" w:lineRule="auto"/>
        <w:rPr>
          <w:rFonts w:ascii="Courier New" w:hAnsi="Courier New" w:cs="Courier New"/>
          <w:sz w:val="24"/>
          <w:szCs w:val="24"/>
        </w:rPr>
      </w:pPr>
    </w:p>
    <w:p w14:paraId="44AD857C" w14:textId="63E24F8C" w:rsidR="00B83EFD" w:rsidRDefault="00B83EFD" w:rsidP="00B83EFD"/>
    <w:p w14:paraId="30186A74" w14:textId="0473AAF3" w:rsidR="006A432E" w:rsidRDefault="00380D43" w:rsidP="005139C3">
      <w:pPr>
        <w:pStyle w:val="ListParagraph"/>
        <w:numPr>
          <w:ilvl w:val="0"/>
          <w:numId w:val="1"/>
        </w:numPr>
        <w:jc w:val="both"/>
      </w:pPr>
      <w:r>
        <w:t xml:space="preserve">Image was read into the file and calibrated based on the parameters calculated </w:t>
      </w:r>
      <w:r w:rsidR="006A432E">
        <w:t xml:space="preserve">from the previous function. </w:t>
      </w:r>
    </w:p>
    <w:p w14:paraId="45EAA6B8" w14:textId="77777777" w:rsidR="006A432E" w:rsidRDefault="006A432E" w:rsidP="006A432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conveyor5.jpg'</w:t>
      </w:r>
      <w:r>
        <w:rPr>
          <w:rFonts w:ascii="Courier New" w:hAnsi="Courier New" w:cs="Courier New"/>
          <w:color w:val="000000"/>
          <w:sz w:val="26"/>
          <w:szCs w:val="26"/>
        </w:rPr>
        <w:t>);</w:t>
      </w:r>
    </w:p>
    <w:p w14:paraId="4C521BF2" w14:textId="77777777" w:rsidR="006A432E" w:rsidRDefault="006A432E" w:rsidP="006A432E">
      <w:pPr>
        <w:autoSpaceDE w:val="0"/>
        <w:autoSpaceDN w:val="0"/>
        <w:adjustRightInd w:val="0"/>
        <w:spacing w:after="0" w:line="240" w:lineRule="auto"/>
        <w:rPr>
          <w:rFonts w:ascii="Courier New" w:hAnsi="Courier New" w:cs="Courier New"/>
          <w:color w:val="000000"/>
          <w:sz w:val="26"/>
          <w:szCs w:val="26"/>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560AAE8B" w14:textId="1AE7DE91" w:rsidR="006A432E" w:rsidRDefault="006A432E" w:rsidP="006A432E">
      <w:pPr>
        <w:autoSpaceDE w:val="0"/>
        <w:autoSpaceDN w:val="0"/>
        <w:adjustRightInd w:val="0"/>
        <w:spacing w:after="0" w:line="240" w:lineRule="auto"/>
        <w:ind w:left="3600" w:firstLine="720"/>
        <w:rPr>
          <w:rFonts w:ascii="Courier New" w:hAnsi="Courier New" w:cs="Courier New"/>
          <w:sz w:val="24"/>
          <w:szCs w:val="24"/>
        </w:rPr>
      </w:pP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F73F92E" w14:textId="6975E815" w:rsidR="006A432E" w:rsidRDefault="006A432E" w:rsidP="006A432E">
      <w:pPr>
        <w:rPr>
          <w:rFonts w:ascii="Courier New" w:hAnsi="Courier New" w:cs="Courier New"/>
          <w:color w:val="228B22"/>
          <w:sz w:val="26"/>
          <w:szCs w:val="26"/>
        </w:rPr>
      </w:pPr>
    </w:p>
    <w:p w14:paraId="780ECCDB" w14:textId="56E442C1" w:rsidR="00DB596B" w:rsidRDefault="00062830" w:rsidP="00DB596B">
      <w:pPr>
        <w:pStyle w:val="ListParagraph"/>
        <w:numPr>
          <w:ilvl w:val="0"/>
          <w:numId w:val="1"/>
        </w:numPr>
        <w:jc w:val="both"/>
      </w:pPr>
      <w:r>
        <w:t xml:space="preserve">A colour mask was applied to the image to filter out the blocks from the background of the colour (the definition of the mask function has been included in appendix B). The result was inverted </w:t>
      </w:r>
      <w:r w:rsidR="005139C3">
        <w:t>(to have the blocks appear as white and background as black) and segmented to only include the section of the conveyor reachable by the IRB-120</w:t>
      </w:r>
      <w:r w:rsidR="00A74028">
        <w:t xml:space="preserve"> (definition of </w:t>
      </w:r>
      <w:proofErr w:type="spellStart"/>
      <w:r w:rsidR="00A74028">
        <w:t>segmentSection</w:t>
      </w:r>
      <w:proofErr w:type="spellEnd"/>
      <w:r w:rsidR="00A74028">
        <w:t xml:space="preserve"> is included in Appendix C)</w:t>
      </w:r>
      <w:r w:rsidR="005139C3">
        <w:t xml:space="preserve">. Additional image processing methods were also applied to remove any white noises from the image. </w:t>
      </w:r>
    </w:p>
    <w:p w14:paraId="7CF9D064" w14:textId="10D143C9"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BW,maskedRGBImage</w:t>
      </w:r>
      <w:proofErr w:type="spellEnd"/>
      <w:proofErr w:type="gramEnd"/>
      <w:r>
        <w:rPr>
          <w:rFonts w:ascii="Courier New" w:hAnsi="Courier New" w:cs="Courier New"/>
          <w:color w:val="000000"/>
          <w:sz w:val="26"/>
          <w:szCs w:val="26"/>
        </w:rPr>
        <w:t>] = createConveyorMask3(</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16BC88DD" w14:textId="0AEF13A4"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W;</w:t>
      </w:r>
    </w:p>
    <w:p w14:paraId="59DB3590" w14:textId="6C31AAE8"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BW, 555, 1155, 10, 586);</w:t>
      </w:r>
    </w:p>
    <w:p w14:paraId="49A2C6C1" w14:textId="566150AB" w:rsidR="005139C3" w:rsidRP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proofErr w:type="gramStart"/>
      <w:r>
        <w:rPr>
          <w:rFonts w:ascii="Courier New" w:hAnsi="Courier New" w:cs="Courier New"/>
          <w:color w:val="000000"/>
          <w:sz w:val="26"/>
          <w:szCs w:val="26"/>
        </w:rPr>
        <w:t>bwareaope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2000);          </w:t>
      </w:r>
      <w:r>
        <w:rPr>
          <w:rFonts w:ascii="Courier New" w:hAnsi="Courier New" w:cs="Courier New"/>
          <w:color w:val="228B22"/>
          <w:sz w:val="26"/>
          <w:szCs w:val="26"/>
        </w:rPr>
        <w:t>% remove white noise</w:t>
      </w:r>
    </w:p>
    <w:p w14:paraId="04AFB41B" w14:textId="440C5617" w:rsid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proofErr w:type="gramStart"/>
      <w:r>
        <w:rPr>
          <w:rFonts w:ascii="Courier New" w:hAnsi="Courier New" w:cs="Courier New"/>
          <w:color w:val="000000"/>
          <w:sz w:val="26"/>
          <w:szCs w:val="26"/>
        </w:rPr>
        <w:t>bwmorph</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 </w:t>
      </w:r>
      <w:r>
        <w:rPr>
          <w:rFonts w:ascii="Courier New" w:hAnsi="Courier New" w:cs="Courier New"/>
          <w:color w:val="A020F0"/>
          <w:sz w:val="26"/>
          <w:szCs w:val="26"/>
        </w:rPr>
        <w:t>'</w:t>
      </w:r>
      <w:proofErr w:type="spellStart"/>
      <w:r>
        <w:rPr>
          <w:rFonts w:ascii="Courier New" w:hAnsi="Courier New" w:cs="Courier New"/>
          <w:color w:val="A020F0"/>
          <w:sz w:val="26"/>
          <w:szCs w:val="26"/>
        </w:rPr>
        <w:t>hbreak</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84F76A4" w14:textId="77777777" w:rsidR="00DB596B" w:rsidRDefault="00DB596B" w:rsidP="005139C3">
      <w:pPr>
        <w:autoSpaceDE w:val="0"/>
        <w:autoSpaceDN w:val="0"/>
        <w:adjustRightInd w:val="0"/>
        <w:spacing w:after="0" w:line="240" w:lineRule="auto"/>
        <w:rPr>
          <w:rFonts w:ascii="Courier New" w:hAnsi="Courier New" w:cs="Courier New"/>
          <w:sz w:val="24"/>
          <w:szCs w:val="24"/>
        </w:rPr>
      </w:pPr>
    </w:p>
    <w:p w14:paraId="5707D31A" w14:textId="77777777" w:rsidR="005139C3" w:rsidRDefault="005139C3" w:rsidP="005139C3">
      <w:pPr>
        <w:jc w:val="both"/>
      </w:pPr>
    </w:p>
    <w:p w14:paraId="1E1DBBBE" w14:textId="1031F42B" w:rsidR="00153403" w:rsidRDefault="00153403" w:rsidP="00190C71">
      <w:pPr>
        <w:pStyle w:val="ListParagraph"/>
        <w:numPr>
          <w:ilvl w:val="0"/>
          <w:numId w:val="1"/>
        </w:numPr>
        <w:jc w:val="both"/>
      </w:pPr>
      <w:r>
        <w:t>The centroid and area of the blocks detected were calculated using “</w:t>
      </w:r>
      <w:proofErr w:type="spellStart"/>
      <w:r>
        <w:t>regionprops</w:t>
      </w:r>
      <w:proofErr w:type="spellEnd"/>
      <w:r>
        <w:t>”</w:t>
      </w:r>
      <w:r w:rsidR="00190C71">
        <w:t xml:space="preserve">. If blocks were detected, any areas larger or smaller than the average blocks were removed (potentially came from additional white noise) and the remaining centroids were converted to real life coordinates </w:t>
      </w:r>
      <w:r w:rsidR="000055D8">
        <w:t xml:space="preserve">and returned </w:t>
      </w:r>
      <w:r w:rsidR="00190C71">
        <w:t>(definition of “</w:t>
      </w:r>
      <w:proofErr w:type="spellStart"/>
      <w:r w:rsidR="00190C71">
        <w:t>conveyorPxlToReal</w:t>
      </w:r>
      <w:proofErr w:type="spellEnd"/>
      <w:r w:rsidR="00190C71">
        <w:t xml:space="preserve">” function has been included in Appendix </w:t>
      </w:r>
      <w:r w:rsidR="00CB3F88">
        <w:t>D</w:t>
      </w:r>
      <w:r w:rsidR="00190C71">
        <w:t>)</w:t>
      </w:r>
      <w:r w:rsidR="000055D8">
        <w:t xml:space="preserve">. If no blocks were detected, the code simply returns a message indicating and returns an empty array, indicated no detection of blocks. </w:t>
      </w:r>
    </w:p>
    <w:p w14:paraId="25DFD690"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use </w:t>
      </w:r>
      <w:proofErr w:type="spellStart"/>
      <w:r>
        <w:rPr>
          <w:rFonts w:ascii="Courier New" w:hAnsi="Courier New" w:cs="Courier New"/>
          <w:color w:val="228B22"/>
          <w:sz w:val="26"/>
          <w:szCs w:val="26"/>
        </w:rPr>
        <w:t>regionprops</w:t>
      </w:r>
      <w:proofErr w:type="spellEnd"/>
      <w:r>
        <w:rPr>
          <w:rFonts w:ascii="Courier New" w:hAnsi="Courier New" w:cs="Courier New"/>
          <w:color w:val="228B22"/>
          <w:sz w:val="26"/>
          <w:szCs w:val="26"/>
        </w:rPr>
        <w:t xml:space="preserve"> to calculate centroids</w:t>
      </w:r>
    </w:p>
    <w:p w14:paraId="17372230" w14:textId="1D7B5FD2" w:rsidR="00153403" w:rsidRDefault="00153403" w:rsidP="001534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ockProp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Centroid</w:t>
      </w:r>
      <w:r w:rsidR="00190C71">
        <w:rPr>
          <w:rFonts w:ascii="Courier New" w:hAnsi="Courier New" w:cs="Courier New"/>
          <w:color w:val="A020F0"/>
          <w:sz w:val="26"/>
          <w:szCs w:val="26"/>
        </w:rPr>
        <w:t>’</w:t>
      </w:r>
      <w:r>
        <w:rPr>
          <w:rFonts w:ascii="Courier New" w:hAnsi="Courier New" w:cs="Courier New"/>
          <w:color w:val="000000"/>
          <w:sz w:val="26"/>
          <w:szCs w:val="26"/>
        </w:rPr>
        <w:t>,</w:t>
      </w:r>
      <w:r w:rsidR="00190C71">
        <w:rPr>
          <w:rFonts w:ascii="Courier New" w:hAnsi="Courier New" w:cs="Courier New"/>
          <w:color w:val="A020F0"/>
          <w:sz w:val="26"/>
          <w:szCs w:val="26"/>
        </w:rPr>
        <w:t>’</w:t>
      </w:r>
      <w:r>
        <w:rPr>
          <w:rFonts w:ascii="Courier New" w:hAnsi="Courier New" w:cs="Courier New"/>
          <w:color w:val="A020F0"/>
          <w:sz w:val="26"/>
          <w:szCs w:val="26"/>
        </w:rPr>
        <w:t>Area</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w:t>
      </w:r>
    </w:p>
    <w:p w14:paraId="3927570A" w14:textId="50D8E494"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entroids = </w:t>
      </w:r>
      <w:proofErr w:type="spellStart"/>
      <w:proofErr w:type="gram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blockProps.Centroid</w:t>
      </w:r>
      <w:proofErr w:type="spellEnd"/>
      <w:r>
        <w:rPr>
          <w:rFonts w:ascii="Courier New" w:hAnsi="Courier New" w:cs="Courier New"/>
          <w:color w:val="000000"/>
          <w:sz w:val="26"/>
          <w:szCs w:val="26"/>
        </w:rPr>
        <w:t>);</w:t>
      </w:r>
    </w:p>
    <w:p w14:paraId="3542FF0A" w14:textId="3F36D806"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reas = </w:t>
      </w:r>
      <w:proofErr w:type="spellStart"/>
      <w:proofErr w:type="gram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blockProps.Area</w:t>
      </w:r>
      <w:proofErr w:type="spellEnd"/>
      <w:r>
        <w:rPr>
          <w:rFonts w:ascii="Courier New" w:hAnsi="Courier New" w:cs="Courier New"/>
          <w:color w:val="000000"/>
          <w:sz w:val="26"/>
          <w:szCs w:val="26"/>
        </w:rPr>
        <w:t>);</w:t>
      </w:r>
    </w:p>
    <w:p w14:paraId="663EE564" w14:textId="12128FFA"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entroids,1) &gt; 0</w:t>
      </w:r>
    </w:p>
    <w:p w14:paraId="15F32777" w14:textId="11B59CDF"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gramEnd"/>
      <w:r>
        <w:rPr>
          <w:rFonts w:ascii="Courier New" w:hAnsi="Courier New" w:cs="Courier New"/>
          <w:color w:val="000000"/>
          <w:sz w:val="26"/>
          <w:szCs w:val="26"/>
        </w:rPr>
        <w:t>areas &gt; 7000 | areas &lt; 1000);</w:t>
      </w:r>
    </w:p>
    <w:p w14:paraId="2C3DB68E" w14:textId="3D0EA4C3"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 [];</w:t>
      </w:r>
    </w:p>
    <w:p w14:paraId="56913383" w14:textId="7559BE8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centroids(</w:t>
      </w:r>
      <w:proofErr w:type="spellStart"/>
      <w:proofErr w:type="gramEnd"/>
      <w:r>
        <w:rPr>
          <w:rFonts w:ascii="Courier New" w:hAnsi="Courier New" w:cs="Courier New"/>
          <w:color w:val="000000"/>
          <w:sz w:val="26"/>
          <w:szCs w:val="26"/>
        </w:rPr>
        <w:t>removeIdx</w:t>
      </w:r>
      <w:proofErr w:type="spellEnd"/>
      <w:r>
        <w:rPr>
          <w:rFonts w:ascii="Courier New" w:hAnsi="Courier New" w:cs="Courier New"/>
          <w:color w:val="000000"/>
          <w:sz w:val="26"/>
          <w:szCs w:val="26"/>
        </w:rPr>
        <w:t>,</w:t>
      </w:r>
      <w:r w:rsidR="006E0918">
        <w:rPr>
          <w:rFonts w:ascii="Courier New" w:hAnsi="Courier New" w:cs="Courier New"/>
          <w:color w:val="000000"/>
          <w:sz w:val="26"/>
          <w:szCs w:val="26"/>
        </w:rPr>
        <w:t>:)</w:t>
      </w:r>
      <w:r>
        <w:rPr>
          <w:rFonts w:ascii="Courier New" w:hAnsi="Courier New" w:cs="Courier New"/>
          <w:color w:val="000000"/>
          <w:sz w:val="26"/>
          <w:szCs w:val="26"/>
        </w:rPr>
        <w:t xml:space="preserve"> = [];</w:t>
      </w:r>
    </w:p>
    <w:p w14:paraId="51E42EDA" w14:textId="77777777" w:rsidR="005334E5" w:rsidRDefault="005334E5" w:rsidP="00153403">
      <w:pPr>
        <w:autoSpaceDE w:val="0"/>
        <w:autoSpaceDN w:val="0"/>
        <w:adjustRightInd w:val="0"/>
        <w:spacing w:after="0" w:line="240" w:lineRule="auto"/>
        <w:rPr>
          <w:rFonts w:ascii="Courier New" w:hAnsi="Courier New" w:cs="Courier New"/>
          <w:color w:val="000000"/>
          <w:sz w:val="26"/>
          <w:szCs w:val="26"/>
        </w:rPr>
      </w:pPr>
    </w:p>
    <w:p w14:paraId="1B71FED6" w14:textId="1ACE5799"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nvert to real life</w:t>
      </w:r>
    </w:p>
    <w:p w14:paraId="7F4A0DD6" w14:textId="72DFD73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centroids</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centroids(:,2));  </w:t>
      </w:r>
    </w:p>
    <w:p w14:paraId="5701D07D"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A82E16" w14:textId="7F4FFEED"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7DFD0AA8" w14:textId="3AF3C80E"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 hold </w:t>
      </w:r>
      <w:r>
        <w:rPr>
          <w:rFonts w:ascii="Courier New" w:hAnsi="Courier New" w:cs="Courier New"/>
          <w:color w:val="A020F0"/>
          <w:sz w:val="26"/>
          <w:szCs w:val="26"/>
        </w:rPr>
        <w:t>on</w:t>
      </w:r>
      <w:r>
        <w:rPr>
          <w:rFonts w:ascii="Courier New" w:hAnsi="Courier New" w:cs="Courier New"/>
          <w:color w:val="000000"/>
          <w:sz w:val="26"/>
          <w:szCs w:val="26"/>
        </w:rPr>
        <w:t>;</w:t>
      </w:r>
    </w:p>
    <w:p w14:paraId="6F8EDB38" w14:textId="5E0C70E5"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centroids</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centroids(:,2), </w:t>
      </w:r>
      <w:r w:rsidR="00190C71">
        <w:rPr>
          <w:rFonts w:ascii="Courier New" w:hAnsi="Courier New" w:cs="Courier New"/>
          <w:color w:val="A020F0"/>
          <w:sz w:val="26"/>
          <w:szCs w:val="26"/>
        </w:rPr>
        <w:t>‘</w:t>
      </w:r>
      <w:r>
        <w:rPr>
          <w:rFonts w:ascii="Courier New" w:hAnsi="Courier New" w:cs="Courier New"/>
          <w:color w:val="A020F0"/>
          <w:sz w:val="26"/>
          <w:szCs w:val="26"/>
        </w:rPr>
        <w:t>c*</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arker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10);</w:t>
      </w:r>
    </w:p>
    <w:p w14:paraId="7F8A7675"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1F0FA32" w14:textId="041D453B"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55157FD" w14:textId="25772E93" w:rsidR="00153403" w:rsidRPr="00153403" w:rsidRDefault="00153403" w:rsidP="00153403">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6"/>
          <w:szCs w:val="26"/>
        </w:rPr>
        <w:t>display(</w:t>
      </w:r>
      <w:proofErr w:type="gramEnd"/>
      <w:r w:rsidR="00190C71">
        <w:rPr>
          <w:rFonts w:ascii="Courier New" w:hAnsi="Courier New" w:cs="Courier New"/>
          <w:color w:val="A020F0"/>
          <w:sz w:val="26"/>
          <w:szCs w:val="26"/>
        </w:rPr>
        <w:t>“</w:t>
      </w:r>
      <w:r>
        <w:rPr>
          <w:rFonts w:ascii="Courier New" w:hAnsi="Courier New" w:cs="Courier New"/>
          <w:color w:val="A020F0"/>
          <w:sz w:val="26"/>
          <w:szCs w:val="26"/>
        </w:rPr>
        <w:t>No blocks detected on the conveyor</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p>
    <w:p w14:paraId="324D91FA" w14:textId="71F59490"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
    <w:p w14:paraId="3BA3C4A1"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4E5F7D0" w14:textId="1B9B9B5B"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D10ED48" w14:textId="6AEAD4CE" w:rsidR="00FE4AEC" w:rsidRDefault="00FE4AEC" w:rsidP="00190C71">
      <w:pPr>
        <w:jc w:val="both"/>
      </w:pPr>
    </w:p>
    <w:p w14:paraId="4DF2C5E4" w14:textId="406C14E6" w:rsidR="006A0C4B" w:rsidRDefault="006A0C4B" w:rsidP="00190C71">
      <w:pPr>
        <w:jc w:val="both"/>
      </w:pPr>
      <w:r>
        <w:t>The results are shown in the table below</w:t>
      </w:r>
    </w:p>
    <w:tbl>
      <w:tblPr>
        <w:tblStyle w:val="TableGrid"/>
        <w:tblW w:w="0" w:type="auto"/>
        <w:tblLook w:val="04A0" w:firstRow="1" w:lastRow="0" w:firstColumn="1" w:lastColumn="0" w:noHBand="0" w:noVBand="1"/>
      </w:tblPr>
      <w:tblGrid>
        <w:gridCol w:w="2335"/>
        <w:gridCol w:w="6681"/>
      </w:tblGrid>
      <w:tr w:rsidR="00385035" w14:paraId="6058531A" w14:textId="77777777" w:rsidTr="00140437">
        <w:tc>
          <w:tcPr>
            <w:tcW w:w="2335" w:type="dxa"/>
          </w:tcPr>
          <w:p w14:paraId="44F7C1DE" w14:textId="3AF0E98F" w:rsidR="006A0C4B" w:rsidRPr="00C01189" w:rsidRDefault="006A0C4B" w:rsidP="00C01189">
            <w:pPr>
              <w:jc w:val="center"/>
              <w:rPr>
                <w:b/>
                <w:bCs/>
              </w:rPr>
            </w:pPr>
            <w:r w:rsidRPr="00C01189">
              <w:rPr>
                <w:b/>
                <w:bCs/>
              </w:rPr>
              <w:t>Step and Description</w:t>
            </w:r>
          </w:p>
        </w:tc>
        <w:tc>
          <w:tcPr>
            <w:tcW w:w="6681" w:type="dxa"/>
          </w:tcPr>
          <w:p w14:paraId="6FD52E26" w14:textId="7576CB94" w:rsidR="006A0C4B" w:rsidRPr="00C01189" w:rsidRDefault="00B355EE" w:rsidP="00C01189">
            <w:pPr>
              <w:jc w:val="center"/>
              <w:rPr>
                <w:b/>
                <w:bCs/>
              </w:rPr>
            </w:pPr>
            <w:r>
              <w:rPr>
                <w:b/>
                <w:bCs/>
              </w:rPr>
              <w:t>Figure</w:t>
            </w:r>
          </w:p>
        </w:tc>
      </w:tr>
      <w:tr w:rsidR="00385035" w14:paraId="02A36B12" w14:textId="77777777" w:rsidTr="00140437">
        <w:tc>
          <w:tcPr>
            <w:tcW w:w="2335" w:type="dxa"/>
          </w:tcPr>
          <w:p w14:paraId="3778EA7B" w14:textId="43400D01" w:rsidR="006A0C4B" w:rsidRDefault="006A0C4B" w:rsidP="006A0C4B">
            <w:pPr>
              <w:jc w:val="both"/>
            </w:pPr>
            <w:r>
              <w:t>Image after calibration was completed</w:t>
            </w:r>
          </w:p>
        </w:tc>
        <w:tc>
          <w:tcPr>
            <w:tcW w:w="6681" w:type="dxa"/>
          </w:tcPr>
          <w:p w14:paraId="34C848F3" w14:textId="59A6BD25" w:rsidR="006A0C4B" w:rsidRDefault="006A0C4B" w:rsidP="00190C71">
            <w:pPr>
              <w:jc w:val="both"/>
            </w:pPr>
            <w:r w:rsidRPr="006A0C4B">
              <w:drawing>
                <wp:anchor distT="0" distB="0" distL="114300" distR="114300" simplePos="0" relativeHeight="251658240" behindDoc="0" locked="0" layoutInCell="1" allowOverlap="1" wp14:anchorId="6CB30A3B" wp14:editId="1B92BDCF">
                  <wp:simplePos x="0" y="0"/>
                  <wp:positionH relativeFrom="column">
                    <wp:posOffset>-31115</wp:posOffset>
                  </wp:positionH>
                  <wp:positionV relativeFrom="paragraph">
                    <wp:posOffset>71120</wp:posOffset>
                  </wp:positionV>
                  <wp:extent cx="4086225" cy="30626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6225" cy="3062605"/>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66637C59" w14:textId="77777777" w:rsidTr="00140437">
        <w:tc>
          <w:tcPr>
            <w:tcW w:w="2335" w:type="dxa"/>
          </w:tcPr>
          <w:p w14:paraId="524F4E61" w14:textId="3A28CD56" w:rsidR="006A0C4B" w:rsidRDefault="00870A58" w:rsidP="00190C71">
            <w:pPr>
              <w:jc w:val="both"/>
            </w:pPr>
            <w:r>
              <w:lastRenderedPageBreak/>
              <w:t xml:space="preserve">Colour filter applied to extract the blocks. </w:t>
            </w:r>
          </w:p>
        </w:tc>
        <w:tc>
          <w:tcPr>
            <w:tcW w:w="6681" w:type="dxa"/>
          </w:tcPr>
          <w:p w14:paraId="477ECBF6" w14:textId="058120C4" w:rsidR="006A0C4B" w:rsidRDefault="006A0C4B" w:rsidP="00190C71">
            <w:pPr>
              <w:jc w:val="both"/>
            </w:pPr>
            <w:r w:rsidRPr="006A0C4B">
              <w:drawing>
                <wp:anchor distT="0" distB="0" distL="114300" distR="114300" simplePos="0" relativeHeight="251659264" behindDoc="0" locked="0" layoutInCell="1" allowOverlap="1" wp14:anchorId="45D2B022" wp14:editId="716AF927">
                  <wp:simplePos x="0" y="0"/>
                  <wp:positionH relativeFrom="column">
                    <wp:posOffset>7620</wp:posOffset>
                  </wp:positionH>
                  <wp:positionV relativeFrom="paragraph">
                    <wp:posOffset>60325</wp:posOffset>
                  </wp:positionV>
                  <wp:extent cx="4086225" cy="306353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25" cy="3063536"/>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0298A344" w14:textId="77777777" w:rsidTr="00140437">
        <w:tc>
          <w:tcPr>
            <w:tcW w:w="2335" w:type="dxa"/>
          </w:tcPr>
          <w:p w14:paraId="11A65653" w14:textId="344D9CFC" w:rsidR="006A0C4B" w:rsidRDefault="00385035" w:rsidP="00190C71">
            <w:pPr>
              <w:jc w:val="both"/>
            </w:pPr>
            <w:r>
              <w:t xml:space="preserve">The black and white colour was inverted, segmented to sections reachable by the IRB-120 and white noise was removed. </w:t>
            </w:r>
          </w:p>
        </w:tc>
        <w:tc>
          <w:tcPr>
            <w:tcW w:w="6681" w:type="dxa"/>
          </w:tcPr>
          <w:p w14:paraId="354A6886" w14:textId="698623D9" w:rsidR="006A0C4B" w:rsidRDefault="00385035" w:rsidP="00190C71">
            <w:pPr>
              <w:jc w:val="both"/>
            </w:pPr>
            <w:r w:rsidRPr="00385035">
              <w:drawing>
                <wp:anchor distT="0" distB="0" distL="114300" distR="114300" simplePos="0" relativeHeight="251660288" behindDoc="0" locked="0" layoutInCell="1" allowOverlap="1" wp14:anchorId="5A1A3151" wp14:editId="2666B398">
                  <wp:simplePos x="0" y="0"/>
                  <wp:positionH relativeFrom="column">
                    <wp:posOffset>20320</wp:posOffset>
                  </wp:positionH>
                  <wp:positionV relativeFrom="paragraph">
                    <wp:posOffset>38100</wp:posOffset>
                  </wp:positionV>
                  <wp:extent cx="4105275" cy="308145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5275" cy="3081458"/>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0DC34718" w14:textId="77777777" w:rsidTr="00140437">
        <w:tc>
          <w:tcPr>
            <w:tcW w:w="2335" w:type="dxa"/>
          </w:tcPr>
          <w:p w14:paraId="34BC1F3A" w14:textId="7100754A" w:rsidR="006A0C4B" w:rsidRDefault="00140437" w:rsidP="00190C71">
            <w:pPr>
              <w:jc w:val="both"/>
            </w:pPr>
            <w:r>
              <w:lastRenderedPageBreak/>
              <w:t>“</w:t>
            </w:r>
            <w:proofErr w:type="spellStart"/>
            <w:r>
              <w:t>Regionprops</w:t>
            </w:r>
            <w:proofErr w:type="spellEnd"/>
            <w:r>
              <w:t xml:space="preserve">” was used to detect the centroid and image was marked. </w:t>
            </w:r>
          </w:p>
        </w:tc>
        <w:tc>
          <w:tcPr>
            <w:tcW w:w="6681" w:type="dxa"/>
          </w:tcPr>
          <w:p w14:paraId="3006BE67" w14:textId="6B43C683" w:rsidR="006A0C4B" w:rsidRDefault="00140437" w:rsidP="00190C71">
            <w:pPr>
              <w:jc w:val="both"/>
            </w:pPr>
            <w:r w:rsidRPr="00140437">
              <w:drawing>
                <wp:anchor distT="0" distB="0" distL="114300" distR="114300" simplePos="0" relativeHeight="251661312" behindDoc="0" locked="0" layoutInCell="1" allowOverlap="1" wp14:anchorId="222385AE" wp14:editId="2C86F374">
                  <wp:simplePos x="0" y="0"/>
                  <wp:positionH relativeFrom="column">
                    <wp:posOffset>7620</wp:posOffset>
                  </wp:positionH>
                  <wp:positionV relativeFrom="paragraph">
                    <wp:posOffset>12065</wp:posOffset>
                  </wp:positionV>
                  <wp:extent cx="4067175" cy="3042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7175" cy="3042920"/>
                          </a:xfrm>
                          <a:prstGeom prst="rect">
                            <a:avLst/>
                          </a:prstGeom>
                        </pic:spPr>
                      </pic:pic>
                    </a:graphicData>
                  </a:graphic>
                  <wp14:sizeRelH relativeFrom="margin">
                    <wp14:pctWidth>0</wp14:pctWidth>
                  </wp14:sizeRelH>
                  <wp14:sizeRelV relativeFrom="margin">
                    <wp14:pctHeight>0</wp14:pctHeight>
                  </wp14:sizeRelV>
                </wp:anchor>
              </w:drawing>
            </w:r>
          </w:p>
        </w:tc>
      </w:tr>
    </w:tbl>
    <w:p w14:paraId="0D6A947F" w14:textId="77777777" w:rsidR="006A0C4B" w:rsidRPr="00FE4AEC" w:rsidRDefault="006A0C4B" w:rsidP="00190C71">
      <w:pPr>
        <w:jc w:val="both"/>
      </w:pPr>
    </w:p>
    <w:p w14:paraId="5904D6E5" w14:textId="77C6A1C6" w:rsidR="00FE4AEC" w:rsidRDefault="00DE1455" w:rsidP="00DE1455">
      <w:pPr>
        <w:pStyle w:val="Heading2"/>
        <w:rPr>
          <w:b/>
          <w:bCs/>
          <w:lang w:val="en-US"/>
        </w:rPr>
      </w:pPr>
      <w:r w:rsidRPr="00DE1455">
        <w:rPr>
          <w:b/>
          <w:bCs/>
          <w:lang w:val="en-US"/>
        </w:rPr>
        <w:t xml:space="preserve">Step </w:t>
      </w:r>
      <w:r>
        <w:rPr>
          <w:b/>
          <w:bCs/>
          <w:lang w:val="en-US"/>
        </w:rPr>
        <w:t>2</w:t>
      </w:r>
      <w:r w:rsidRPr="00DE1455">
        <w:rPr>
          <w:b/>
          <w:bCs/>
          <w:lang w:val="en-US"/>
        </w:rPr>
        <w:t xml:space="preserve">: </w:t>
      </w:r>
      <w:r>
        <w:rPr>
          <w:b/>
          <w:bCs/>
          <w:lang w:val="en-US"/>
        </w:rPr>
        <w:t xml:space="preserve">Identify the block picked up (“Main2_ </w:t>
      </w:r>
      <w:proofErr w:type="spellStart"/>
      <w:r>
        <w:rPr>
          <w:b/>
          <w:bCs/>
          <w:lang w:val="en-US"/>
        </w:rPr>
        <w:t>IdentifyBlock</w:t>
      </w:r>
      <w:proofErr w:type="spellEnd"/>
      <w:r>
        <w:rPr>
          <w:b/>
          <w:bCs/>
          <w:lang w:val="en-US"/>
        </w:rPr>
        <w:t>”)</w:t>
      </w:r>
    </w:p>
    <w:p w14:paraId="1A3932BA" w14:textId="77777777" w:rsidR="00DE1455" w:rsidRPr="00DE1455" w:rsidRDefault="00DE1455" w:rsidP="00DE1455">
      <w:pPr>
        <w:rPr>
          <w:lang w:val="en-US"/>
        </w:rPr>
      </w:pPr>
    </w:p>
    <w:p w14:paraId="33999031" w14:textId="2FAC6824" w:rsidR="006A0C4B" w:rsidRDefault="008D1AA8" w:rsidP="008520B5">
      <w:pPr>
        <w:jc w:val="both"/>
      </w:pPr>
      <w:r>
        <w:t>Once the block was moved from the conveyer to a designated area on the table (predetermined by the team), this function analysed the block and identified its shape, colour, coordinates and orientation (angle relative to the y</w:t>
      </w:r>
      <w:r w:rsidR="00783F3A">
        <w:t>-</w:t>
      </w:r>
      <w:r>
        <w:t xml:space="preserve">axis of the table). </w:t>
      </w:r>
      <w:r w:rsidR="006A0C4B">
        <w:t xml:space="preserve">The program flow was as follow: </w:t>
      </w:r>
    </w:p>
    <w:p w14:paraId="54F6CDD5" w14:textId="47DE0565" w:rsidR="00C273E4" w:rsidRDefault="00C273E4" w:rsidP="00C273E4">
      <w:pPr>
        <w:pStyle w:val="ListParagraph"/>
        <w:numPr>
          <w:ilvl w:val="0"/>
          <w:numId w:val="2"/>
        </w:numPr>
        <w:jc w:val="both"/>
      </w:pPr>
      <w:r>
        <w:t xml:space="preserve">Variables allocated for later use and Camera Calibration was done </w:t>
      </w:r>
      <w:proofErr w:type="gramStart"/>
      <w:r>
        <w:t>similar to</w:t>
      </w:r>
      <w:proofErr w:type="gramEnd"/>
      <w:r>
        <w:t xml:space="preserve"> Step 1</w:t>
      </w:r>
      <w:r w:rsidR="00841180">
        <w:t xml:space="preserve"> (definition of “</w:t>
      </w:r>
      <w:proofErr w:type="spellStart"/>
      <w:r w:rsidR="00841180">
        <w:t>CameraCalibration</w:t>
      </w:r>
      <w:proofErr w:type="spellEnd"/>
      <w:r w:rsidR="00841180">
        <w:t>” was similar to “</w:t>
      </w:r>
      <w:proofErr w:type="spellStart"/>
      <w:r w:rsidR="000734CC">
        <w:t>C</w:t>
      </w:r>
      <w:r w:rsidR="00841180">
        <w:t>ameraCalibrationConveyor</w:t>
      </w:r>
      <w:proofErr w:type="spellEnd"/>
      <w:r w:rsidR="00841180">
        <w:t xml:space="preserve">” </w:t>
      </w:r>
      <w:r w:rsidR="004B3640">
        <w:t>as shown in Appendix A)</w:t>
      </w:r>
      <w:r>
        <w:t>.</w:t>
      </w:r>
    </w:p>
    <w:p w14:paraId="75620FF1"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4E0A8477"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0488A31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08E4BB37"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49EEE002"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C147AF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ircle = 2.1;</w:t>
      </w:r>
    </w:p>
    <w:p w14:paraId="68BDAE64"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lower = 2.2;</w:t>
      </w:r>
    </w:p>
    <w:p w14:paraId="4FD824BE"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amond = 2.3;</w:t>
      </w:r>
    </w:p>
    <w:p w14:paraId="320674E0"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quare = 2.4;</w:t>
      </w:r>
    </w:p>
    <w:p w14:paraId="3CBE85C6"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4 = 2.5;</w:t>
      </w:r>
    </w:p>
    <w:p w14:paraId="741ED2F2"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6 = 2.6;</w:t>
      </w:r>
    </w:p>
    <w:p w14:paraId="5D8F7BD5"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48E863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cognise = 0;</w:t>
      </w:r>
    </w:p>
    <w:p w14:paraId="4ABF3AFA"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5466A9B" w14:textId="77777777" w:rsidR="00C273E4" w:rsidRDefault="00C273E4" w:rsidP="00C27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79B596F9" w14:textId="77777777" w:rsidR="00C273E4" w:rsidRPr="00FE4AEC" w:rsidRDefault="00C273E4" w:rsidP="00C273E4"/>
    <w:p w14:paraId="757077C7" w14:textId="48010CE4" w:rsidR="00685A96" w:rsidRDefault="00841180" w:rsidP="00685A96">
      <w:pPr>
        <w:pStyle w:val="ListParagraph"/>
        <w:numPr>
          <w:ilvl w:val="0"/>
          <w:numId w:val="2"/>
        </w:numPr>
        <w:jc w:val="both"/>
      </w:pPr>
      <w:r>
        <w:t>The image was read and calibrated with para</w:t>
      </w:r>
      <w:r w:rsidR="000734CC">
        <w:t>meters calculated in “</w:t>
      </w:r>
      <w:proofErr w:type="spellStart"/>
      <w:r w:rsidR="000734CC">
        <w:t>CameraCalibration</w:t>
      </w:r>
      <w:proofErr w:type="spellEnd"/>
      <w:r w:rsidR="000734CC">
        <w:t xml:space="preserve">” and segmented to only view the designated area for analysis. A black and white version of the image was also stored for later </w:t>
      </w:r>
      <w:r w:rsidR="00967A08">
        <w:t xml:space="preserve">use </w:t>
      </w:r>
      <w:r w:rsidR="000734CC">
        <w:t xml:space="preserve">in the code. </w:t>
      </w:r>
    </w:p>
    <w:p w14:paraId="7AE7D146" w14:textId="471CD290" w:rsidR="003B3D4A" w:rsidRPr="003B3D4A" w:rsidRDefault="003B3D4A"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Undistort and segment</w:t>
      </w:r>
    </w:p>
    <w:p w14:paraId="0F3E8504" w14:textId="3A877D89"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Shapes\blueSquare.jpg'</w:t>
      </w:r>
      <w:r>
        <w:rPr>
          <w:rFonts w:ascii="Courier New" w:hAnsi="Courier New" w:cs="Courier New"/>
          <w:color w:val="000000"/>
          <w:sz w:val="26"/>
          <w:szCs w:val="26"/>
        </w:rPr>
        <w:t>);</w:t>
      </w:r>
    </w:p>
    <w:p w14:paraId="2E2407F0"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6C81B0A9" w14:textId="0FFE698D"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034F3059"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466324CD" w14:textId="10D981A4"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w:t>
      </w:r>
      <w:proofErr w:type="spellEnd"/>
      <w:r>
        <w:rPr>
          <w:rFonts w:ascii="Courier New" w:hAnsi="Courier New" w:cs="Courier New"/>
          <w:color w:val="000000"/>
          <w:sz w:val="26"/>
          <w:szCs w:val="26"/>
        </w:rPr>
        <w:t>, 1238, size(transfer_Img,2), 290, 783);</w:t>
      </w:r>
    </w:p>
    <w:p w14:paraId="2D76A2E7" w14:textId="2A252FEE" w:rsidR="0057027E" w:rsidRDefault="0057027E" w:rsidP="005702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38A94164" w14:textId="77777777" w:rsidR="00D12FA1" w:rsidRDefault="00D12FA1" w:rsidP="00685A96">
      <w:pPr>
        <w:autoSpaceDE w:val="0"/>
        <w:autoSpaceDN w:val="0"/>
        <w:adjustRightInd w:val="0"/>
        <w:spacing w:after="0" w:line="240" w:lineRule="auto"/>
        <w:rPr>
          <w:rFonts w:ascii="Courier New" w:hAnsi="Courier New" w:cs="Courier New"/>
          <w:color w:val="228B22"/>
          <w:sz w:val="26"/>
          <w:szCs w:val="26"/>
        </w:rPr>
      </w:pPr>
    </w:p>
    <w:p w14:paraId="46AED0F1" w14:textId="55765BB6" w:rsidR="00685A96" w:rsidRPr="00D12FA1" w:rsidRDefault="00D12FA1"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t black and white version of the image</w:t>
      </w:r>
    </w:p>
    <w:p w14:paraId="6487AB68" w14:textId="37515822"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3C793F1"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5A835240"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BW</w:t>
      </w:r>
      <w:proofErr w:type="spellEnd"/>
      <w:r>
        <w:rPr>
          <w:rFonts w:ascii="Courier New" w:hAnsi="Courier New" w:cs="Courier New"/>
          <w:color w:val="000000"/>
          <w:sz w:val="26"/>
          <w:szCs w:val="26"/>
        </w:rPr>
        <w:t>, 1238, size(transfer_Img,2), 290, 783);</w:t>
      </w:r>
    </w:p>
    <w:p w14:paraId="7AF748F3"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transfer_ImgBW,400); </w:t>
      </w:r>
    </w:p>
    <w:p w14:paraId="7BB67B19" w14:textId="1D59FFFA" w:rsidR="00685A96" w:rsidRDefault="00685A96"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r w:rsidR="0057027E">
        <w:rPr>
          <w:rFonts w:ascii="Courier New" w:hAnsi="Courier New" w:cs="Courier New"/>
          <w:color w:val="000000"/>
          <w:sz w:val="26"/>
          <w:szCs w:val="26"/>
        </w:rPr>
        <w:t>BW</w:t>
      </w:r>
      <w:proofErr w:type="spellEnd"/>
      <w:r>
        <w:rPr>
          <w:rFonts w:ascii="Courier New" w:hAnsi="Courier New" w:cs="Courier New"/>
          <w:color w:val="000000"/>
          <w:sz w:val="26"/>
          <w:szCs w:val="26"/>
        </w:rPr>
        <w:t>);</w:t>
      </w:r>
    </w:p>
    <w:p w14:paraId="4546D0F0" w14:textId="77777777" w:rsidR="00685A96" w:rsidRPr="00FE4AEC" w:rsidRDefault="00685A96" w:rsidP="00685A96">
      <w:pPr>
        <w:jc w:val="both"/>
      </w:pPr>
    </w:p>
    <w:p w14:paraId="02196588" w14:textId="701E22B5" w:rsidR="00FE4AEC" w:rsidRPr="00FE4AEC" w:rsidRDefault="00A11184" w:rsidP="00FE4AEC">
      <w:pPr>
        <w:pStyle w:val="ListParagraph"/>
        <w:numPr>
          <w:ilvl w:val="0"/>
          <w:numId w:val="2"/>
        </w:numPr>
        <w:jc w:val="both"/>
      </w:pPr>
      <w:r>
        <w:t xml:space="preserve">The block was filtered </w:t>
      </w:r>
      <w:r w:rsidR="000D0CFB">
        <w:t>with all 4 possible colours (red, green, blue, yellow), white noise was removed and the code checks which of the 4 colours exists (e.g. if the block was of red colour, the red mask would return a white spot/blob whilst the other 3 colour filters would return black).</w:t>
      </w:r>
    </w:p>
    <w:p w14:paraId="03CA0D58" w14:textId="77777777" w:rsidR="00D12FA1" w:rsidRDefault="00D12FA1" w:rsidP="000D0CFB">
      <w:pPr>
        <w:autoSpaceDE w:val="0"/>
        <w:autoSpaceDN w:val="0"/>
        <w:adjustRightInd w:val="0"/>
        <w:spacing w:after="0" w:line="240" w:lineRule="auto"/>
        <w:rPr>
          <w:rFonts w:ascii="Courier New" w:hAnsi="Courier New" w:cs="Courier New"/>
          <w:color w:val="000000"/>
          <w:sz w:val="26"/>
          <w:szCs w:val="26"/>
        </w:rPr>
      </w:pPr>
    </w:p>
    <w:p w14:paraId="24072C7E" w14:textId="7C253779" w:rsidR="00D12FA1" w:rsidRPr="00D12FA1" w:rsidRDefault="00D12FA1"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olour masking</w:t>
      </w:r>
    </w:p>
    <w:p w14:paraId="2DAE98A7" w14:textId="796EA043"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RedShpBW,myRed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B2074CC"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1E22F837" w14:textId="7F0DAFDC"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GreenShpBW,myGreen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Green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68040573"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3E991CA3" w14:textId="372D82E9"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BlueShpBW,myBlue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Blue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DF16010"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12EC7E12" w14:textId="7D5200B0"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YellowShpBW,myYellow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Yellow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15AD3EC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D06C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any white noise from all the masks</w:t>
      </w:r>
    </w:p>
    <w:p w14:paraId="500A78AE"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RedShpBW,400); </w:t>
      </w:r>
    </w:p>
    <w:p w14:paraId="3CC48A5F"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GreenShpBW,400); </w:t>
      </w:r>
    </w:p>
    <w:p w14:paraId="5AFD2C36"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BlueShpBW,400); </w:t>
      </w:r>
    </w:p>
    <w:p w14:paraId="3D95FB52"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YellowShpBW,400);</w:t>
      </w:r>
    </w:p>
    <w:p w14:paraId="3DD73B4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508E48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rmine if the colour is red, green, blue or yellow</w:t>
      </w:r>
    </w:p>
    <w:p w14:paraId="41333C66"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65A0E17B"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67F71003"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C2E2540"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yellow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1CFA5FD1" w14:textId="4C3A9690" w:rsidR="00FE4AEC" w:rsidRPr="00FE4AEC" w:rsidRDefault="00FE4AEC" w:rsidP="00FE4AEC"/>
    <w:p w14:paraId="203287A5" w14:textId="50E632A7" w:rsidR="000D0CFB" w:rsidRDefault="000D0CFB" w:rsidP="000D0CFB">
      <w:pPr>
        <w:pStyle w:val="ListParagraph"/>
        <w:numPr>
          <w:ilvl w:val="0"/>
          <w:numId w:val="2"/>
        </w:numPr>
        <w:jc w:val="both"/>
      </w:pPr>
      <w:r>
        <w:t>The code detect</w:t>
      </w:r>
      <w:r w:rsidR="00FF7C99">
        <w:t>ed</w:t>
      </w:r>
      <w:r>
        <w:t xml:space="preserve"> the colour and record</w:t>
      </w:r>
      <w:r w:rsidR="00FF7C99">
        <w:t>ed</w:t>
      </w:r>
      <w:r>
        <w:t xml:space="preserve"> it for </w:t>
      </w:r>
      <w:r w:rsidR="00905C3B">
        <w:t>later</w:t>
      </w:r>
      <w:r>
        <w:t xml:space="preserve"> use. If none of the 4 filters return</w:t>
      </w:r>
      <w:r w:rsidR="006C6EFD">
        <w:t>ed</w:t>
      </w:r>
      <w:r>
        <w:t xml:space="preserve"> anything (i.e. the shape </w:t>
      </w:r>
      <w:r w:rsidR="006C6EFD">
        <w:t>was</w:t>
      </w:r>
      <w:r>
        <w:t xml:space="preserve"> of unrecognisable colour</w:t>
      </w:r>
      <w:r w:rsidR="00F20049">
        <w:t>)</w:t>
      </w:r>
      <w:r>
        <w:t xml:space="preserve">, </w:t>
      </w:r>
      <w:r w:rsidR="00F20049">
        <w:t xml:space="preserve">the function </w:t>
      </w:r>
      <w:r>
        <w:t>return</w:t>
      </w:r>
      <w:r w:rsidR="006C6EFD">
        <w:t>ed</w:t>
      </w:r>
      <w:r>
        <w:t xml:space="preserve"> an empty </w:t>
      </w:r>
      <w:r w:rsidR="00FB16CE">
        <w:t>struct</w:t>
      </w:r>
      <w:r>
        <w:t xml:space="preserve"> </w:t>
      </w:r>
      <w:r w:rsidR="00C73B45">
        <w:t>for its “Shape” and “Colour” fields</w:t>
      </w:r>
      <w:r>
        <w:t xml:space="preserve">. </w:t>
      </w:r>
    </w:p>
    <w:p w14:paraId="7B60A71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gt; 50</w:t>
      </w:r>
    </w:p>
    <w:p w14:paraId="45F7218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red shape"</w:t>
      </w:r>
      <w:r>
        <w:rPr>
          <w:rFonts w:ascii="Courier New" w:hAnsi="Courier New" w:cs="Courier New"/>
          <w:color w:val="000000"/>
          <w:sz w:val="26"/>
          <w:szCs w:val="26"/>
        </w:rPr>
        <w:t>);</w:t>
      </w:r>
    </w:p>
    <w:p w14:paraId="34CE21C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Red'</w:t>
      </w:r>
      <w:r>
        <w:rPr>
          <w:rFonts w:ascii="Courier New" w:hAnsi="Courier New" w:cs="Courier New"/>
          <w:color w:val="000000"/>
          <w:sz w:val="26"/>
          <w:szCs w:val="26"/>
        </w:rPr>
        <w:t>;</w:t>
      </w:r>
    </w:p>
    <w:p w14:paraId="62F2415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red;</w:t>
      </w:r>
    </w:p>
    <w:p w14:paraId="02C2222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6CA4900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0035307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138FFA6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1586005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C8A17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gt; 50</w:t>
      </w:r>
    </w:p>
    <w:p w14:paraId="3BE65E2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green shape"</w:t>
      </w:r>
      <w:r>
        <w:rPr>
          <w:rFonts w:ascii="Courier New" w:hAnsi="Courier New" w:cs="Courier New"/>
          <w:color w:val="000000"/>
          <w:sz w:val="26"/>
          <w:szCs w:val="26"/>
        </w:rPr>
        <w:t>);</w:t>
      </w:r>
    </w:p>
    <w:p w14:paraId="0FB6ABA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Green'</w:t>
      </w:r>
      <w:r>
        <w:rPr>
          <w:rFonts w:ascii="Courier New" w:hAnsi="Courier New" w:cs="Courier New"/>
          <w:color w:val="000000"/>
          <w:sz w:val="26"/>
          <w:szCs w:val="26"/>
        </w:rPr>
        <w:t>;</w:t>
      </w:r>
    </w:p>
    <w:p w14:paraId="6DE3E2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green;</w:t>
      </w:r>
    </w:p>
    <w:p w14:paraId="5A86C12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7EAD8BA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62D44BC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056B182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7889B53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F9787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gt; 50</w:t>
      </w:r>
    </w:p>
    <w:p w14:paraId="5E8F285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blue shape"</w:t>
      </w:r>
      <w:r>
        <w:rPr>
          <w:rFonts w:ascii="Courier New" w:hAnsi="Courier New" w:cs="Courier New"/>
          <w:color w:val="000000"/>
          <w:sz w:val="26"/>
          <w:szCs w:val="26"/>
        </w:rPr>
        <w:t>);</w:t>
      </w:r>
    </w:p>
    <w:p w14:paraId="350BC43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Blue'</w:t>
      </w:r>
      <w:r>
        <w:rPr>
          <w:rFonts w:ascii="Courier New" w:hAnsi="Courier New" w:cs="Courier New"/>
          <w:color w:val="000000"/>
          <w:sz w:val="26"/>
          <w:szCs w:val="26"/>
        </w:rPr>
        <w:t>;</w:t>
      </w:r>
    </w:p>
    <w:p w14:paraId="1F740CD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blue;</w:t>
      </w:r>
    </w:p>
    <w:p w14:paraId="421D3BD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768CA5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CA6D10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76ADD9A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06849D6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8979DC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w:t>
      </w:r>
      <w:proofErr w:type="spellEnd"/>
      <w:r>
        <w:rPr>
          <w:rFonts w:ascii="Courier New" w:hAnsi="Courier New" w:cs="Courier New"/>
          <w:color w:val="000000"/>
          <w:sz w:val="26"/>
          <w:szCs w:val="26"/>
        </w:rPr>
        <w:t>) &gt; 50</w:t>
      </w:r>
    </w:p>
    <w:p w14:paraId="5B8CFD4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yellow shape"</w:t>
      </w:r>
      <w:r>
        <w:rPr>
          <w:rFonts w:ascii="Courier New" w:hAnsi="Courier New" w:cs="Courier New"/>
          <w:color w:val="000000"/>
          <w:sz w:val="26"/>
          <w:szCs w:val="26"/>
        </w:rPr>
        <w:t>);</w:t>
      </w:r>
    </w:p>
    <w:p w14:paraId="4ADDCE7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Yellow'</w:t>
      </w:r>
      <w:r>
        <w:rPr>
          <w:rFonts w:ascii="Courier New" w:hAnsi="Courier New" w:cs="Courier New"/>
          <w:color w:val="000000"/>
          <w:sz w:val="26"/>
          <w:szCs w:val="26"/>
        </w:rPr>
        <w:t>;</w:t>
      </w:r>
    </w:p>
    <w:p w14:paraId="3A47334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yellow;</w:t>
      </w:r>
    </w:p>
    <w:p w14:paraId="5887088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w:t>
      </w:r>
    </w:p>
    <w:p w14:paraId="4F5F05C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0B6E4C6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 xml:space="preserve">; </w:t>
      </w:r>
    </w:p>
    <w:p w14:paraId="6CA8EC5D" w14:textId="11BA0EC7" w:rsidR="003B3D4A"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29D5A67C" w14:textId="0460B3C0" w:rsidR="00D12FA1" w:rsidRDefault="00D12FA1" w:rsidP="000D0CFB">
      <w:pPr>
        <w:autoSpaceDE w:val="0"/>
        <w:autoSpaceDN w:val="0"/>
        <w:adjustRightInd w:val="0"/>
        <w:spacing w:after="0" w:line="240" w:lineRule="auto"/>
        <w:rPr>
          <w:rFonts w:ascii="Courier New" w:hAnsi="Courier New" w:cs="Courier New"/>
          <w:sz w:val="24"/>
          <w:szCs w:val="24"/>
        </w:rPr>
      </w:pPr>
    </w:p>
    <w:p w14:paraId="0CDC71EB" w14:textId="77777777" w:rsidR="00D12FA1" w:rsidRPr="00D12FA1" w:rsidRDefault="00D12FA1" w:rsidP="000D0CFB">
      <w:pPr>
        <w:autoSpaceDE w:val="0"/>
        <w:autoSpaceDN w:val="0"/>
        <w:adjustRightInd w:val="0"/>
        <w:spacing w:after="0" w:line="240" w:lineRule="auto"/>
        <w:rPr>
          <w:rFonts w:ascii="Courier New" w:hAnsi="Courier New" w:cs="Courier New"/>
          <w:sz w:val="24"/>
          <w:szCs w:val="24"/>
        </w:rPr>
      </w:pPr>
    </w:p>
    <w:p w14:paraId="76A3CE1D" w14:textId="08E5A2F3"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3F660447" w14:textId="04B0B7EE" w:rsidR="00DA0E57" w:rsidRDefault="000D0CFB"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DA0E57">
        <w:rPr>
          <w:rFonts w:ascii="Courier New" w:hAnsi="Courier New" w:cs="Courier New"/>
          <w:color w:val="228B22"/>
          <w:sz w:val="26"/>
          <w:szCs w:val="26"/>
        </w:rPr>
        <w:t>% Unrecognisable shape</w:t>
      </w:r>
    </w:p>
    <w:p w14:paraId="47BEFA66" w14:textId="77777777" w:rsidR="00DA0E57" w:rsidRDefault="00DA0E57"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gramStart"/>
      <w:r>
        <w:rPr>
          <w:rFonts w:ascii="Courier New" w:hAnsi="Courier New" w:cs="Courier New"/>
          <w:color w:val="228B22"/>
          <w:sz w:val="26"/>
          <w:szCs w:val="26"/>
        </w:rPr>
        <w:t>display(</w:t>
      </w:r>
      <w:proofErr w:type="gramEnd"/>
      <w:r>
        <w:rPr>
          <w:rFonts w:ascii="Courier New" w:hAnsi="Courier New" w:cs="Courier New"/>
          <w:color w:val="228B22"/>
          <w:sz w:val="26"/>
          <w:szCs w:val="26"/>
        </w:rPr>
        <w:t>"The shape and colour are unrecognisable");</w:t>
      </w:r>
    </w:p>
    <w:p w14:paraId="0498F665" w14:textId="77777777" w:rsidR="00DA0E57" w:rsidRDefault="00DA0E57"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
    <w:p w14:paraId="7B314446" w14:textId="77777777" w:rsidR="00DA0E57" w:rsidRDefault="00DA0E57"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
    <w:p w14:paraId="405D0B4C" w14:textId="77777777" w:rsidR="00D12FA1" w:rsidRDefault="00D12FA1" w:rsidP="000D0CFB">
      <w:pPr>
        <w:autoSpaceDE w:val="0"/>
        <w:autoSpaceDN w:val="0"/>
        <w:adjustRightInd w:val="0"/>
        <w:spacing w:after="0" w:line="240" w:lineRule="auto"/>
        <w:rPr>
          <w:rFonts w:ascii="Courier New" w:hAnsi="Courier New" w:cs="Courier New"/>
          <w:sz w:val="24"/>
          <w:szCs w:val="24"/>
        </w:rPr>
      </w:pPr>
    </w:p>
    <w:p w14:paraId="49A0ACC5" w14:textId="4C873601" w:rsidR="000D0CFB" w:rsidRDefault="000D0CFB" w:rsidP="000D0CFB">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end</w:t>
      </w:r>
    </w:p>
    <w:p w14:paraId="7A2FB234" w14:textId="77777777" w:rsidR="00D12FA1" w:rsidRDefault="00D12FA1" w:rsidP="000D0CFB">
      <w:pPr>
        <w:autoSpaceDE w:val="0"/>
        <w:autoSpaceDN w:val="0"/>
        <w:adjustRightInd w:val="0"/>
        <w:spacing w:after="0" w:line="240" w:lineRule="auto"/>
        <w:rPr>
          <w:rFonts w:ascii="Courier New" w:hAnsi="Courier New" w:cs="Courier New"/>
          <w:sz w:val="24"/>
          <w:szCs w:val="24"/>
        </w:rPr>
      </w:pPr>
    </w:p>
    <w:p w14:paraId="7C7B22E2" w14:textId="03ED4860" w:rsidR="000D0CFB" w:rsidRDefault="002A2262" w:rsidP="000D0CFB">
      <w:pPr>
        <w:pStyle w:val="ListParagraph"/>
        <w:numPr>
          <w:ilvl w:val="0"/>
          <w:numId w:val="2"/>
        </w:numPr>
      </w:pPr>
      <w:r>
        <w:t xml:space="preserve">If the shape was recognisable, </w:t>
      </w:r>
      <w:r w:rsidR="000D0CFB">
        <w:t>“</w:t>
      </w:r>
      <w:proofErr w:type="spellStart"/>
      <w:r w:rsidR="000D0CFB">
        <w:t>Regionprops</w:t>
      </w:r>
      <w:proofErr w:type="spellEnd"/>
      <w:r w:rsidR="000D0CFB">
        <w:t>” was used once again to determine the propert</w:t>
      </w:r>
      <w:r w:rsidR="006B75C9">
        <w:t>ies</w:t>
      </w:r>
      <w:r w:rsidR="000D0CFB">
        <w:t xml:space="preserve"> of the shape given. </w:t>
      </w:r>
      <w:r w:rsidR="006B75C9">
        <w:t>These properties were used to filter the likelihood of a shape the block belongs to. E.g. if the area was greater than 1200 pixels, it was likely it was a circle shape. If the area was less than 1200 pixels and greater than 850, it was either flower, a diamond or a square. Further filter was applied to differentiate between the 3 using properties such as perimeter and angle of the shape relative to the angle of the block</w:t>
      </w:r>
      <w:r w:rsidR="00887810">
        <w:t xml:space="preserve"> </w:t>
      </w:r>
      <w:sdt>
        <w:sdtPr>
          <w:id w:val="1995600124"/>
          <w:citation/>
        </w:sdtPr>
        <w:sdtContent>
          <w:r w:rsidR="00887810">
            <w:fldChar w:fldCharType="begin"/>
          </w:r>
          <w:r w:rsidR="00887810">
            <w:rPr>
              <w:lang w:val="en-US"/>
            </w:rPr>
            <w:instrText xml:space="preserve"> CITATION Why19 \l 1033 </w:instrText>
          </w:r>
          <w:r w:rsidR="00887810">
            <w:fldChar w:fldCharType="separate"/>
          </w:r>
          <w:r w:rsidR="00887810" w:rsidRPr="00887810">
            <w:rPr>
              <w:noProof/>
              <w:lang w:val="en-US"/>
            </w:rPr>
            <w:t>[1]</w:t>
          </w:r>
          <w:r w:rsidR="00887810">
            <w:fldChar w:fldCharType="end"/>
          </w:r>
        </w:sdtContent>
      </w:sdt>
      <w:r w:rsidR="006B75C9">
        <w:t xml:space="preserve">, etc. The process was repeated until the shape was determined. Once determined, the colour, shape, location of centroid and orientation was </w:t>
      </w:r>
      <w:r w:rsidR="00F20049">
        <w:t xml:space="preserve">returned. </w:t>
      </w:r>
    </w:p>
    <w:p w14:paraId="27436AF8" w14:textId="77777777" w:rsidR="00C86877" w:rsidRDefault="00C86877" w:rsidP="00C86877"/>
    <w:p w14:paraId="2822678F" w14:textId="4F3D00F7" w:rsidR="002A2262" w:rsidRDefault="002A2262" w:rsidP="000D0CFB">
      <w:pPr>
        <w:pStyle w:val="ListParagraph"/>
        <w:numPr>
          <w:ilvl w:val="0"/>
          <w:numId w:val="2"/>
        </w:numPr>
      </w:pPr>
      <w:r>
        <w:t>If the shape was not recognisable, the co</w:t>
      </w:r>
      <w:r w:rsidR="009B6273">
        <w:t>de</w:t>
      </w:r>
      <w:r>
        <w:t xml:space="preserve"> analysed </w:t>
      </w:r>
      <w:r w:rsidR="002F0260">
        <w:t>the black and white image of the block to see if any block had been placed on the transfer section. If “</w:t>
      </w:r>
      <w:proofErr w:type="spellStart"/>
      <w:r w:rsidR="002F0260">
        <w:t>Regionprops</w:t>
      </w:r>
      <w:proofErr w:type="spellEnd"/>
      <w:r w:rsidR="002F0260">
        <w:t xml:space="preserve">” returned an empty array, it indicated an empty transfer section hence the “Centroid” and “Orientation” fields of the result was empty. If the </w:t>
      </w:r>
      <w:r w:rsidR="008C46E8">
        <w:t>transfer section ha</w:t>
      </w:r>
      <w:r w:rsidR="009B6273">
        <w:t xml:space="preserve">s a block, the function would return </w:t>
      </w:r>
      <w:r w:rsidR="003868AC">
        <w:t>values</w:t>
      </w:r>
      <w:r w:rsidR="009B6273">
        <w:t xml:space="preserve"> for Centroid and Orientation whilst the shape and colour fields</w:t>
      </w:r>
      <w:r w:rsidR="00B3182D">
        <w:t xml:space="preserve"> were</w:t>
      </w:r>
      <w:r w:rsidR="009B6273">
        <w:t xml:space="preserve"> left empty. </w:t>
      </w:r>
    </w:p>
    <w:p w14:paraId="50B266A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recognise == 1</w:t>
      </w:r>
    </w:p>
    <w:p w14:paraId="5861B13E" w14:textId="77777777" w:rsidR="00D17DF4"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2C8CF66B" w14:textId="7962A505" w:rsidR="000D0CFB" w:rsidRPr="000D0CFB" w:rsidRDefault="000D0CFB" w:rsidP="00D17DF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6"/>
          <w:szCs w:val="26"/>
        </w:rPr>
        <w:t>% Determine the shape property</w:t>
      </w:r>
      <w:r>
        <w:rPr>
          <w:rFonts w:ascii="Courier New" w:hAnsi="Courier New" w:cs="Courier New"/>
          <w:color w:val="000000"/>
          <w:sz w:val="26"/>
          <w:szCs w:val="26"/>
        </w:rPr>
        <w:t xml:space="preserve">   </w:t>
      </w:r>
    </w:p>
    <w:p w14:paraId="7CC92535" w14:textId="4BE9FD4B" w:rsidR="000D0CFB" w:rsidRDefault="00D17DF4" w:rsidP="000D0CF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s</w:t>
      </w:r>
      <w:r w:rsidR="000D0CFB">
        <w:rPr>
          <w:rFonts w:ascii="Courier New" w:hAnsi="Courier New" w:cs="Courier New"/>
          <w:color w:val="000000"/>
          <w:sz w:val="26"/>
          <w:szCs w:val="26"/>
        </w:rPr>
        <w:t xml:space="preserve"> = </w:t>
      </w:r>
      <w:proofErr w:type="spellStart"/>
      <w:proofErr w:type="gramStart"/>
      <w:r w:rsidR="000D0CFB">
        <w:rPr>
          <w:rFonts w:ascii="Courier New" w:hAnsi="Courier New" w:cs="Courier New"/>
          <w:color w:val="000000"/>
          <w:sz w:val="26"/>
          <w:szCs w:val="26"/>
        </w:rPr>
        <w:t>regionprops</w:t>
      </w:r>
      <w:proofErr w:type="spellEnd"/>
      <w:r w:rsidR="000D0CFB">
        <w:rPr>
          <w:rFonts w:ascii="Courier New" w:hAnsi="Courier New" w:cs="Courier New"/>
          <w:color w:val="000000"/>
          <w:sz w:val="26"/>
          <w:szCs w:val="26"/>
        </w:rPr>
        <w:t>(</w:t>
      </w:r>
      <w:proofErr w:type="spellStart"/>
      <w:proofErr w:type="gramEnd"/>
      <w:r w:rsidR="000D0CFB">
        <w:rPr>
          <w:rFonts w:ascii="Courier New" w:hAnsi="Courier New" w:cs="Courier New"/>
          <w:color w:val="000000"/>
          <w:sz w:val="26"/>
          <w:szCs w:val="26"/>
        </w:rPr>
        <w:t>myShpBW</w:t>
      </w:r>
      <w:proofErr w:type="spellEnd"/>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Area'</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MajorAxisLength</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MinorAxisLength</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w:t>
      </w:r>
      <w:r w:rsidR="000D0CFB">
        <w:rPr>
          <w:rFonts w:ascii="Courier New" w:hAnsi="Courier New" w:cs="Courier New"/>
          <w:color w:val="A020F0"/>
          <w:sz w:val="26"/>
          <w:szCs w:val="26"/>
        </w:rPr>
        <w:t>'Eccentricity'</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Orientation'</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EulerNumber</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EquivDiameter</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Perimeter'</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ConvexArea</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Exten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FilledArea</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Solidity'</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Centroid'</w:t>
      </w:r>
      <w:r w:rsidR="000D0CFB">
        <w:rPr>
          <w:rFonts w:ascii="Courier New" w:hAnsi="Courier New" w:cs="Courier New"/>
          <w:color w:val="000000"/>
          <w:sz w:val="26"/>
          <w:szCs w:val="26"/>
        </w:rPr>
        <w:t>);</w:t>
      </w:r>
    </w:p>
    <w:p w14:paraId="01CCABE4"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0701E22A" w14:textId="77777777" w:rsidR="000D0CFB" w:rsidRDefault="000D0CFB" w:rsidP="000D0CFB">
      <w:pPr>
        <w:autoSpaceDE w:val="0"/>
        <w:autoSpaceDN w:val="0"/>
        <w:adjustRightInd w:val="0"/>
        <w:spacing w:after="0" w:line="240" w:lineRule="auto"/>
        <w:ind w:firstLine="720"/>
        <w:rPr>
          <w:rFonts w:ascii="Courier New" w:hAnsi="Courier New" w:cs="Courier New"/>
          <w:color w:val="000000"/>
          <w:sz w:val="26"/>
          <w:szCs w:val="26"/>
        </w:rPr>
      </w:pPr>
      <w:proofErr w:type="spellStart"/>
      <w:r>
        <w:rPr>
          <w:rFonts w:ascii="Courier New" w:hAnsi="Courier New" w:cs="Courier New"/>
          <w:color w:val="000000"/>
          <w:sz w:val="26"/>
          <w:szCs w:val="26"/>
        </w:rPr>
        <w:t>shpStat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w:t>
      </w:r>
    </w:p>
    <w:p w14:paraId="4C0E59EC" w14:textId="77777777" w:rsidR="00D17DF4" w:rsidRDefault="000D0CFB" w:rsidP="000D0CFB">
      <w:pPr>
        <w:autoSpaceDE w:val="0"/>
        <w:autoSpaceDN w:val="0"/>
        <w:adjustRightInd w:val="0"/>
        <w:spacing w:after="0" w:line="240" w:lineRule="auto"/>
        <w:ind w:firstLine="720"/>
        <w:rPr>
          <w:rFonts w:ascii="Courier New" w:hAnsi="Courier New" w:cs="Courier New"/>
          <w:color w:val="000000"/>
          <w:sz w:val="26"/>
          <w:szCs w:val="26"/>
        </w:rPr>
      </w:pPr>
      <w:proofErr w:type="spellStart"/>
      <w:proofErr w:type="gramStart"/>
      <w:r>
        <w:rPr>
          <w:rFonts w:ascii="Courier New" w:hAnsi="Courier New" w:cs="Courier New"/>
          <w:color w:val="000000"/>
          <w:sz w:val="26"/>
          <w:szCs w:val="26"/>
        </w:rPr>
        <w:t>s.MinorAxisLength</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ccentricity</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Orientation</w:t>
      </w:r>
      <w:proofErr w:type="spellEnd"/>
      <w:r>
        <w:rPr>
          <w:rFonts w:ascii="Courier New" w:hAnsi="Courier New" w:cs="Courier New"/>
          <w:color w:val="000000"/>
          <w:sz w:val="26"/>
          <w:szCs w:val="26"/>
        </w:rPr>
        <w:t xml:space="preserve"> </w:t>
      </w:r>
    </w:p>
    <w:p w14:paraId="2315305F" w14:textId="0C2B6F89" w:rsidR="000D0CFB" w:rsidRPr="00D17DF4" w:rsidRDefault="000D0CFB" w:rsidP="00D17DF4">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6"/>
          <w:szCs w:val="26"/>
        </w:rPr>
        <w:t>s.EulerNumber</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quivDiamete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sidR="00D17DF4">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onvex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xten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Filled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olidity</w:t>
      </w:r>
      <w:proofErr w:type="spellEnd"/>
      <w:r>
        <w:rPr>
          <w:rFonts w:ascii="Courier New" w:hAnsi="Courier New" w:cs="Courier New"/>
          <w:color w:val="000000"/>
          <w:sz w:val="26"/>
          <w:szCs w:val="26"/>
        </w:rPr>
        <w:t>];</w:t>
      </w:r>
    </w:p>
    <w:p w14:paraId="7EED845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8FA5FD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rmine the angle of the shape</w:t>
      </w:r>
    </w:p>
    <w:p w14:paraId="383C509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w:t>
      </w:r>
    </w:p>
    <w:p w14:paraId="7CEB95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3665B0F5" w14:textId="27F8A4CB" w:rsidR="006B75C9" w:rsidRPr="006B75C9"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0D3920" w14:textId="307B19CF" w:rsidR="006B75C9" w:rsidRPr="006B75C9"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6"/>
          <w:szCs w:val="26"/>
        </w:rPr>
        <w:t>% Determine the shape</w:t>
      </w:r>
      <w:r>
        <w:rPr>
          <w:rFonts w:ascii="Courier New" w:hAnsi="Courier New" w:cs="Courier New"/>
          <w:color w:val="000000"/>
          <w:sz w:val="26"/>
          <w:szCs w:val="26"/>
        </w:rPr>
        <w:t xml:space="preserve">   </w:t>
      </w:r>
    </w:p>
    <w:p w14:paraId="21B2EA41" w14:textId="6328BDFB" w:rsidR="000D0CFB"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1200</w:t>
      </w:r>
    </w:p>
    <w:p w14:paraId="67D189C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circle"</w:t>
      </w:r>
      <w:r>
        <w:rPr>
          <w:rFonts w:ascii="Courier New" w:hAnsi="Courier New" w:cs="Courier New"/>
          <w:color w:val="000000"/>
          <w:sz w:val="26"/>
          <w:szCs w:val="26"/>
        </w:rPr>
        <w:t>);</w:t>
      </w:r>
    </w:p>
    <w:p w14:paraId="6CA003D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Circle'</w:t>
      </w:r>
      <w:r>
        <w:rPr>
          <w:rFonts w:ascii="Courier New" w:hAnsi="Courier New" w:cs="Courier New"/>
          <w:color w:val="000000"/>
          <w:sz w:val="26"/>
          <w:szCs w:val="26"/>
        </w:rPr>
        <w:t>;</w:t>
      </w:r>
    </w:p>
    <w:p w14:paraId="51C039C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circle;</w:t>
      </w:r>
    </w:p>
    <w:p w14:paraId="430648EE" w14:textId="77777777" w:rsidR="006B75C9"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5676607D" w14:textId="6F30ED23" w:rsidR="000D0CFB"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850</w:t>
      </w:r>
    </w:p>
    <w:p w14:paraId="16606E4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Perimeter</w:t>
      </w:r>
      <w:proofErr w:type="spellEnd"/>
      <w:proofErr w:type="gramEnd"/>
      <w:r>
        <w:rPr>
          <w:rFonts w:ascii="Courier New" w:hAnsi="Courier New" w:cs="Courier New"/>
          <w:color w:val="000000"/>
          <w:sz w:val="26"/>
          <w:szCs w:val="26"/>
        </w:rPr>
        <w:t xml:space="preserve"> &gt; 150</w:t>
      </w:r>
    </w:p>
    <w:p w14:paraId="0C7395F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flower"</w:t>
      </w:r>
      <w:r>
        <w:rPr>
          <w:rFonts w:ascii="Courier New" w:hAnsi="Courier New" w:cs="Courier New"/>
          <w:color w:val="000000"/>
          <w:sz w:val="26"/>
          <w:szCs w:val="26"/>
        </w:rPr>
        <w:t>);</w:t>
      </w:r>
    </w:p>
    <w:p w14:paraId="494C644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Flower'</w:t>
      </w:r>
      <w:r>
        <w:rPr>
          <w:rFonts w:ascii="Courier New" w:hAnsi="Courier New" w:cs="Courier New"/>
          <w:color w:val="000000"/>
          <w:sz w:val="26"/>
          <w:szCs w:val="26"/>
        </w:rPr>
        <w:t>;</w:t>
      </w:r>
    </w:p>
    <w:p w14:paraId="12B062F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flower;</w:t>
      </w:r>
    </w:p>
    <w:p w14:paraId="13D28AA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F1D32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abs(</w:t>
      </w:r>
      <w:proofErr w:type="spellStart"/>
      <w:proofErr w:type="gramEnd"/>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lt; 10</w:t>
      </w:r>
    </w:p>
    <w:p w14:paraId="6E38AD2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square"</w:t>
      </w:r>
      <w:r>
        <w:rPr>
          <w:rFonts w:ascii="Courier New" w:hAnsi="Courier New" w:cs="Courier New"/>
          <w:color w:val="000000"/>
          <w:sz w:val="26"/>
          <w:szCs w:val="26"/>
        </w:rPr>
        <w:t>);</w:t>
      </w:r>
    </w:p>
    <w:p w14:paraId="0F56B9C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Square'</w:t>
      </w:r>
      <w:r>
        <w:rPr>
          <w:rFonts w:ascii="Courier New" w:hAnsi="Courier New" w:cs="Courier New"/>
          <w:color w:val="000000"/>
          <w:sz w:val="26"/>
          <w:szCs w:val="26"/>
        </w:rPr>
        <w:t>;</w:t>
      </w:r>
    </w:p>
    <w:p w14:paraId="0D23068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quare;</w:t>
      </w:r>
    </w:p>
    <w:p w14:paraId="13BF2C9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81E366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diamond"</w:t>
      </w:r>
      <w:r>
        <w:rPr>
          <w:rFonts w:ascii="Courier New" w:hAnsi="Courier New" w:cs="Courier New"/>
          <w:color w:val="000000"/>
          <w:sz w:val="26"/>
          <w:szCs w:val="26"/>
        </w:rPr>
        <w:t>);</w:t>
      </w:r>
    </w:p>
    <w:p w14:paraId="2A1A0B4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Diamond'</w:t>
      </w:r>
      <w:r>
        <w:rPr>
          <w:rFonts w:ascii="Courier New" w:hAnsi="Courier New" w:cs="Courier New"/>
          <w:color w:val="000000"/>
          <w:sz w:val="26"/>
          <w:szCs w:val="26"/>
        </w:rPr>
        <w:t>;</w:t>
      </w:r>
    </w:p>
    <w:p w14:paraId="4430427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diamond;</w:t>
      </w:r>
    </w:p>
    <w:p w14:paraId="0A71CF1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B23016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8FA521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62B3B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MajorAxisLength</w:t>
      </w:r>
      <w:proofErr w:type="spellEnd"/>
      <w:proofErr w:type="gramEnd"/>
      <w:r>
        <w:rPr>
          <w:rFonts w:ascii="Courier New" w:hAnsi="Courier New" w:cs="Courier New"/>
          <w:color w:val="000000"/>
          <w:sz w:val="26"/>
          <w:szCs w:val="26"/>
        </w:rPr>
        <w:t xml:space="preserve"> &gt; 34.5</w:t>
      </w:r>
    </w:p>
    <w:p w14:paraId="538747F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4star"</w:t>
      </w:r>
      <w:r>
        <w:rPr>
          <w:rFonts w:ascii="Courier New" w:hAnsi="Courier New" w:cs="Courier New"/>
          <w:color w:val="000000"/>
          <w:sz w:val="26"/>
          <w:szCs w:val="26"/>
        </w:rPr>
        <w:t>);</w:t>
      </w:r>
    </w:p>
    <w:p w14:paraId="07E16BD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4star'</w:t>
      </w:r>
      <w:r>
        <w:rPr>
          <w:rFonts w:ascii="Courier New" w:hAnsi="Courier New" w:cs="Courier New"/>
          <w:color w:val="000000"/>
          <w:sz w:val="26"/>
          <w:szCs w:val="26"/>
        </w:rPr>
        <w:t>;</w:t>
      </w:r>
    </w:p>
    <w:p w14:paraId="6DF2A9A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4;</w:t>
      </w:r>
    </w:p>
    <w:p w14:paraId="1164A09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C7106E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6star"</w:t>
      </w:r>
      <w:r>
        <w:rPr>
          <w:rFonts w:ascii="Courier New" w:hAnsi="Courier New" w:cs="Courier New"/>
          <w:color w:val="000000"/>
          <w:sz w:val="26"/>
          <w:szCs w:val="26"/>
        </w:rPr>
        <w:t>);</w:t>
      </w:r>
    </w:p>
    <w:p w14:paraId="7723EF5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6star'</w:t>
      </w:r>
      <w:r>
        <w:rPr>
          <w:rFonts w:ascii="Courier New" w:hAnsi="Courier New" w:cs="Courier New"/>
          <w:color w:val="000000"/>
          <w:sz w:val="26"/>
          <w:szCs w:val="26"/>
        </w:rPr>
        <w:t>;</w:t>
      </w:r>
    </w:p>
    <w:p w14:paraId="38A2BC3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6;</w:t>
      </w:r>
    </w:p>
    <w:p w14:paraId="561C814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E99143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1A9EA2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E89E33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cord final properties</w:t>
      </w:r>
    </w:p>
    <w:p w14:paraId="2ADF972B" w14:textId="166D72B9"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1),</w:t>
      </w:r>
      <w:r w:rsidR="006B75C9">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5EB717B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w:t>
      </w:r>
    </w:p>
    <w:p w14:paraId="3115080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E1611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w:t>
      </w:r>
    </w:p>
    <w:p w14:paraId="775573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w:t>
      </w:r>
    </w:p>
    <w:p w14:paraId="244E735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w:t>
      </w:r>
    </w:p>
    <w:p w14:paraId="70ABBB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w:t>
      </w:r>
    </w:p>
    <w:p w14:paraId="07518B16" w14:textId="7FD6D0AF"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51812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43921E66"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see if there are any blocks at all</w:t>
      </w:r>
    </w:p>
    <w:p w14:paraId="57A5188D"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73ABCFD5" w14:textId="79D9F471" w:rsidR="00522A6C" w:rsidRDefault="00522A6C" w:rsidP="00522A6C">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centroid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w:t>
      </w:r>
    </w:p>
    <w:p w14:paraId="39839F18" w14:textId="77777777" w:rsidR="00522A6C" w:rsidRDefault="00522A6C" w:rsidP="00522A6C">
      <w:pPr>
        <w:autoSpaceDE w:val="0"/>
        <w:autoSpaceDN w:val="0"/>
        <w:adjustRightInd w:val="0"/>
        <w:spacing w:after="0" w:line="240" w:lineRule="auto"/>
        <w:rPr>
          <w:rFonts w:ascii="Courier New" w:hAnsi="Courier New" w:cs="Courier New"/>
          <w:sz w:val="24"/>
          <w:szCs w:val="24"/>
        </w:rPr>
      </w:pPr>
    </w:p>
    <w:p w14:paraId="21510CD3"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centroid, 1) &gt; 0</w:t>
      </w:r>
    </w:p>
    <w:p w14:paraId="3D65CA9A"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block does exist</w:t>
      </w:r>
    </w:p>
    <w:p w14:paraId="051A4885"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5C5CD03C" w14:textId="097B21EE" w:rsidR="00522A6C" w:rsidRDefault="00522A6C" w:rsidP="00522A6C">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53D16281" w14:textId="77777777" w:rsidR="00522A6C" w:rsidRDefault="00522A6C" w:rsidP="00522A6C">
      <w:pPr>
        <w:autoSpaceDE w:val="0"/>
        <w:autoSpaceDN w:val="0"/>
        <w:adjustRightInd w:val="0"/>
        <w:spacing w:after="0" w:line="240" w:lineRule="auto"/>
        <w:rPr>
          <w:rFonts w:ascii="Courier New" w:hAnsi="Courier New" w:cs="Courier New"/>
          <w:sz w:val="24"/>
          <w:szCs w:val="24"/>
        </w:rPr>
      </w:pPr>
    </w:p>
    <w:p w14:paraId="6FAD774B"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6CC66EDB"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228B22"/>
          <w:sz w:val="26"/>
          <w:szCs w:val="26"/>
        </w:rPr>
        <w:t>% transfer section is empty</w:t>
      </w:r>
    </w:p>
    <w:p w14:paraId="1397B615"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gramStart"/>
      <w:r>
        <w:rPr>
          <w:rFonts w:ascii="Courier New" w:hAnsi="Courier New" w:cs="Courier New"/>
          <w:color w:val="228B22"/>
          <w:sz w:val="26"/>
          <w:szCs w:val="26"/>
        </w:rPr>
        <w:t>display(</w:t>
      </w:r>
      <w:proofErr w:type="gramEnd"/>
      <w:r>
        <w:rPr>
          <w:rFonts w:ascii="Courier New" w:hAnsi="Courier New" w:cs="Courier New"/>
          <w:color w:val="228B22"/>
          <w:sz w:val="26"/>
          <w:szCs w:val="26"/>
        </w:rPr>
        <w:t>"The transfer section is empty");</w:t>
      </w:r>
    </w:p>
    <w:p w14:paraId="3E30F41C"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
    <w:p w14:paraId="77119DA7"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
    <w:p w14:paraId="11E5FCA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2C66C89" w14:textId="77777777" w:rsidR="00E771B9" w:rsidRDefault="00E771B9" w:rsidP="00FE4AEC"/>
    <w:p w14:paraId="10BD28F3" w14:textId="67AEB02A" w:rsidR="00B355EE" w:rsidRPr="00FE4AEC" w:rsidRDefault="002B641B" w:rsidP="00FE4AEC">
      <w:r>
        <w:t>T</w:t>
      </w:r>
      <w:r w:rsidR="00B355EE">
        <w:t>he results are as shown below</w:t>
      </w:r>
    </w:p>
    <w:tbl>
      <w:tblPr>
        <w:tblStyle w:val="TableGrid"/>
        <w:tblW w:w="0" w:type="auto"/>
        <w:tblLook w:val="04A0" w:firstRow="1" w:lastRow="0" w:firstColumn="1" w:lastColumn="0" w:noHBand="0" w:noVBand="1"/>
      </w:tblPr>
      <w:tblGrid>
        <w:gridCol w:w="2200"/>
        <w:gridCol w:w="6816"/>
      </w:tblGrid>
      <w:tr w:rsidR="002B641B" w14:paraId="1080E53F" w14:textId="77777777" w:rsidTr="00F4711F">
        <w:tc>
          <w:tcPr>
            <w:tcW w:w="2335" w:type="dxa"/>
          </w:tcPr>
          <w:p w14:paraId="024E5A99" w14:textId="77777777" w:rsidR="00FB16CE" w:rsidRPr="00C01189" w:rsidRDefault="00FB16CE" w:rsidP="00F4711F">
            <w:pPr>
              <w:jc w:val="center"/>
              <w:rPr>
                <w:b/>
                <w:bCs/>
              </w:rPr>
            </w:pPr>
            <w:r w:rsidRPr="00C01189">
              <w:rPr>
                <w:b/>
                <w:bCs/>
              </w:rPr>
              <w:t>Step and Description</w:t>
            </w:r>
          </w:p>
        </w:tc>
        <w:tc>
          <w:tcPr>
            <w:tcW w:w="6681" w:type="dxa"/>
          </w:tcPr>
          <w:p w14:paraId="12F65E00" w14:textId="77777777" w:rsidR="00FB16CE" w:rsidRPr="00C01189" w:rsidRDefault="00FB16CE" w:rsidP="00F4711F">
            <w:pPr>
              <w:jc w:val="center"/>
              <w:rPr>
                <w:b/>
                <w:bCs/>
              </w:rPr>
            </w:pPr>
            <w:r>
              <w:rPr>
                <w:b/>
                <w:bCs/>
              </w:rPr>
              <w:t>Figure</w:t>
            </w:r>
          </w:p>
        </w:tc>
      </w:tr>
      <w:tr w:rsidR="002B641B" w14:paraId="0E64F741" w14:textId="77777777" w:rsidTr="00F4711F">
        <w:tc>
          <w:tcPr>
            <w:tcW w:w="2335" w:type="dxa"/>
          </w:tcPr>
          <w:p w14:paraId="3BE751B1" w14:textId="7D96DF71" w:rsidR="00FB16CE" w:rsidRDefault="00FB16CE" w:rsidP="00F4711F">
            <w:pPr>
              <w:jc w:val="both"/>
            </w:pPr>
            <w:r>
              <w:t xml:space="preserve">Image after calibration </w:t>
            </w:r>
            <w:r w:rsidR="00841180">
              <w:t>and segmented</w:t>
            </w:r>
            <w:r w:rsidR="000734CC">
              <w:t>.</w:t>
            </w:r>
          </w:p>
        </w:tc>
        <w:tc>
          <w:tcPr>
            <w:tcW w:w="6681" w:type="dxa"/>
          </w:tcPr>
          <w:p w14:paraId="3435C8CC" w14:textId="7CC9530F" w:rsidR="00FB16CE" w:rsidRDefault="000734CC" w:rsidP="00F4711F">
            <w:pPr>
              <w:jc w:val="both"/>
            </w:pPr>
            <w:r w:rsidRPr="000734CC">
              <w:drawing>
                <wp:anchor distT="0" distB="0" distL="114300" distR="114300" simplePos="0" relativeHeight="251662336" behindDoc="0" locked="0" layoutInCell="1" allowOverlap="1" wp14:anchorId="52845A4A" wp14:editId="00B31FAB">
                  <wp:simplePos x="0" y="0"/>
                  <wp:positionH relativeFrom="column">
                    <wp:posOffset>29845</wp:posOffset>
                  </wp:positionH>
                  <wp:positionV relativeFrom="paragraph">
                    <wp:posOffset>117475</wp:posOffset>
                  </wp:positionV>
                  <wp:extent cx="4029968" cy="30289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968" cy="3028950"/>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7BD979AF" w14:textId="77777777" w:rsidTr="00F4711F">
        <w:tc>
          <w:tcPr>
            <w:tcW w:w="2335" w:type="dxa"/>
          </w:tcPr>
          <w:p w14:paraId="526E347B" w14:textId="7809A9EF" w:rsidR="00FB16CE" w:rsidRDefault="00FB16CE" w:rsidP="00F4711F">
            <w:pPr>
              <w:jc w:val="both"/>
            </w:pPr>
            <w:r>
              <w:t xml:space="preserve"> </w:t>
            </w:r>
            <w:r w:rsidR="00E92078">
              <w:t>Black and white picture of the block</w:t>
            </w:r>
          </w:p>
        </w:tc>
        <w:tc>
          <w:tcPr>
            <w:tcW w:w="6681" w:type="dxa"/>
          </w:tcPr>
          <w:p w14:paraId="68E0318A" w14:textId="6D7FC008" w:rsidR="00FB16CE" w:rsidRDefault="002B641B" w:rsidP="00F4711F">
            <w:pPr>
              <w:jc w:val="both"/>
            </w:pPr>
            <w:r w:rsidRPr="002B641B">
              <w:drawing>
                <wp:anchor distT="0" distB="0" distL="114300" distR="114300" simplePos="0" relativeHeight="251664384" behindDoc="0" locked="0" layoutInCell="1" allowOverlap="1" wp14:anchorId="58F6D9C8" wp14:editId="5B414356">
                  <wp:simplePos x="0" y="0"/>
                  <wp:positionH relativeFrom="column">
                    <wp:posOffset>29845</wp:posOffset>
                  </wp:positionH>
                  <wp:positionV relativeFrom="paragraph">
                    <wp:posOffset>0</wp:posOffset>
                  </wp:positionV>
                  <wp:extent cx="4048125" cy="303676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3036766"/>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111AEFD2" w14:textId="77777777" w:rsidTr="00F4711F">
        <w:tc>
          <w:tcPr>
            <w:tcW w:w="2335" w:type="dxa"/>
          </w:tcPr>
          <w:p w14:paraId="611E26C2" w14:textId="1201E6D3" w:rsidR="00FB16CE" w:rsidRDefault="002B641B" w:rsidP="00F4711F">
            <w:pPr>
              <w:jc w:val="both"/>
            </w:pPr>
            <w:r>
              <w:lastRenderedPageBreak/>
              <w:t>Colour filter mask was applied and indicated it was of blue colour.</w:t>
            </w:r>
          </w:p>
        </w:tc>
        <w:tc>
          <w:tcPr>
            <w:tcW w:w="6681" w:type="dxa"/>
          </w:tcPr>
          <w:p w14:paraId="5CC1C7CD" w14:textId="1746CF2C" w:rsidR="00FB16CE" w:rsidRDefault="00E92078" w:rsidP="00F4711F">
            <w:pPr>
              <w:jc w:val="both"/>
            </w:pPr>
            <w:r w:rsidRPr="00E92078">
              <w:drawing>
                <wp:anchor distT="0" distB="0" distL="114300" distR="114300" simplePos="0" relativeHeight="251663360" behindDoc="0" locked="0" layoutInCell="1" allowOverlap="1" wp14:anchorId="128687E7" wp14:editId="6244A61E">
                  <wp:simplePos x="0" y="0"/>
                  <wp:positionH relativeFrom="column">
                    <wp:posOffset>29845</wp:posOffset>
                  </wp:positionH>
                  <wp:positionV relativeFrom="paragraph">
                    <wp:posOffset>56515</wp:posOffset>
                  </wp:positionV>
                  <wp:extent cx="4048125" cy="3025555"/>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125" cy="3025555"/>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55900AF9" w14:textId="77777777" w:rsidTr="00F4711F">
        <w:tc>
          <w:tcPr>
            <w:tcW w:w="2335" w:type="dxa"/>
          </w:tcPr>
          <w:p w14:paraId="5AF45C71" w14:textId="1A3C2A34" w:rsidR="002B641B" w:rsidRDefault="00EC1F4F" w:rsidP="00F4711F">
            <w:pPr>
              <w:jc w:val="both"/>
            </w:pPr>
            <w:r>
              <w:t>The result once the shape was recognised</w:t>
            </w:r>
          </w:p>
        </w:tc>
        <w:tc>
          <w:tcPr>
            <w:tcW w:w="6681" w:type="dxa"/>
          </w:tcPr>
          <w:p w14:paraId="6B8B2ED1" w14:textId="0C47FB5D" w:rsidR="002B641B" w:rsidRPr="00E92078" w:rsidRDefault="00EC1F4F" w:rsidP="00F4711F">
            <w:pPr>
              <w:jc w:val="both"/>
            </w:pPr>
            <w:r w:rsidRPr="00EC1F4F">
              <w:drawing>
                <wp:anchor distT="0" distB="0" distL="114300" distR="114300" simplePos="0" relativeHeight="251665408" behindDoc="0" locked="0" layoutInCell="1" allowOverlap="1" wp14:anchorId="4082E24C" wp14:editId="110F59DA">
                  <wp:simplePos x="0" y="0"/>
                  <wp:positionH relativeFrom="column">
                    <wp:posOffset>-36830</wp:posOffset>
                  </wp:positionH>
                  <wp:positionV relativeFrom="paragraph">
                    <wp:posOffset>38100</wp:posOffset>
                  </wp:positionV>
                  <wp:extent cx="4187508" cy="294322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7508" cy="2943225"/>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002B7040" w14:textId="77777777" w:rsidTr="00F4711F">
        <w:tc>
          <w:tcPr>
            <w:tcW w:w="2335" w:type="dxa"/>
          </w:tcPr>
          <w:p w14:paraId="516F17CA" w14:textId="06953C98" w:rsidR="00FB16CE" w:rsidRDefault="00FB16CE" w:rsidP="00F4711F">
            <w:pPr>
              <w:jc w:val="both"/>
            </w:pPr>
            <w:r>
              <w:lastRenderedPageBreak/>
              <w:t>If the colour was unrecognisable</w:t>
            </w:r>
            <w:r w:rsidR="00E771B9">
              <w:t xml:space="preserve"> and the transfer section was empty</w:t>
            </w:r>
            <w:r>
              <w:t>, the command prompt returned a message to indicate such event and return an empty struct</w:t>
            </w:r>
          </w:p>
        </w:tc>
        <w:tc>
          <w:tcPr>
            <w:tcW w:w="6681" w:type="dxa"/>
          </w:tcPr>
          <w:p w14:paraId="2DF08BAE" w14:textId="7DA7825E" w:rsidR="00FB16CE" w:rsidRDefault="00FB16CE" w:rsidP="00F4711F">
            <w:pPr>
              <w:jc w:val="both"/>
            </w:pPr>
            <w:r w:rsidRPr="00B355EE">
              <w:drawing>
                <wp:inline distT="0" distB="0" distL="0" distR="0" wp14:anchorId="1E4157B2" wp14:editId="7CF1932C">
                  <wp:extent cx="3829050" cy="2788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3792" cy="2799283"/>
                          </a:xfrm>
                          <a:prstGeom prst="rect">
                            <a:avLst/>
                          </a:prstGeom>
                        </pic:spPr>
                      </pic:pic>
                    </a:graphicData>
                  </a:graphic>
                </wp:inline>
              </w:drawing>
            </w:r>
          </w:p>
        </w:tc>
      </w:tr>
    </w:tbl>
    <w:p w14:paraId="3C927367" w14:textId="5E62D61E" w:rsidR="00B355EE" w:rsidRPr="00FE4AEC" w:rsidRDefault="00B355EE" w:rsidP="00FE4AEC"/>
    <w:p w14:paraId="1639AD3A" w14:textId="3DB7506E" w:rsidR="00FE4AEC" w:rsidRPr="00FE4AEC" w:rsidRDefault="00FE4AEC" w:rsidP="00FE4AEC"/>
    <w:p w14:paraId="25E1392B" w14:textId="7B0E7182" w:rsidR="00B3182D" w:rsidRDefault="00B3182D" w:rsidP="00A37352">
      <w:pPr>
        <w:pStyle w:val="Heading2"/>
        <w:rPr>
          <w:b/>
          <w:bCs/>
        </w:rPr>
      </w:pPr>
      <w:r w:rsidRPr="00B3182D">
        <w:rPr>
          <w:b/>
          <w:bCs/>
        </w:rPr>
        <w:t>Step 3: Identify the shapes in the pattern given by the customer and its properties (“Main3_IdentifyShapesInPattern”)</w:t>
      </w:r>
    </w:p>
    <w:p w14:paraId="742590BE" w14:textId="77777777" w:rsidR="00A37352" w:rsidRPr="00A37352" w:rsidRDefault="00A37352" w:rsidP="00A37352"/>
    <w:p w14:paraId="3C59C26F" w14:textId="22CFB68E" w:rsidR="00FE4AEC" w:rsidRDefault="00A37352" w:rsidP="00A37352">
      <w:pPr>
        <w:jc w:val="both"/>
      </w:pPr>
      <w:r>
        <w:t>This function analysed the desired pattern given by the customer in any orientation and positioned in the 9x9 designated grid. The function returned a collection of all the shapes, colours, and corresponding coordinates of its centroid and orientation. The code was as follow:</w:t>
      </w:r>
    </w:p>
    <w:p w14:paraId="1CEC3AA8" w14:textId="78A0498B" w:rsidR="00A37352" w:rsidRDefault="00A37352" w:rsidP="00A37352">
      <w:pPr>
        <w:pStyle w:val="ListParagraph"/>
        <w:numPr>
          <w:ilvl w:val="0"/>
          <w:numId w:val="6"/>
        </w:numPr>
        <w:jc w:val="both"/>
      </w:pPr>
      <w:proofErr w:type="gramStart"/>
      <w:r>
        <w:t>Similar to</w:t>
      </w:r>
      <w:proofErr w:type="gramEnd"/>
      <w:r>
        <w:t xml:space="preserve"> step 2 numbers 1 and 2, variables were declared for later use and the camera was calibrated. The image was read, undistorted using parameters calculated from “</w:t>
      </w:r>
      <w:proofErr w:type="spellStart"/>
      <w:r>
        <w:t>CameraCalibration</w:t>
      </w:r>
      <w:proofErr w:type="spellEnd"/>
      <w:r>
        <w:t>” and segmented to the 9x9 grid area. A black and white version of the image was also stored for later use.</w:t>
      </w:r>
    </w:p>
    <w:p w14:paraId="1CB46403"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4F6D8B59"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3887C16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4B127D3B"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1F5B15DB"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46228BC"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44C17449"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96F30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dentify shapes and colour of the pattern</w:t>
      </w:r>
    </w:p>
    <w:p w14:paraId="55F54913"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Patterns\Pattern1.jpg'</w:t>
      </w:r>
      <w:r>
        <w:rPr>
          <w:rFonts w:ascii="Courier New" w:hAnsi="Courier New" w:cs="Courier New"/>
          <w:color w:val="000000"/>
          <w:sz w:val="26"/>
          <w:szCs w:val="26"/>
        </w:rPr>
        <w:t>);</w:t>
      </w:r>
    </w:p>
    <w:p w14:paraId="3E014454"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51A72FF8"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w:t>
      </w:r>
      <w:proofErr w:type="spellEnd"/>
      <w:r>
        <w:rPr>
          <w:rFonts w:ascii="Courier New" w:hAnsi="Courier New" w:cs="Courier New"/>
          <w:color w:val="000000"/>
          <w:sz w:val="26"/>
          <w:szCs w:val="26"/>
        </w:rPr>
        <w:t>, 552, 1043, 288, 782);</w:t>
      </w:r>
    </w:p>
    <w:p w14:paraId="15E814B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036E646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D0D98C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4DAC002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BW</w:t>
      </w:r>
      <w:proofErr w:type="spellEnd"/>
      <w:r>
        <w:rPr>
          <w:rFonts w:ascii="Courier New" w:hAnsi="Courier New" w:cs="Courier New"/>
          <w:color w:val="000000"/>
          <w:sz w:val="26"/>
          <w:szCs w:val="26"/>
        </w:rPr>
        <w:t>, 552, 1043, 288, 782);</w:t>
      </w:r>
    </w:p>
    <w:p w14:paraId="5A8FF3B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moveLettersAndNumbe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5F86DD12"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table_ImgBW,100);</w:t>
      </w:r>
    </w:p>
    <w:p w14:paraId="53DBF0F3"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37B78C5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78EEACD"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D2791C"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
    <w:p w14:paraId="057D21A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
    <w:p w14:paraId="2C81E961"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
    <w:p w14:paraId="0EE2E790"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 xml:space="preserve"> = [];</w:t>
      </w:r>
    </w:p>
    <w:p w14:paraId="3B6C466B" w14:textId="77777777" w:rsidR="00A37352" w:rsidRPr="00FE4AEC" w:rsidRDefault="00A37352" w:rsidP="00A37352">
      <w:pPr>
        <w:jc w:val="both"/>
      </w:pPr>
    </w:p>
    <w:p w14:paraId="308206CA" w14:textId="49CA7B96" w:rsidR="00A37352" w:rsidRDefault="00A37352" w:rsidP="00A37352">
      <w:pPr>
        <w:pStyle w:val="ListParagraph"/>
        <w:numPr>
          <w:ilvl w:val="0"/>
          <w:numId w:val="6"/>
        </w:numPr>
        <w:jc w:val="both"/>
      </w:pPr>
      <w:r>
        <w:t xml:space="preserve">Colour filters were applied to the pattern to extract all the desired colours. Extra image processing </w:t>
      </w:r>
      <w:proofErr w:type="gramStart"/>
      <w:r w:rsidR="00306CC4">
        <w:t>were</w:t>
      </w:r>
      <w:proofErr w:type="gramEnd"/>
      <w:r w:rsidR="00306CC4">
        <w:t xml:space="preserve"> also done to remove any white noise, fill in any holes and cater for different shades of glare that affected different colours. </w:t>
      </w:r>
    </w:p>
    <w:p w14:paraId="70AEBDF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 all colours</w:t>
      </w:r>
    </w:p>
    <w:p w14:paraId="7AB98D2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d</w:t>
      </w:r>
    </w:p>
    <w:p w14:paraId="3B682F63"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RedBW,myPatternRe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Pattern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26EEC14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fi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r>
        <w:rPr>
          <w:rFonts w:ascii="Courier New" w:hAnsi="Courier New" w:cs="Courier New"/>
          <w:color w:val="A020F0"/>
          <w:sz w:val="26"/>
          <w:szCs w:val="26"/>
        </w:rPr>
        <w:t>'holes'</w:t>
      </w:r>
      <w:r>
        <w:rPr>
          <w:rFonts w:ascii="Courier New" w:hAnsi="Courier New" w:cs="Courier New"/>
          <w:color w:val="000000"/>
          <w:sz w:val="26"/>
          <w:szCs w:val="26"/>
        </w:rPr>
        <w:t>);</w:t>
      </w:r>
    </w:p>
    <w:p w14:paraId="307AAD18"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RedBW,100);</w:t>
      </w:r>
    </w:p>
    <w:p w14:paraId="6D4F50CD"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myPatternRedBW</w:t>
      </w:r>
      <w:proofErr w:type="spellEnd"/>
      <w:r>
        <w:rPr>
          <w:rFonts w:ascii="Courier New" w:hAnsi="Courier New" w:cs="Courier New"/>
          <w:color w:val="228B22"/>
          <w:sz w:val="26"/>
          <w:szCs w:val="26"/>
        </w:rPr>
        <w:t xml:space="preserve"> = </w:t>
      </w:r>
      <w:proofErr w:type="spellStart"/>
      <w:proofErr w:type="gramStart"/>
      <w:r>
        <w:rPr>
          <w:rFonts w:ascii="Courier New" w:hAnsi="Courier New" w:cs="Courier New"/>
          <w:color w:val="228B22"/>
          <w:sz w:val="26"/>
          <w:szCs w:val="26"/>
        </w:rPr>
        <w:t>bwmorph</w:t>
      </w:r>
      <w:proofErr w:type="spellEnd"/>
      <w:r>
        <w:rPr>
          <w:rFonts w:ascii="Courier New" w:hAnsi="Courier New" w:cs="Courier New"/>
          <w:color w:val="228B22"/>
          <w:sz w:val="26"/>
          <w:szCs w:val="26"/>
        </w:rPr>
        <w:t>(</w:t>
      </w:r>
      <w:proofErr w:type="spellStart"/>
      <w:proofErr w:type="gramEnd"/>
      <w:r>
        <w:rPr>
          <w:rFonts w:ascii="Courier New" w:hAnsi="Courier New" w:cs="Courier New"/>
          <w:color w:val="228B22"/>
          <w:sz w:val="26"/>
          <w:szCs w:val="26"/>
        </w:rPr>
        <w:t>myPatternRedBW</w:t>
      </w:r>
      <w:proofErr w:type="spellEnd"/>
      <w:r>
        <w:rPr>
          <w:rFonts w:ascii="Courier New" w:hAnsi="Courier New" w:cs="Courier New"/>
          <w:color w:val="228B22"/>
          <w:sz w:val="26"/>
          <w:szCs w:val="26"/>
        </w:rPr>
        <w:t>, 'majority');</w:t>
      </w:r>
    </w:p>
    <w:p w14:paraId="16DBB59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w:t>
      </w:r>
      <w:proofErr w:type="spellEnd"/>
      <w:r>
        <w:rPr>
          <w:rFonts w:ascii="Courier New" w:hAnsi="Courier New" w:cs="Courier New"/>
          <w:color w:val="000000"/>
          <w:sz w:val="26"/>
          <w:szCs w:val="26"/>
        </w:rPr>
        <w:t>);</w:t>
      </w:r>
    </w:p>
    <w:p w14:paraId="05D1678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4D7C5B96"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D26B46"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reen</w:t>
      </w:r>
    </w:p>
    <w:p w14:paraId="416A37D8"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green's bit more sensitive </w:t>
      </w:r>
    </w:p>
    <w:p w14:paraId="22ED2406"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msharpe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adius'</w:t>
      </w:r>
      <w:r>
        <w:rPr>
          <w:rFonts w:ascii="Courier New" w:hAnsi="Courier New" w:cs="Courier New"/>
          <w:color w:val="000000"/>
          <w:sz w:val="26"/>
          <w:szCs w:val="26"/>
        </w:rPr>
        <w:t xml:space="preserve">, 5, </w:t>
      </w:r>
      <w:r>
        <w:rPr>
          <w:rFonts w:ascii="Courier New" w:hAnsi="Courier New" w:cs="Courier New"/>
          <w:color w:val="A020F0"/>
          <w:sz w:val="26"/>
          <w:szCs w:val="26"/>
        </w:rPr>
        <w:t>'Amount'</w:t>
      </w:r>
      <w:r>
        <w:rPr>
          <w:rFonts w:ascii="Courier New" w:hAnsi="Courier New" w:cs="Courier New"/>
          <w:color w:val="000000"/>
          <w:sz w:val="26"/>
          <w:szCs w:val="26"/>
        </w:rPr>
        <w:t>, 1.5);</w:t>
      </w:r>
    </w:p>
    <w:p w14:paraId="7E8BC9C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GreenBW,myPatternGreen</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PatternGreen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53C7C734"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GreenBW,100);</w:t>
      </w:r>
    </w:p>
    <w:p w14:paraId="32320ADB"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fi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r>
        <w:rPr>
          <w:rFonts w:ascii="Courier New" w:hAnsi="Courier New" w:cs="Courier New"/>
          <w:color w:val="A020F0"/>
          <w:sz w:val="26"/>
          <w:szCs w:val="26"/>
        </w:rPr>
        <w:t>'holes'</w:t>
      </w:r>
      <w:r>
        <w:rPr>
          <w:rFonts w:ascii="Courier New" w:hAnsi="Courier New" w:cs="Courier New"/>
          <w:color w:val="000000"/>
          <w:sz w:val="26"/>
          <w:szCs w:val="26"/>
        </w:rPr>
        <w:t>);</w:t>
      </w:r>
    </w:p>
    <w:p w14:paraId="44D73BCA"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w:t>
      </w:r>
      <w:proofErr w:type="spellEnd"/>
      <w:r>
        <w:rPr>
          <w:rFonts w:ascii="Courier New" w:hAnsi="Courier New" w:cs="Courier New"/>
          <w:color w:val="000000"/>
          <w:sz w:val="26"/>
          <w:szCs w:val="26"/>
        </w:rPr>
        <w:t>);</w:t>
      </w:r>
    </w:p>
    <w:p w14:paraId="101D921F"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597B6BA7"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DDCEF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lue</w:t>
      </w:r>
    </w:p>
    <w:p w14:paraId="4E58D54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BlueBW,myPatternBlue</w:t>
      </w:r>
      <w:proofErr w:type="spellEnd"/>
      <w:proofErr w:type="gramEnd"/>
      <w:r>
        <w:rPr>
          <w:rFonts w:ascii="Courier New" w:hAnsi="Courier New" w:cs="Courier New"/>
          <w:color w:val="000000"/>
          <w:sz w:val="26"/>
          <w:szCs w:val="26"/>
        </w:rPr>
        <w:t>] = createPatternBlueMask3(</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40FA196C"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BlueBW,200);</w:t>
      </w:r>
    </w:p>
    <w:p w14:paraId="55AE12E8"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w:t>
      </w:r>
      <w:proofErr w:type="spellEnd"/>
      <w:r>
        <w:rPr>
          <w:rFonts w:ascii="Courier New" w:hAnsi="Courier New" w:cs="Courier New"/>
          <w:color w:val="000000"/>
          <w:sz w:val="26"/>
          <w:szCs w:val="26"/>
        </w:rPr>
        <w:t>);</w:t>
      </w:r>
    </w:p>
    <w:p w14:paraId="121843D9"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47EF8F15"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50FBC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ellow</w:t>
      </w:r>
    </w:p>
    <w:p w14:paraId="59D7273A"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YellowBW,myPatternYellow</w:t>
      </w:r>
      <w:proofErr w:type="spellEnd"/>
      <w:proofErr w:type="gramEnd"/>
      <w:r>
        <w:rPr>
          <w:rFonts w:ascii="Courier New" w:hAnsi="Courier New" w:cs="Courier New"/>
          <w:color w:val="000000"/>
          <w:sz w:val="26"/>
          <w:szCs w:val="26"/>
        </w:rPr>
        <w:t>] = createPatternYellowMask3(</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2E08CF89"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YellowBW,350);</w:t>
      </w:r>
    </w:p>
    <w:p w14:paraId="230E9117"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w:t>
      </w:r>
      <w:proofErr w:type="spellEnd"/>
      <w:r>
        <w:rPr>
          <w:rFonts w:ascii="Courier New" w:hAnsi="Courier New" w:cs="Courier New"/>
          <w:color w:val="000000"/>
          <w:sz w:val="26"/>
          <w:szCs w:val="26"/>
        </w:rPr>
        <w:t>);</w:t>
      </w:r>
    </w:p>
    <w:p w14:paraId="00E0DC6D"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4EF28963" w14:textId="77777777" w:rsidR="00A37352" w:rsidRPr="00FE4AEC" w:rsidRDefault="00A37352" w:rsidP="00A37352">
      <w:pPr>
        <w:jc w:val="both"/>
      </w:pPr>
    </w:p>
    <w:p w14:paraId="76508734" w14:textId="3CE1873E" w:rsidR="00306CC4" w:rsidRDefault="00306CC4" w:rsidP="00306CC4">
      <w:pPr>
        <w:pStyle w:val="ListParagraph"/>
        <w:numPr>
          <w:ilvl w:val="0"/>
          <w:numId w:val="6"/>
        </w:numPr>
        <w:jc w:val="both"/>
      </w:pPr>
      <w:r>
        <w:t xml:space="preserve">For all the colours detected, the shape was identified using a similar method as in step 2. For all the shapes detected, the shape, colour, coordinates of centroid and orientation was recorded and returned. A </w:t>
      </w:r>
      <w:r w:rsidR="003868AC">
        <w:t>section</w:t>
      </w:r>
      <w:r>
        <w:t xml:space="preserve"> of the code for processing the red colour is as shown below, the full </w:t>
      </w:r>
      <w:r w:rsidR="003868AC">
        <w:t>section</w:t>
      </w:r>
      <w:r>
        <w:t xml:space="preserve"> is included in Appendix E and the definition of “</w:t>
      </w:r>
      <w:proofErr w:type="spellStart"/>
      <w:r>
        <w:t>identifyAllShapes</w:t>
      </w:r>
      <w:proofErr w:type="spellEnd"/>
      <w:r>
        <w:t xml:space="preserve">” is shown in Appendix F. </w:t>
      </w:r>
    </w:p>
    <w:p w14:paraId="7566FE2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See if the colours </w:t>
      </w:r>
      <w:proofErr w:type="gramStart"/>
      <w:r>
        <w:rPr>
          <w:rFonts w:ascii="Courier New" w:hAnsi="Courier New" w:cs="Courier New"/>
          <w:color w:val="228B22"/>
          <w:sz w:val="26"/>
          <w:szCs w:val="26"/>
        </w:rPr>
        <w:t>exists</w:t>
      </w:r>
      <w:proofErr w:type="gramEnd"/>
      <w:r>
        <w:rPr>
          <w:rFonts w:ascii="Courier New" w:hAnsi="Courier New" w:cs="Courier New"/>
          <w:color w:val="228B22"/>
          <w:sz w:val="26"/>
          <w:szCs w:val="26"/>
        </w:rPr>
        <w:t xml:space="preserve"> in the pattern</w:t>
      </w:r>
    </w:p>
    <w:p w14:paraId="0B309807"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6244FC37"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0B8CA240"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2D3923AE"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041A870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BBEA7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red</w:t>
      </w:r>
    </w:p>
    <w:p w14:paraId="2C1DE06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gt; 50 </w:t>
      </w:r>
    </w:p>
    <w:p w14:paraId="1136596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6D0FE48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15BE3C4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3E1A21D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B901C1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292EEB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49DD5B3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d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2));</w:t>
      </w:r>
    </w:p>
    <w:p w14:paraId="4C023529"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BBE455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red exists in the pattern"</w:t>
      </w:r>
      <w:r>
        <w:rPr>
          <w:rFonts w:ascii="Courier New" w:hAnsi="Courier New" w:cs="Courier New"/>
          <w:color w:val="000000"/>
          <w:sz w:val="26"/>
          <w:szCs w:val="26"/>
        </w:rPr>
        <w:t>);</w:t>
      </w:r>
    </w:p>
    <w:p w14:paraId="1D77774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 [];</w:t>
      </w:r>
    </w:p>
    <w:p w14:paraId="0B276949"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 [];</w:t>
      </w:r>
    </w:p>
    <w:p w14:paraId="01FED97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
    <w:p w14:paraId="28EA13D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
    <w:p w14:paraId="3708A00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60F0643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0BEF5D" w14:textId="3C1E391D" w:rsidR="00306CC4" w:rsidRDefault="00306CC4" w:rsidP="00306CC4">
      <w:pPr>
        <w:autoSpaceDE w:val="0"/>
        <w:autoSpaceDN w:val="0"/>
        <w:adjustRightInd w:val="0"/>
        <w:spacing w:after="0" w:line="240" w:lineRule="auto"/>
        <w:rPr>
          <w:rFonts w:ascii="Courier New" w:hAnsi="Courier New" w:cs="Courier New"/>
          <w:color w:val="228B22"/>
          <w:sz w:val="26"/>
          <w:szCs w:val="26"/>
        </w:rPr>
      </w:pPr>
      <w:r>
        <w:rPr>
          <w:rFonts w:ascii="Courier New" w:hAnsi="Courier New" w:cs="Courier New"/>
          <w:color w:val="228B22"/>
          <w:sz w:val="26"/>
          <w:szCs w:val="26"/>
        </w:rPr>
        <w:t>.</w:t>
      </w:r>
    </w:p>
    <w:p w14:paraId="6E81EFFD" w14:textId="0BE6A8C1" w:rsidR="00306CC4" w:rsidRDefault="00306CC4" w:rsidP="00306CC4">
      <w:pPr>
        <w:autoSpaceDE w:val="0"/>
        <w:autoSpaceDN w:val="0"/>
        <w:adjustRightInd w:val="0"/>
        <w:spacing w:after="0" w:line="240" w:lineRule="auto"/>
        <w:rPr>
          <w:rFonts w:ascii="Courier New" w:hAnsi="Courier New" w:cs="Courier New"/>
          <w:color w:val="228B22"/>
          <w:sz w:val="26"/>
          <w:szCs w:val="26"/>
        </w:rPr>
      </w:pPr>
      <w:r>
        <w:rPr>
          <w:rFonts w:ascii="Courier New" w:hAnsi="Courier New" w:cs="Courier New"/>
          <w:color w:val="228B22"/>
          <w:sz w:val="26"/>
          <w:szCs w:val="26"/>
        </w:rPr>
        <w:t>.</w:t>
      </w:r>
    </w:p>
    <w:p w14:paraId="2AE4A7AA" w14:textId="2100FD66"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45EAB3D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8028FB4"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1), 1)*red; ones(size(</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1), 1)*green;</w:t>
      </w:r>
      <w:r>
        <w:rPr>
          <w:rFonts w:ascii="Courier New" w:hAnsi="Courier New" w:cs="Courier New"/>
          <w:color w:val="0000FF"/>
          <w:sz w:val="26"/>
          <w:szCs w:val="26"/>
        </w:rPr>
        <w:t>...</w:t>
      </w:r>
    </w:p>
    <w:p w14:paraId="754FE09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1), 1)*blue; ones(size(</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1), 1)*yellow];</w:t>
      </w:r>
    </w:p>
    <w:p w14:paraId="14686996"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w:t>
      </w:r>
    </w:p>
    <w:p w14:paraId="04A759DE"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w:t>
      </w:r>
    </w:p>
    <w:p w14:paraId="232F39DF"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pattern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w:t>
      </w:r>
    </w:p>
    <w:p w14:paraId="143FDB29" w14:textId="77777777" w:rsidR="00306CC4" w:rsidRPr="00FE4AEC" w:rsidRDefault="00306CC4" w:rsidP="00306CC4">
      <w:pPr>
        <w:jc w:val="both"/>
      </w:pPr>
    </w:p>
    <w:p w14:paraId="6383C9D6" w14:textId="6F2D3D2D" w:rsidR="00FE4AEC" w:rsidRPr="00D4561F" w:rsidRDefault="00D4561F" w:rsidP="00D4561F">
      <w:pPr>
        <w:pStyle w:val="Heading2"/>
        <w:rPr>
          <w:b/>
          <w:bCs/>
        </w:rPr>
      </w:pPr>
      <w:r w:rsidRPr="00D4561F">
        <w:rPr>
          <w:b/>
          <w:bCs/>
        </w:rPr>
        <w:t>Step 4: Match the block to the pattern (“Main4_MatchBlocks”)</w:t>
      </w:r>
    </w:p>
    <w:p w14:paraId="04B4FD7C" w14:textId="2E6D1E7E" w:rsidR="00FE4AEC" w:rsidRDefault="00FE4AEC" w:rsidP="00FE4AEC"/>
    <w:p w14:paraId="6485000F" w14:textId="3DF1B15B" w:rsidR="00C46388" w:rsidRDefault="008956A9" w:rsidP="00F4711F">
      <w:pPr>
        <w:jc w:val="both"/>
      </w:pPr>
      <w:r>
        <w:t xml:space="preserve">Once the shape of the block </w:t>
      </w:r>
      <w:r w:rsidR="00C46388">
        <w:t>in</w:t>
      </w:r>
      <w:r w:rsidR="00F4711F">
        <w:t xml:space="preserve"> the </w:t>
      </w:r>
      <w:r w:rsidR="00C46388">
        <w:t xml:space="preserve">transfer section of the table </w:t>
      </w:r>
      <w:r>
        <w:t>and the shapes on the desired pattern w</w:t>
      </w:r>
      <w:r w:rsidR="00C46388">
        <w:t>ere</w:t>
      </w:r>
      <w:r>
        <w:t xml:space="preserve"> identified, it was compared to find a match. Given the list of properties of the shape and list of properties of the pattern, the code found the index of the pattern properties that matched </w:t>
      </w:r>
      <w:r w:rsidR="00C46388">
        <w:t xml:space="preserve">its shape and colour </w:t>
      </w:r>
      <w:r>
        <w:t xml:space="preserve">with the shape and colour of </w:t>
      </w:r>
      <w:r w:rsidR="00C46388">
        <w:t>the block</w:t>
      </w:r>
      <w:r>
        <w:t xml:space="preserve"> in the transfer section of the table. </w:t>
      </w:r>
      <w:r w:rsidR="00C46388">
        <w:t xml:space="preserve">The function returned the corresponding coordinates of the centroid and orientation on the pattern. </w:t>
      </w:r>
    </w:p>
    <w:p w14:paraId="1F3EAA17" w14:textId="77777777" w:rsidR="008956A9" w:rsidRDefault="008956A9" w:rsidP="008956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spellStart"/>
      <w:proofErr w:type="gramEnd"/>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amp; </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w:t>
      </w:r>
    </w:p>
    <w:p w14:paraId="420FEF2D"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gt; 0</w:t>
      </w:r>
    </w:p>
    <w:p w14:paraId="78575B60"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Match found!"</w:t>
      </w:r>
      <w:r>
        <w:rPr>
          <w:rFonts w:ascii="Courier New" w:hAnsi="Courier New" w:cs="Courier New"/>
          <w:color w:val="000000"/>
          <w:sz w:val="26"/>
          <w:szCs w:val="26"/>
        </w:rPr>
        <w:t>);</w:t>
      </w:r>
    </w:p>
    <w:p w14:paraId="4A595D66"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Centroi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w:t>
      </w:r>
    </w:p>
    <w:p w14:paraId="6160DEB4"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Orientation</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w:t>
      </w:r>
    </w:p>
    <w:p w14:paraId="5C4C98A0"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018807EC"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Match not found... Sorry :("</w:t>
      </w:r>
      <w:r>
        <w:rPr>
          <w:rFonts w:ascii="Courier New" w:hAnsi="Courier New" w:cs="Courier New"/>
          <w:color w:val="000000"/>
          <w:sz w:val="26"/>
          <w:szCs w:val="26"/>
        </w:rPr>
        <w:t>);</w:t>
      </w:r>
    </w:p>
    <w:p w14:paraId="5AA49B62"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Centroid</w:t>
      </w:r>
      <w:proofErr w:type="spellEnd"/>
      <w:proofErr w:type="gramEnd"/>
      <w:r>
        <w:rPr>
          <w:rFonts w:ascii="Courier New" w:hAnsi="Courier New" w:cs="Courier New"/>
          <w:color w:val="000000"/>
          <w:sz w:val="26"/>
          <w:szCs w:val="26"/>
        </w:rPr>
        <w:t xml:space="preserve"> = [];</w:t>
      </w:r>
    </w:p>
    <w:p w14:paraId="77E9F6B6"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Orientation</w:t>
      </w:r>
      <w:proofErr w:type="spellEnd"/>
      <w:proofErr w:type="gramEnd"/>
      <w:r>
        <w:rPr>
          <w:rFonts w:ascii="Courier New" w:hAnsi="Courier New" w:cs="Courier New"/>
          <w:color w:val="000000"/>
          <w:sz w:val="26"/>
          <w:szCs w:val="26"/>
        </w:rPr>
        <w:t xml:space="preserve"> = [];</w:t>
      </w:r>
    </w:p>
    <w:p w14:paraId="65AA8FF0"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C165FF3" w14:textId="77777777" w:rsidR="008956A9" w:rsidRDefault="008956A9" w:rsidP="00FE4AEC"/>
    <w:p w14:paraId="2C74F1A9" w14:textId="77777777" w:rsidR="0026311C" w:rsidRDefault="00F4711F" w:rsidP="0026311C">
      <w:pPr>
        <w:pStyle w:val="Heading2"/>
        <w:rPr>
          <w:b/>
          <w:bCs/>
        </w:rPr>
      </w:pPr>
      <w:r w:rsidRPr="0026311C">
        <w:rPr>
          <w:b/>
          <w:bCs/>
        </w:rPr>
        <w:t xml:space="preserve">Step 5: Remove the matched shape from the list of </w:t>
      </w:r>
      <w:r w:rsidR="0026311C" w:rsidRPr="0026311C">
        <w:rPr>
          <w:b/>
          <w:bCs/>
        </w:rPr>
        <w:t xml:space="preserve">shapes </w:t>
      </w:r>
      <w:r w:rsidRPr="0026311C">
        <w:rPr>
          <w:b/>
          <w:bCs/>
        </w:rPr>
        <w:t>(</w:t>
      </w:r>
      <w:r w:rsidR="0026311C" w:rsidRPr="0026311C">
        <w:rPr>
          <w:b/>
          <w:bCs/>
        </w:rPr>
        <w:t>“</w:t>
      </w:r>
      <w:r w:rsidR="0026311C" w:rsidRPr="0026311C">
        <w:rPr>
          <w:b/>
          <w:bCs/>
        </w:rPr>
        <w:t>Main5_RemoveFromList</w:t>
      </w:r>
      <w:r w:rsidR="0026311C" w:rsidRPr="0026311C">
        <w:rPr>
          <w:b/>
          <w:bCs/>
        </w:rPr>
        <w:t>”</w:t>
      </w:r>
      <w:r w:rsidRPr="0026311C">
        <w:rPr>
          <w:b/>
          <w:bCs/>
        </w:rPr>
        <w:t>)</w:t>
      </w:r>
    </w:p>
    <w:p w14:paraId="2BD6EA35" w14:textId="77777777" w:rsidR="0026311C" w:rsidRDefault="0026311C" w:rsidP="0026311C">
      <w:pPr>
        <w:pStyle w:val="Heading2"/>
        <w:rPr>
          <w:b/>
          <w:bCs/>
        </w:rPr>
      </w:pPr>
    </w:p>
    <w:p w14:paraId="74B02A4B" w14:textId="0EEC23C6" w:rsidR="0026311C" w:rsidRDefault="0026311C" w:rsidP="0026311C">
      <w:pPr>
        <w:jc w:val="both"/>
      </w:pPr>
      <w:r>
        <w:t>The purpose of this function was to remove the matched shape from the list of remaining shapes to be matched on the pattern and remove the block from the list of blocks on the conveyor for pick up. The code checked whether there were still items left on the list and if there w</w:t>
      </w:r>
      <w:r w:rsidR="007261FD">
        <w:t>ere</w:t>
      </w:r>
      <w:r>
        <w:t>, th</w:t>
      </w:r>
      <w:r w:rsidR="007261FD">
        <w:t xml:space="preserve">e function compares all the coordinates in the list and finds </w:t>
      </w:r>
      <w:r w:rsidR="004F72E6">
        <w:t xml:space="preserve">the index of </w:t>
      </w:r>
      <w:r w:rsidR="007261FD">
        <w:t>the closest one to the coordinates taken in by the function (which was passed in to indicate completion of moving the block from the transfer section to the pattern)</w:t>
      </w:r>
      <w:r w:rsidR="004F72E6">
        <w:t xml:space="preserve"> and removed it from the list. </w:t>
      </w:r>
    </w:p>
    <w:p w14:paraId="25A8C09B"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remove from </w:t>
      </w:r>
      <w:proofErr w:type="spellStart"/>
      <w:r>
        <w:rPr>
          <w:rFonts w:ascii="Courier New" w:hAnsi="Courier New" w:cs="Courier New"/>
          <w:color w:val="228B22"/>
          <w:sz w:val="26"/>
          <w:szCs w:val="26"/>
        </w:rPr>
        <w:t>patternProps</w:t>
      </w:r>
      <w:proofErr w:type="spellEnd"/>
    </w:p>
    <w:p w14:paraId="55F1B44D"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size(</w:t>
      </w:r>
      <w:proofErr w:type="spellStart"/>
      <w:proofErr w:type="gramEnd"/>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2) &gt; 0</w:t>
      </w:r>
    </w:p>
    <w:p w14:paraId="349EDE71"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w:t>
      </w:r>
      <w:proofErr w:type="gramStart"/>
      <w:r>
        <w:rPr>
          <w:rFonts w:ascii="Courier New" w:hAnsi="Courier New" w:cs="Courier New"/>
          <w:color w:val="000000"/>
          <w:sz w:val="26"/>
          <w:szCs w:val="26"/>
        </w:rPr>
        <w:t>sqrt( (</w:t>
      </w:r>
      <w:proofErr w:type="spellStart"/>
      <w:proofErr w:type="gramEnd"/>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1)).^2 +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2)).^2 );</w:t>
      </w:r>
    </w:p>
    <w:p w14:paraId="4DC8612D"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gramEnd"/>
      <w:r>
        <w:rPr>
          <w:rFonts w:ascii="Courier New" w:hAnsi="Courier New" w:cs="Courier New"/>
          <w:color w:val="000000"/>
          <w:sz w:val="26"/>
          <w:szCs w:val="26"/>
        </w:rPr>
        <w:t>distance == min(distance));</w:t>
      </w:r>
    </w:p>
    <w:p w14:paraId="1B44EA2B"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3DD83FE6"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2C1830F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furthestIdx</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 [];</w:t>
      </w:r>
    </w:p>
    <w:p w14:paraId="371A9E50"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13383A35"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lse</w:t>
      </w:r>
      <w:r>
        <w:rPr>
          <w:rFonts w:ascii="Courier New" w:hAnsi="Courier New" w:cs="Courier New"/>
          <w:color w:val="000000"/>
          <w:sz w:val="26"/>
          <w:szCs w:val="26"/>
        </w:rPr>
        <w:t xml:space="preserve"> </w:t>
      </w:r>
    </w:p>
    <w:p w14:paraId="6F1DC03E"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The pattern list is empty!"</w:t>
      </w:r>
      <w:r>
        <w:rPr>
          <w:rFonts w:ascii="Courier New" w:hAnsi="Courier New" w:cs="Courier New"/>
          <w:color w:val="000000"/>
          <w:sz w:val="26"/>
          <w:szCs w:val="26"/>
        </w:rPr>
        <w:t>);</w:t>
      </w:r>
    </w:p>
    <w:p w14:paraId="6365052E"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5849CE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B838EE0"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from conveyors list</w:t>
      </w:r>
    </w:p>
    <w:p w14:paraId="410CFC1F"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onveyorList,1) &gt; 0</w:t>
      </w:r>
    </w:p>
    <w:p w14:paraId="2A30F57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w:t>
      </w:r>
      <w:proofErr w:type="gramStart"/>
      <w:r>
        <w:rPr>
          <w:rFonts w:ascii="Courier New" w:hAnsi="Courier New" w:cs="Courier New"/>
          <w:color w:val="000000"/>
          <w:sz w:val="26"/>
          <w:szCs w:val="26"/>
        </w:rPr>
        <w:t>sqrt( (</w:t>
      </w:r>
      <w:proofErr w:type="spellStart"/>
      <w:proofErr w:type="gramEnd"/>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1)).^2 +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2)).^2 );</w:t>
      </w:r>
    </w:p>
    <w:p w14:paraId="3344FB7E"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gramEnd"/>
      <w:r>
        <w:rPr>
          <w:rFonts w:ascii="Courier New" w:hAnsi="Courier New" w:cs="Courier New"/>
          <w:color w:val="000000"/>
          <w:sz w:val="26"/>
          <w:szCs w:val="26"/>
        </w:rPr>
        <w:t>distance == min(distance));</w:t>
      </w:r>
    </w:p>
    <w:p w14:paraId="7870EBE2"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1F16388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3282B35C"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The conveyor list is empty!"</w:t>
      </w:r>
      <w:r>
        <w:rPr>
          <w:rFonts w:ascii="Courier New" w:hAnsi="Courier New" w:cs="Courier New"/>
          <w:color w:val="000000"/>
          <w:sz w:val="26"/>
          <w:szCs w:val="26"/>
        </w:rPr>
        <w:t>);</w:t>
      </w:r>
    </w:p>
    <w:p w14:paraId="5B27ABFC"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B08746E" w14:textId="77777777" w:rsidR="00887810" w:rsidRDefault="00887810" w:rsidP="0026311C">
      <w:pPr>
        <w:jc w:val="both"/>
      </w:pPr>
    </w:p>
    <w:sdt>
      <w:sdtPr>
        <w:id w:val="-1733681899"/>
        <w:docPartObj>
          <w:docPartGallery w:val="Bibliographies"/>
          <w:docPartUnique/>
        </w:docPartObj>
      </w:sdtPr>
      <w:sdtEndPr>
        <w:rPr>
          <w:rFonts w:asciiTheme="minorHAnsi" w:eastAsiaTheme="minorHAnsi" w:hAnsiTheme="minorHAnsi" w:cstheme="minorBidi"/>
          <w:color w:val="auto"/>
          <w:sz w:val="22"/>
          <w:szCs w:val="22"/>
        </w:rPr>
      </w:sdtEndPr>
      <w:sdtContent>
        <w:p w14:paraId="1B660339" w14:textId="06BE447A" w:rsidR="00887810" w:rsidRDefault="00887810">
          <w:pPr>
            <w:pStyle w:val="Heading1"/>
          </w:pPr>
          <w:r>
            <w:t>Bibliography</w:t>
          </w:r>
        </w:p>
        <w:sdt>
          <w:sdtPr>
            <w:id w:val="111145805"/>
            <w:bibliography/>
          </w:sdtPr>
          <w:sdtContent>
            <w:p w14:paraId="79972120" w14:textId="77777777" w:rsidR="00887810" w:rsidRDefault="0088781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87810" w14:paraId="256C13AF" w14:textId="77777777">
                <w:trPr>
                  <w:divId w:val="1584336821"/>
                  <w:tblCellSpacing w:w="15" w:type="dxa"/>
                </w:trPr>
                <w:tc>
                  <w:tcPr>
                    <w:tcW w:w="50" w:type="pct"/>
                    <w:hideMark/>
                  </w:tcPr>
                  <w:p w14:paraId="30418E89" w14:textId="40D2FF40" w:rsidR="00887810" w:rsidRDefault="00887810">
                    <w:pPr>
                      <w:pStyle w:val="Bibliography"/>
                      <w:rPr>
                        <w:noProof/>
                        <w:sz w:val="24"/>
                        <w:szCs w:val="24"/>
                      </w:rPr>
                    </w:pPr>
                    <w:r>
                      <w:rPr>
                        <w:noProof/>
                      </w:rPr>
                      <w:t xml:space="preserve">[1] </w:t>
                    </w:r>
                  </w:p>
                </w:tc>
                <w:tc>
                  <w:tcPr>
                    <w:tcW w:w="0" w:type="auto"/>
                    <w:hideMark/>
                  </w:tcPr>
                  <w:p w14:paraId="5E05F3F0" w14:textId="77777777" w:rsidR="00887810" w:rsidRDefault="00887810">
                    <w:pPr>
                      <w:pStyle w:val="Bibliography"/>
                      <w:rPr>
                        <w:noProof/>
                      </w:rPr>
                    </w:pPr>
                    <w:r>
                      <w:rPr>
                        <w:noProof/>
                      </w:rPr>
                      <w:t>“Why does the REGIONPROPS command not return the correct orientation for a square region?,” [Online]. Available: https://au.mathworks.com/matlabcentral/answers/97460-why-does-the-regionprops-command-not-return-the-correct-orientation-for-a-square-region. [Accessed 15 08 2019].</w:t>
                    </w:r>
                  </w:p>
                </w:tc>
              </w:tr>
              <w:tr w:rsidR="00887810" w14:paraId="6689FFF9" w14:textId="77777777">
                <w:trPr>
                  <w:divId w:val="1584336821"/>
                  <w:tblCellSpacing w:w="15" w:type="dxa"/>
                </w:trPr>
                <w:tc>
                  <w:tcPr>
                    <w:tcW w:w="50" w:type="pct"/>
                    <w:hideMark/>
                  </w:tcPr>
                  <w:p w14:paraId="3E3BDDB7" w14:textId="77777777" w:rsidR="00887810" w:rsidRDefault="00887810">
                    <w:pPr>
                      <w:pStyle w:val="Bibliography"/>
                      <w:rPr>
                        <w:noProof/>
                      </w:rPr>
                    </w:pPr>
                    <w:r>
                      <w:rPr>
                        <w:noProof/>
                      </w:rPr>
                      <w:t xml:space="preserve">[2] </w:t>
                    </w:r>
                  </w:p>
                </w:tc>
                <w:tc>
                  <w:tcPr>
                    <w:tcW w:w="0" w:type="auto"/>
                    <w:hideMark/>
                  </w:tcPr>
                  <w:p w14:paraId="19B597B7" w14:textId="77777777" w:rsidR="00887810" w:rsidRDefault="00887810">
                    <w:pPr>
                      <w:pStyle w:val="Bibliography"/>
                      <w:rPr>
                        <w:noProof/>
                      </w:rPr>
                    </w:pPr>
                    <w:r>
                      <w:rPr>
                        <w:noProof/>
                      </w:rPr>
                      <w:t>“matchFeatures,” [Online]. Available: https://au.mathworks.com/help/vision/ref/matchfeatures.html. [Accessed 12 08 2019].</w:t>
                    </w:r>
                  </w:p>
                </w:tc>
              </w:tr>
              <w:tr w:rsidR="00887810" w14:paraId="53D687F8" w14:textId="77777777">
                <w:trPr>
                  <w:divId w:val="1584336821"/>
                  <w:tblCellSpacing w:w="15" w:type="dxa"/>
                </w:trPr>
                <w:tc>
                  <w:tcPr>
                    <w:tcW w:w="50" w:type="pct"/>
                    <w:hideMark/>
                  </w:tcPr>
                  <w:p w14:paraId="572DF203" w14:textId="77777777" w:rsidR="00887810" w:rsidRDefault="00887810">
                    <w:pPr>
                      <w:pStyle w:val="Bibliography"/>
                      <w:rPr>
                        <w:noProof/>
                      </w:rPr>
                    </w:pPr>
                    <w:r>
                      <w:rPr>
                        <w:noProof/>
                      </w:rPr>
                      <w:t xml:space="preserve">[3] </w:t>
                    </w:r>
                  </w:p>
                </w:tc>
                <w:tc>
                  <w:tcPr>
                    <w:tcW w:w="0" w:type="auto"/>
                    <w:hideMark/>
                  </w:tcPr>
                  <w:p w14:paraId="18AA2EEA" w14:textId="77777777" w:rsidR="00887810" w:rsidRDefault="00887810">
                    <w:pPr>
                      <w:pStyle w:val="Bibliography"/>
                      <w:rPr>
                        <w:noProof/>
                      </w:rPr>
                    </w:pPr>
                    <w:r>
                      <w:rPr>
                        <w:noProof/>
                      </w:rPr>
                      <w:t>“detectFASTFeatures,” [Online]. Available: https://au.mathworks.com/help/vision/ref/detectfastfeatures.html. [Accessed 12 08 2019].</w:t>
                    </w:r>
                  </w:p>
                </w:tc>
              </w:tr>
              <w:tr w:rsidR="00887810" w14:paraId="1EEAE486" w14:textId="77777777">
                <w:trPr>
                  <w:divId w:val="1584336821"/>
                  <w:tblCellSpacing w:w="15" w:type="dxa"/>
                </w:trPr>
                <w:tc>
                  <w:tcPr>
                    <w:tcW w:w="50" w:type="pct"/>
                    <w:hideMark/>
                  </w:tcPr>
                  <w:p w14:paraId="682B2170" w14:textId="77777777" w:rsidR="00887810" w:rsidRDefault="00887810">
                    <w:pPr>
                      <w:pStyle w:val="Bibliography"/>
                      <w:rPr>
                        <w:noProof/>
                      </w:rPr>
                    </w:pPr>
                    <w:r>
                      <w:rPr>
                        <w:noProof/>
                      </w:rPr>
                      <w:t xml:space="preserve">[4] </w:t>
                    </w:r>
                  </w:p>
                </w:tc>
                <w:tc>
                  <w:tcPr>
                    <w:tcW w:w="0" w:type="auto"/>
                    <w:hideMark/>
                  </w:tcPr>
                  <w:p w14:paraId="59AEB88D" w14:textId="77777777" w:rsidR="00887810" w:rsidRDefault="00887810">
                    <w:pPr>
                      <w:pStyle w:val="Bibliography"/>
                      <w:rPr>
                        <w:noProof/>
                      </w:rPr>
                    </w:pPr>
                    <w:r>
                      <w:rPr>
                        <w:noProof/>
                      </w:rPr>
                      <w:t>“detectHarrisFeatures,” [Online]. Available: https://au.mathworks.com/help/vision/ref/detectharrisfeatures.html. [Accessed 12 08 2019].</w:t>
                    </w:r>
                  </w:p>
                </w:tc>
              </w:tr>
              <w:tr w:rsidR="00887810" w14:paraId="1C4CDA29" w14:textId="77777777">
                <w:trPr>
                  <w:divId w:val="1584336821"/>
                  <w:tblCellSpacing w:w="15" w:type="dxa"/>
                </w:trPr>
                <w:tc>
                  <w:tcPr>
                    <w:tcW w:w="50" w:type="pct"/>
                    <w:hideMark/>
                  </w:tcPr>
                  <w:p w14:paraId="344DA05A" w14:textId="77777777" w:rsidR="00887810" w:rsidRDefault="00887810">
                    <w:pPr>
                      <w:pStyle w:val="Bibliography"/>
                      <w:rPr>
                        <w:noProof/>
                      </w:rPr>
                    </w:pPr>
                    <w:r>
                      <w:rPr>
                        <w:noProof/>
                      </w:rPr>
                      <w:t xml:space="preserve">[5] </w:t>
                    </w:r>
                  </w:p>
                </w:tc>
                <w:tc>
                  <w:tcPr>
                    <w:tcW w:w="0" w:type="auto"/>
                    <w:hideMark/>
                  </w:tcPr>
                  <w:p w14:paraId="210D74F7" w14:textId="77777777" w:rsidR="00887810" w:rsidRDefault="00887810">
                    <w:pPr>
                      <w:pStyle w:val="Bibliography"/>
                      <w:rPr>
                        <w:noProof/>
                      </w:rPr>
                    </w:pPr>
                    <w:r>
                      <w:rPr>
                        <w:noProof/>
                      </w:rPr>
                      <w:t>“Local feature detection and extraction,” [Online]. Available: https://au.mathworks.com/help/vision/ug/local-feature-detection-and-extraction.html. [Accessed 12 08 2019].</w:t>
                    </w:r>
                  </w:p>
                </w:tc>
              </w:tr>
              <w:tr w:rsidR="00887810" w14:paraId="697188CB" w14:textId="77777777">
                <w:trPr>
                  <w:divId w:val="1584336821"/>
                  <w:tblCellSpacing w:w="15" w:type="dxa"/>
                </w:trPr>
                <w:tc>
                  <w:tcPr>
                    <w:tcW w:w="50" w:type="pct"/>
                    <w:hideMark/>
                  </w:tcPr>
                  <w:p w14:paraId="4B5A13BC" w14:textId="77777777" w:rsidR="00887810" w:rsidRDefault="00887810">
                    <w:pPr>
                      <w:pStyle w:val="Bibliography"/>
                      <w:rPr>
                        <w:noProof/>
                      </w:rPr>
                    </w:pPr>
                    <w:r>
                      <w:rPr>
                        <w:noProof/>
                      </w:rPr>
                      <w:t xml:space="preserve">[6] </w:t>
                    </w:r>
                  </w:p>
                </w:tc>
                <w:tc>
                  <w:tcPr>
                    <w:tcW w:w="0" w:type="auto"/>
                    <w:hideMark/>
                  </w:tcPr>
                  <w:p w14:paraId="59B40004" w14:textId="77777777" w:rsidR="00887810" w:rsidRDefault="00887810">
                    <w:pPr>
                      <w:pStyle w:val="Bibliography"/>
                      <w:rPr>
                        <w:noProof/>
                      </w:rPr>
                    </w:pPr>
                    <w:r>
                      <w:rPr>
                        <w:noProof/>
                      </w:rPr>
                      <w:t>“Object Detection in a Cluttered Scene Using Point Feature Matching,” [Online]. Available: https://au.mathworks.com/help/vision/examples/object-detection-in-a-cluttered-scene-using-point-feature-matching.html. [Accessed 12 08 2019].</w:t>
                    </w:r>
                  </w:p>
                </w:tc>
              </w:tr>
              <w:tr w:rsidR="00887810" w14:paraId="44D5FE42" w14:textId="77777777">
                <w:trPr>
                  <w:divId w:val="1584336821"/>
                  <w:tblCellSpacing w:w="15" w:type="dxa"/>
                </w:trPr>
                <w:tc>
                  <w:tcPr>
                    <w:tcW w:w="50" w:type="pct"/>
                    <w:hideMark/>
                  </w:tcPr>
                  <w:p w14:paraId="4399D0CD" w14:textId="77777777" w:rsidR="00887810" w:rsidRDefault="00887810">
                    <w:pPr>
                      <w:pStyle w:val="Bibliography"/>
                      <w:rPr>
                        <w:noProof/>
                      </w:rPr>
                    </w:pPr>
                    <w:r>
                      <w:rPr>
                        <w:noProof/>
                      </w:rPr>
                      <w:t xml:space="preserve">[7] </w:t>
                    </w:r>
                  </w:p>
                </w:tc>
                <w:tc>
                  <w:tcPr>
                    <w:tcW w:w="0" w:type="auto"/>
                    <w:hideMark/>
                  </w:tcPr>
                  <w:p w14:paraId="7EEC2861" w14:textId="77777777" w:rsidR="00887810" w:rsidRDefault="00887810">
                    <w:pPr>
                      <w:pStyle w:val="Bibliography"/>
                      <w:rPr>
                        <w:noProof/>
                      </w:rPr>
                    </w:pPr>
                    <w:r>
                      <w:rPr>
                        <w:noProof/>
                      </w:rPr>
                      <w:t>L. y. Ku, “Object Matching,” [Online]. Available: https://au.mathworks.com/matlabcentral/fileexchange/34626-object-matching. [Accessed 15 08 2019].</w:t>
                    </w:r>
                  </w:p>
                </w:tc>
              </w:tr>
              <w:tr w:rsidR="00887810" w14:paraId="3A1510CA" w14:textId="77777777">
                <w:trPr>
                  <w:divId w:val="1584336821"/>
                  <w:tblCellSpacing w:w="15" w:type="dxa"/>
                </w:trPr>
                <w:tc>
                  <w:tcPr>
                    <w:tcW w:w="50" w:type="pct"/>
                    <w:hideMark/>
                  </w:tcPr>
                  <w:p w14:paraId="60880EE7" w14:textId="77777777" w:rsidR="00887810" w:rsidRDefault="00887810">
                    <w:pPr>
                      <w:pStyle w:val="Bibliography"/>
                      <w:rPr>
                        <w:noProof/>
                      </w:rPr>
                    </w:pPr>
                    <w:r>
                      <w:rPr>
                        <w:noProof/>
                      </w:rPr>
                      <w:t xml:space="preserve">[8] </w:t>
                    </w:r>
                  </w:p>
                </w:tc>
                <w:tc>
                  <w:tcPr>
                    <w:tcW w:w="0" w:type="auto"/>
                    <w:hideMark/>
                  </w:tcPr>
                  <w:p w14:paraId="5EB0A775" w14:textId="77777777" w:rsidR="00887810" w:rsidRDefault="00887810">
                    <w:pPr>
                      <w:pStyle w:val="Bibliography"/>
                      <w:rPr>
                        <w:noProof/>
                      </w:rPr>
                    </w:pPr>
                    <w:r>
                      <w:rPr>
                        <w:noProof/>
                      </w:rPr>
                      <w:t>“Matching signs Using SURF,” [Online]. Available: https://au.mathworks.com/matlabcentral/answers/114176-matching-signs-using-surf. [Accessed 15 08 2019].</w:t>
                    </w:r>
                  </w:p>
                </w:tc>
              </w:tr>
              <w:tr w:rsidR="00887810" w14:paraId="2241A7A6" w14:textId="77777777">
                <w:trPr>
                  <w:divId w:val="1584336821"/>
                  <w:tblCellSpacing w:w="15" w:type="dxa"/>
                </w:trPr>
                <w:tc>
                  <w:tcPr>
                    <w:tcW w:w="50" w:type="pct"/>
                    <w:hideMark/>
                  </w:tcPr>
                  <w:p w14:paraId="5531F4B1" w14:textId="77777777" w:rsidR="00887810" w:rsidRDefault="00887810">
                    <w:pPr>
                      <w:pStyle w:val="Bibliography"/>
                      <w:rPr>
                        <w:noProof/>
                      </w:rPr>
                    </w:pPr>
                    <w:r>
                      <w:rPr>
                        <w:noProof/>
                      </w:rPr>
                      <w:lastRenderedPageBreak/>
                      <w:t xml:space="preserve">[9] </w:t>
                    </w:r>
                  </w:p>
                </w:tc>
                <w:tc>
                  <w:tcPr>
                    <w:tcW w:w="0" w:type="auto"/>
                    <w:hideMark/>
                  </w:tcPr>
                  <w:p w14:paraId="788505EF" w14:textId="77777777" w:rsidR="00887810" w:rsidRDefault="00887810">
                    <w:pPr>
                      <w:pStyle w:val="Bibliography"/>
                      <w:rPr>
                        <w:noProof/>
                      </w:rPr>
                    </w:pPr>
                    <w:r>
                      <w:rPr>
                        <w:noProof/>
                      </w:rPr>
                      <w:t>“detectMinEigenFeatures,” [Online]. Available: https://au.mathworks.com/help/vision/ref/detectmineigenfeatures.html. [Accessed 12 08 2019].</w:t>
                    </w:r>
                  </w:p>
                </w:tc>
              </w:tr>
              <w:tr w:rsidR="00887810" w14:paraId="7BB830B9" w14:textId="77777777">
                <w:trPr>
                  <w:divId w:val="1584336821"/>
                  <w:tblCellSpacing w:w="15" w:type="dxa"/>
                </w:trPr>
                <w:tc>
                  <w:tcPr>
                    <w:tcW w:w="50" w:type="pct"/>
                    <w:hideMark/>
                  </w:tcPr>
                  <w:p w14:paraId="4BC94EAA" w14:textId="77777777" w:rsidR="00887810" w:rsidRDefault="00887810">
                    <w:pPr>
                      <w:pStyle w:val="Bibliography"/>
                      <w:rPr>
                        <w:noProof/>
                      </w:rPr>
                    </w:pPr>
                    <w:r>
                      <w:rPr>
                        <w:noProof/>
                      </w:rPr>
                      <w:t xml:space="preserve">[10] </w:t>
                    </w:r>
                  </w:p>
                </w:tc>
                <w:tc>
                  <w:tcPr>
                    <w:tcW w:w="0" w:type="auto"/>
                    <w:hideMark/>
                  </w:tcPr>
                  <w:p w14:paraId="04DBB4EA" w14:textId="77777777" w:rsidR="00887810" w:rsidRDefault="00887810">
                    <w:pPr>
                      <w:pStyle w:val="Bibliography"/>
                      <w:rPr>
                        <w:noProof/>
                      </w:rPr>
                    </w:pPr>
                    <w:r>
                      <w:rPr>
                        <w:noProof/>
                      </w:rPr>
                      <w:t>“detectORBFeatures,” [Online]. Available: https://au.mathworks.com/help/vision/ref/detectorbfeatures.html. [Accessed 12 08 2019].</w:t>
                    </w:r>
                  </w:p>
                </w:tc>
              </w:tr>
              <w:tr w:rsidR="00887810" w14:paraId="39655C54" w14:textId="77777777">
                <w:trPr>
                  <w:divId w:val="1584336821"/>
                  <w:tblCellSpacing w:w="15" w:type="dxa"/>
                </w:trPr>
                <w:tc>
                  <w:tcPr>
                    <w:tcW w:w="50" w:type="pct"/>
                    <w:hideMark/>
                  </w:tcPr>
                  <w:p w14:paraId="6432207E" w14:textId="77777777" w:rsidR="00887810" w:rsidRDefault="00887810">
                    <w:pPr>
                      <w:pStyle w:val="Bibliography"/>
                      <w:rPr>
                        <w:noProof/>
                      </w:rPr>
                    </w:pPr>
                    <w:r>
                      <w:rPr>
                        <w:noProof/>
                      </w:rPr>
                      <w:t xml:space="preserve">[11] </w:t>
                    </w:r>
                  </w:p>
                </w:tc>
                <w:tc>
                  <w:tcPr>
                    <w:tcW w:w="0" w:type="auto"/>
                    <w:hideMark/>
                  </w:tcPr>
                  <w:p w14:paraId="72156234" w14:textId="77777777" w:rsidR="00887810" w:rsidRDefault="00887810">
                    <w:pPr>
                      <w:pStyle w:val="Bibliography"/>
                      <w:rPr>
                        <w:noProof/>
                      </w:rPr>
                    </w:pPr>
                    <w:r>
                      <w:rPr>
                        <w:noProof/>
                      </w:rPr>
                      <w:t>“detectMSERFeatures,” [Online]. Available: https://au.mathworks.com/help/vision/ref/detectmserfeatures.html. [Accessed 12 08 2019].</w:t>
                    </w:r>
                  </w:p>
                </w:tc>
              </w:tr>
            </w:tbl>
            <w:p w14:paraId="0093CAAD" w14:textId="77777777" w:rsidR="00887810" w:rsidRDefault="00887810">
              <w:pPr>
                <w:divId w:val="1584336821"/>
                <w:rPr>
                  <w:rFonts w:eastAsia="Times New Roman"/>
                  <w:noProof/>
                </w:rPr>
              </w:pPr>
            </w:p>
            <w:p w14:paraId="33965B8E" w14:textId="3D051332" w:rsidR="00887810" w:rsidRDefault="00887810">
              <w:r>
                <w:rPr>
                  <w:b/>
                  <w:bCs/>
                  <w:noProof/>
                </w:rPr>
                <w:fldChar w:fldCharType="end"/>
              </w:r>
            </w:p>
          </w:sdtContent>
        </w:sdt>
      </w:sdtContent>
    </w:sdt>
    <w:p w14:paraId="73F2DCA4" w14:textId="04F4B676" w:rsidR="00887810" w:rsidRPr="0026311C" w:rsidRDefault="00FE4AEC" w:rsidP="0026311C">
      <w:pPr>
        <w:jc w:val="both"/>
      </w:pPr>
      <w:bookmarkStart w:id="0" w:name="_GoBack"/>
      <w:bookmarkEnd w:id="0"/>
      <w:r w:rsidRPr="0026311C">
        <w:br w:type="page"/>
      </w:r>
    </w:p>
    <w:p w14:paraId="60BA4FB7" w14:textId="343EB39D" w:rsidR="00FE4AEC" w:rsidRDefault="00FE4AEC" w:rsidP="00190C71">
      <w:pPr>
        <w:pStyle w:val="Heading2"/>
        <w:rPr>
          <w:b/>
          <w:bCs/>
          <w:u w:val="single"/>
        </w:rPr>
      </w:pPr>
      <w:r w:rsidRPr="00190C71">
        <w:rPr>
          <w:b/>
          <w:bCs/>
          <w:u w:val="single"/>
        </w:rPr>
        <w:lastRenderedPageBreak/>
        <w:t>Appendix A</w:t>
      </w:r>
    </w:p>
    <w:p w14:paraId="647D62C7" w14:textId="77777777" w:rsidR="00190C71" w:rsidRPr="00190C71" w:rsidRDefault="00190C71" w:rsidP="00190C71"/>
    <w:p w14:paraId="5D44D38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ameraCalibrator</w:t>
      </w:r>
      <w:proofErr w:type="spellEnd"/>
      <w:r>
        <w:rPr>
          <w:rFonts w:ascii="Courier New" w:hAnsi="Courier New" w:cs="Courier New"/>
          <w:color w:val="228B22"/>
          <w:sz w:val="26"/>
          <w:szCs w:val="26"/>
        </w:rPr>
        <w:t xml:space="preserve"> app on 13-Aug-2019</w:t>
      </w:r>
    </w:p>
    <w:p w14:paraId="34746B7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14A8FC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47A112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9F082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images to process</w:t>
      </w:r>
    </w:p>
    <w:p w14:paraId="4ABBC1C3" w14:textId="0278E162"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2.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20053706" w14:textId="5F7F806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7.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031CAB36" w14:textId="766BA7EE"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04.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7DE0FBC6" w14:textId="49E9D8ED"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17.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3B27CDDF" w14:textId="7190BC04"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1.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0111C6FF" w14:textId="3E0B807B"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4.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220BD617" w14:textId="787C1B1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3.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3B2105B3" w14:textId="3CF96142"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6.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7CE48518" w14:textId="176858B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1.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65D2E2CD" w14:textId="5439E910"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w:t>
      </w:r>
      <w:r>
        <w:rPr>
          <w:rFonts w:ascii="Courier New" w:hAnsi="Courier New" w:cs="Courier New"/>
          <w:color w:val="A020F0"/>
          <w:sz w:val="26"/>
          <w:szCs w:val="26"/>
        </w:rPr>
        <w:lastRenderedPageBreak/>
        <w:t>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7.jpg</w:t>
      </w:r>
      <w:proofErr w:type="gramStart"/>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6653C0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14278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ct checkerboards in images</w:t>
      </w:r>
    </w:p>
    <w:p w14:paraId="3E3E69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tect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
    <w:p w14:paraId="7B73505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w:t>
      </w:r>
    </w:p>
    <w:p w14:paraId="11DD006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6451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ad the first image to obtain image size</w:t>
      </w:r>
    </w:p>
    <w:p w14:paraId="319EE5F1"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w:t>
      </w:r>
    </w:p>
    <w:p w14:paraId="37E824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 ~] = size(</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w:t>
      </w:r>
    </w:p>
    <w:p w14:paraId="5FDE1BF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E3106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nerate world coordinates of the corners of the squares</w:t>
      </w:r>
    </w:p>
    <w:p w14:paraId="2FF9BC3A" w14:textId="5CE1E464"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 xml:space="preserve">25;  </w:t>
      </w:r>
      <w:r>
        <w:rPr>
          <w:rFonts w:ascii="Courier New" w:hAnsi="Courier New" w:cs="Courier New"/>
          <w:color w:val="228B22"/>
          <w:sz w:val="26"/>
          <w:szCs w:val="26"/>
        </w:rPr>
        <w:t>%</w:t>
      </w:r>
      <w:proofErr w:type="gramEnd"/>
      <w:r>
        <w:rPr>
          <w:rFonts w:ascii="Courier New" w:hAnsi="Courier New" w:cs="Courier New"/>
          <w:color w:val="228B22"/>
          <w:sz w:val="26"/>
          <w:szCs w:val="26"/>
        </w:rPr>
        <w:t xml:space="preserve"> in units of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illimeters</w:t>
      </w:r>
      <w:proofErr w:type="spellEnd"/>
      <w:r w:rsidR="00190C71">
        <w:rPr>
          <w:rFonts w:ascii="Courier New" w:hAnsi="Courier New" w:cs="Courier New"/>
          <w:color w:val="228B22"/>
          <w:sz w:val="26"/>
          <w:szCs w:val="26"/>
        </w:rPr>
        <w:t>’</w:t>
      </w:r>
    </w:p>
    <w:p w14:paraId="1AB6D15E"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generateCheckerboardPoint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w:t>
      </w:r>
    </w:p>
    <w:p w14:paraId="728AC3E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89B2E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amera</w:t>
      </w:r>
    </w:p>
    <w:p w14:paraId="4DA1473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estimateCameraParameter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F36207C" w14:textId="10C8562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Skew</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Tangent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Pr>
          <w:rFonts w:ascii="Courier New" w:hAnsi="Courier New" w:cs="Courier New"/>
          <w:color w:val="0000FF"/>
          <w:sz w:val="26"/>
          <w:szCs w:val="26"/>
        </w:rPr>
        <w:t>...</w:t>
      </w:r>
    </w:p>
    <w:p w14:paraId="1A891987" w14:textId="7B01611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NumRadialDistortionCoefficien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2,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WorldUni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illimeter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8A519C6" w14:textId="2FC7DB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IntrinsicMatrix</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Rad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Pr>
          <w:rFonts w:ascii="Courier New" w:hAnsi="Courier New" w:cs="Courier New"/>
          <w:color w:val="0000FF"/>
          <w:sz w:val="26"/>
          <w:szCs w:val="26"/>
        </w:rPr>
        <w:t>...</w:t>
      </w:r>
    </w:p>
    <w:p w14:paraId="10DA9095" w14:textId="7E1DDD7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mage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w:t>
      </w:r>
    </w:p>
    <w:p w14:paraId="2BE95AD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E416C"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ew reprojection errors</w:t>
      </w:r>
    </w:p>
    <w:p w14:paraId="7F308DDE"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1=figure; </w:t>
      </w:r>
      <w:proofErr w:type="spellStart"/>
      <w:r>
        <w:rPr>
          <w:rFonts w:ascii="Courier New" w:hAnsi="Courier New" w:cs="Courier New"/>
          <w:color w:val="228B22"/>
          <w:sz w:val="26"/>
          <w:szCs w:val="26"/>
        </w:rPr>
        <w:t>showReprojectionError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w:t>
      </w:r>
    </w:p>
    <w:p w14:paraId="04BF825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F85E2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sualize pattern locations</w:t>
      </w:r>
    </w:p>
    <w:p w14:paraId="70420059" w14:textId="100606D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2=figure; </w:t>
      </w:r>
      <w:proofErr w:type="spellStart"/>
      <w:proofErr w:type="gramStart"/>
      <w:r>
        <w:rPr>
          <w:rFonts w:ascii="Courier New" w:hAnsi="Courier New" w:cs="Courier New"/>
          <w:color w:val="228B22"/>
          <w:sz w:val="26"/>
          <w:szCs w:val="26"/>
        </w:rPr>
        <w:t>showExtrinsics</w:t>
      </w:r>
      <w:proofErr w:type="spellEnd"/>
      <w:r>
        <w:rPr>
          <w:rFonts w:ascii="Courier New" w:hAnsi="Courier New" w:cs="Courier New"/>
          <w:color w:val="228B22"/>
          <w:sz w:val="26"/>
          <w:szCs w:val="26"/>
        </w:rPr>
        <w:t>(</w:t>
      </w:r>
      <w:proofErr w:type="spellStart"/>
      <w:proofErr w:type="gramEnd"/>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 xml:space="preserve">,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CameraCentric</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2F1436E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58B8E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isplay parameter estimation errors</w:t>
      </w:r>
    </w:p>
    <w:p w14:paraId="45D6F573"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isplayError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6293289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895E0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or example, you can use the calibration data to remove effects of lens distortion.</w:t>
      </w:r>
    </w:p>
    <w:p w14:paraId="2AE93AB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ndistortedImage</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07D4D5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20D403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additional examples of how to use the calibration data.  At the prompt type:</w:t>
      </w:r>
    </w:p>
    <w:p w14:paraId="0166A6D4" w14:textId="5D9A979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easuringPlanarObjects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5A1AC2E5" w14:textId="338F2C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StructureFromMotion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438A88CB" w14:textId="1FE99E84" w:rsidR="00062830" w:rsidRDefault="00062830" w:rsidP="00190C71">
      <w:pPr>
        <w:pStyle w:val="Heading2"/>
        <w:rPr>
          <w:b/>
          <w:bCs/>
          <w:u w:val="single"/>
        </w:rPr>
      </w:pPr>
      <w:r w:rsidRPr="00190C71">
        <w:rPr>
          <w:b/>
          <w:bCs/>
          <w:u w:val="single"/>
        </w:rPr>
        <w:lastRenderedPageBreak/>
        <w:t>Appendix B</w:t>
      </w:r>
    </w:p>
    <w:p w14:paraId="6072EEC4" w14:textId="77777777" w:rsidR="00190C71" w:rsidRPr="00190C71" w:rsidRDefault="00190C71" w:rsidP="00190C71"/>
    <w:p w14:paraId="73827B0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maskedRGBImage</w:t>
      </w:r>
      <w:proofErr w:type="spellEnd"/>
      <w:proofErr w:type="gramEnd"/>
      <w:r>
        <w:rPr>
          <w:rFonts w:ascii="Courier New" w:hAnsi="Courier New" w:cs="Courier New"/>
          <w:color w:val="000000"/>
          <w:sz w:val="26"/>
          <w:szCs w:val="26"/>
        </w:rPr>
        <w:t>] = createConveyorMask3(RGB)</w:t>
      </w:r>
    </w:p>
    <w:p w14:paraId="6FB6AFB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proofErr w:type="gramStart"/>
      <w:r>
        <w:rPr>
          <w:rFonts w:ascii="Courier New" w:hAnsi="Courier New" w:cs="Courier New"/>
          <w:color w:val="228B22"/>
          <w:sz w:val="26"/>
          <w:szCs w:val="26"/>
        </w:rPr>
        <w:t>createMask</w:t>
      </w:r>
      <w:proofErr w:type="spellEnd"/>
      <w:r>
        <w:rPr>
          <w:rFonts w:ascii="Courier New" w:hAnsi="Courier New" w:cs="Courier New"/>
          <w:color w:val="228B22"/>
          <w:sz w:val="26"/>
          <w:szCs w:val="26"/>
        </w:rPr>
        <w:t xml:space="preserve">  Threshold</w:t>
      </w:r>
      <w:proofErr w:type="gramEnd"/>
      <w:r>
        <w:rPr>
          <w:rFonts w:ascii="Courier New" w:hAnsi="Courier New" w:cs="Courier New"/>
          <w:color w:val="228B22"/>
          <w:sz w:val="26"/>
          <w:szCs w:val="26"/>
        </w:rPr>
        <w:t xml:space="preserve"> RGB image using auto-generated code from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w:t>
      </w:r>
    </w:p>
    <w:p w14:paraId="4E8004ED"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w:t>
      </w:r>
      <w:proofErr w:type="gramEnd"/>
      <w:r>
        <w:rPr>
          <w:rFonts w:ascii="Courier New" w:hAnsi="Courier New" w:cs="Courier New"/>
          <w:color w:val="228B22"/>
          <w:sz w:val="26"/>
          <w:szCs w:val="26"/>
        </w:rPr>
        <w:t xml:space="preserve">BW,MASKEDRGBIMAGE] = </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RGB) thresholds image RGB using</w:t>
      </w:r>
    </w:p>
    <w:p w14:paraId="2049E545"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auto</w:t>
      </w:r>
      <w:proofErr w:type="gramEnd"/>
      <w:r>
        <w:rPr>
          <w:rFonts w:ascii="Courier New" w:hAnsi="Courier New" w:cs="Courier New"/>
          <w:color w:val="228B22"/>
          <w:sz w:val="26"/>
          <w:szCs w:val="26"/>
        </w:rPr>
        <w:t xml:space="preserve">-generated code from the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and</w:t>
      </w:r>
    </w:p>
    <w:p w14:paraId="4DED547E"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range</w:t>
      </w:r>
      <w:proofErr w:type="gramEnd"/>
      <w:r>
        <w:rPr>
          <w:rFonts w:ascii="Courier New" w:hAnsi="Courier New" w:cs="Courier New"/>
          <w:color w:val="228B22"/>
          <w:sz w:val="26"/>
          <w:szCs w:val="26"/>
        </w:rPr>
        <w:t xml:space="preserve"> for each channel of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were set within the app. The</w:t>
      </w:r>
    </w:p>
    <w:p w14:paraId="24CF4A1B"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segmentation</w:t>
      </w:r>
      <w:proofErr w:type="gramEnd"/>
      <w:r>
        <w:rPr>
          <w:rFonts w:ascii="Courier New" w:hAnsi="Courier New" w:cs="Courier New"/>
          <w:color w:val="228B22"/>
          <w:sz w:val="26"/>
          <w:szCs w:val="26"/>
        </w:rPr>
        <w:t xml:space="preserve"> mask is returned in BW, and a composite of the mask and</w:t>
      </w:r>
    </w:p>
    <w:p w14:paraId="3F5AA99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original</w:t>
      </w:r>
      <w:proofErr w:type="gramEnd"/>
      <w:r>
        <w:rPr>
          <w:rFonts w:ascii="Courier New" w:hAnsi="Courier New" w:cs="Courier New"/>
          <w:color w:val="228B22"/>
          <w:sz w:val="26"/>
          <w:szCs w:val="26"/>
        </w:rPr>
        <w:t xml:space="preserve"> RGB images is returned in </w:t>
      </w:r>
      <w:proofErr w:type="spellStart"/>
      <w:r>
        <w:rPr>
          <w:rFonts w:ascii="Courier New" w:hAnsi="Courier New" w:cs="Courier New"/>
          <w:color w:val="228B22"/>
          <w:sz w:val="26"/>
          <w:szCs w:val="26"/>
        </w:rPr>
        <w:t>maskedRGBImage</w:t>
      </w:r>
      <w:proofErr w:type="spellEnd"/>
      <w:r>
        <w:rPr>
          <w:rFonts w:ascii="Courier New" w:hAnsi="Courier New" w:cs="Courier New"/>
          <w:color w:val="228B22"/>
          <w:sz w:val="26"/>
          <w:szCs w:val="26"/>
        </w:rPr>
        <w:t>.</w:t>
      </w:r>
    </w:p>
    <w:p w14:paraId="142950D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00EFE0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on 20-Aug-2019</w:t>
      </w:r>
    </w:p>
    <w:p w14:paraId="2A35308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593BC41"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FA9E43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3A4698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onvert RGB image to chosen </w:t>
      </w:r>
      <w:proofErr w:type="spellStart"/>
      <w:r>
        <w:rPr>
          <w:rFonts w:ascii="Courier New" w:hAnsi="Courier New" w:cs="Courier New"/>
          <w:color w:val="228B22"/>
          <w:sz w:val="26"/>
          <w:szCs w:val="26"/>
        </w:rPr>
        <w:t>color</w:t>
      </w:r>
      <w:proofErr w:type="spellEnd"/>
      <w:r>
        <w:rPr>
          <w:rFonts w:ascii="Courier New" w:hAnsi="Courier New" w:cs="Courier New"/>
          <w:color w:val="228B22"/>
          <w:sz w:val="26"/>
          <w:szCs w:val="26"/>
        </w:rPr>
        <w:t xml:space="preserve"> space</w:t>
      </w:r>
    </w:p>
    <w:p w14:paraId="6570E9D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 = rgb2</w:t>
      </w:r>
      <w:proofErr w:type="gramStart"/>
      <w:r>
        <w:rPr>
          <w:rFonts w:ascii="Courier New" w:hAnsi="Courier New" w:cs="Courier New"/>
          <w:color w:val="000000"/>
          <w:sz w:val="26"/>
          <w:szCs w:val="26"/>
        </w:rPr>
        <w:t>ycbcr(</w:t>
      </w:r>
      <w:proofErr w:type="gramEnd"/>
      <w:r>
        <w:rPr>
          <w:rFonts w:ascii="Courier New" w:hAnsi="Courier New" w:cs="Courier New"/>
          <w:color w:val="000000"/>
          <w:sz w:val="26"/>
          <w:szCs w:val="26"/>
        </w:rPr>
        <w:t>RGB);</w:t>
      </w:r>
    </w:p>
    <w:p w14:paraId="37C86EE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F53161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1 based on histogram settings</w:t>
      </w:r>
    </w:p>
    <w:p w14:paraId="5183547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in = 34.000;</w:t>
      </w:r>
    </w:p>
    <w:p w14:paraId="364C001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ax = 65.000;</w:t>
      </w:r>
    </w:p>
    <w:p w14:paraId="1CAD632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C1AA5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2 based on histogram settings</w:t>
      </w:r>
    </w:p>
    <w:p w14:paraId="1AB141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in = 110.000;</w:t>
      </w:r>
    </w:p>
    <w:p w14:paraId="1D1A2B7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ax = 125.000;</w:t>
      </w:r>
    </w:p>
    <w:p w14:paraId="1002BC4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FE3BF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3 based on histogram settings</w:t>
      </w:r>
    </w:p>
    <w:p w14:paraId="5B4F982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in = 134.000;</w:t>
      </w:r>
    </w:p>
    <w:p w14:paraId="178DAC3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ax = 150.000;</w:t>
      </w:r>
    </w:p>
    <w:p w14:paraId="3114D130"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A9E70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reate mask based on chosen histogram thresholds</w:t>
      </w:r>
    </w:p>
    <w:p w14:paraId="3F116B36"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 xml:space="preserve"> =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gt;= channel1Min ) &amp; (I(:,:,1) &lt;= channel1Max) &amp; </w:t>
      </w:r>
      <w:r>
        <w:rPr>
          <w:rFonts w:ascii="Courier New" w:hAnsi="Courier New" w:cs="Courier New"/>
          <w:color w:val="0000FF"/>
          <w:sz w:val="26"/>
          <w:szCs w:val="26"/>
        </w:rPr>
        <w:t>...</w:t>
      </w:r>
    </w:p>
    <w:p w14:paraId="1A4AC4C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gt;= channel2Min ) &amp; (I(:,:,2) &lt;= channel2Max) &amp; </w:t>
      </w:r>
      <w:r>
        <w:rPr>
          <w:rFonts w:ascii="Courier New" w:hAnsi="Courier New" w:cs="Courier New"/>
          <w:color w:val="0000FF"/>
          <w:sz w:val="26"/>
          <w:szCs w:val="26"/>
        </w:rPr>
        <w:t>...</w:t>
      </w:r>
    </w:p>
    <w:p w14:paraId="416B7E5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3) &gt;= channel3Min ) &amp; (I(:,:,3) &lt;= channel3Max);</w:t>
      </w:r>
    </w:p>
    <w:p w14:paraId="53DB12C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w:t>
      </w:r>
    </w:p>
    <w:p w14:paraId="166CD64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6453A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output masked image based on input image.</w:t>
      </w:r>
    </w:p>
    <w:p w14:paraId="6BEA17E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maskedRGBImage</w:t>
      </w:r>
      <w:proofErr w:type="spellEnd"/>
      <w:r>
        <w:rPr>
          <w:rFonts w:ascii="Courier New" w:hAnsi="Courier New" w:cs="Courier New"/>
          <w:color w:val="000000"/>
          <w:sz w:val="26"/>
          <w:szCs w:val="26"/>
        </w:rPr>
        <w:t xml:space="preserve"> = RGB;</w:t>
      </w:r>
    </w:p>
    <w:p w14:paraId="0EA45B9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5A02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background pixels where BW is false to zero.</w:t>
      </w:r>
    </w:p>
    <w:p w14:paraId="620E6D6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maskedRGB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epmat</w:t>
      </w:r>
      <w:proofErr w:type="spellEnd"/>
      <w:r>
        <w:rPr>
          <w:rFonts w:ascii="Courier New" w:hAnsi="Courier New" w:cs="Courier New"/>
          <w:color w:val="000000"/>
          <w:sz w:val="26"/>
          <w:szCs w:val="26"/>
        </w:rPr>
        <w:t>(~BW,[1 1 3])) = 0;</w:t>
      </w:r>
    </w:p>
    <w:p w14:paraId="5E88658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ABED1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BB29D23" w14:textId="77777777" w:rsidR="00062830" w:rsidRDefault="00062830" w:rsidP="00062830">
      <w:pPr>
        <w:autoSpaceDE w:val="0"/>
        <w:autoSpaceDN w:val="0"/>
        <w:adjustRightInd w:val="0"/>
        <w:spacing w:after="0" w:line="240" w:lineRule="auto"/>
        <w:rPr>
          <w:rFonts w:ascii="Courier New" w:hAnsi="Courier New" w:cs="Courier New"/>
          <w:sz w:val="24"/>
          <w:szCs w:val="24"/>
        </w:rPr>
      </w:pPr>
    </w:p>
    <w:p w14:paraId="03A7C50A" w14:textId="666CB47B" w:rsidR="00190C71" w:rsidRDefault="00190C71" w:rsidP="00DE270C">
      <w:pPr>
        <w:pStyle w:val="Heading2"/>
        <w:rPr>
          <w:b/>
          <w:bCs/>
          <w:u w:val="single"/>
        </w:rPr>
      </w:pPr>
      <w:r w:rsidRPr="00190C71">
        <w:rPr>
          <w:b/>
          <w:bCs/>
          <w:u w:val="single"/>
        </w:rPr>
        <w:t xml:space="preserve">Appendix </w:t>
      </w:r>
      <w:r w:rsidR="00CB3F88">
        <w:rPr>
          <w:b/>
          <w:bCs/>
          <w:u w:val="single"/>
        </w:rPr>
        <w:t>C</w:t>
      </w:r>
    </w:p>
    <w:p w14:paraId="7354D249" w14:textId="0DE1B83D" w:rsidR="00CB3F88" w:rsidRDefault="00CB3F88" w:rsidP="00CB3F88"/>
    <w:p w14:paraId="5B5EC6F8"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w:t>
      </w:r>
    </w:p>
    <w:p w14:paraId="5E03FFD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gt; 1</w:t>
      </w:r>
    </w:p>
    <w:p w14:paraId="5A7BD77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xmin,:) = 0;</w:t>
      </w:r>
    </w:p>
    <w:p w14:paraId="5C04E430"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2B2F2FC"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207673"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gt; 1</w:t>
      </w:r>
    </w:p>
    <w:p w14:paraId="066D0FD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ymin,:,:) = 0;</w:t>
      </w:r>
    </w:p>
    <w:p w14:paraId="2106755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FCF6AB6"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33D8A22"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lt; </w:t>
      </w:r>
      <w:proofErr w:type="gramStart"/>
      <w:r>
        <w:rPr>
          <w:rFonts w:ascii="Courier New" w:hAnsi="Courier New" w:cs="Courier New"/>
          <w:color w:val="000000"/>
          <w:sz w:val="26"/>
          <w:szCs w:val="26"/>
        </w:rPr>
        <w:t>size(</w:t>
      </w:r>
      <w:proofErr w:type="spellStart"/>
      <w:proofErr w:type="gramEnd"/>
      <w:r>
        <w:rPr>
          <w:rFonts w:ascii="Courier New" w:hAnsi="Courier New" w:cs="Courier New"/>
          <w:color w:val="000000"/>
          <w:sz w:val="26"/>
          <w:szCs w:val="26"/>
        </w:rPr>
        <w:t>conveyerImg</w:t>
      </w:r>
      <w:proofErr w:type="spellEnd"/>
      <w:r>
        <w:rPr>
          <w:rFonts w:ascii="Courier New" w:hAnsi="Courier New" w:cs="Courier New"/>
          <w:color w:val="000000"/>
          <w:sz w:val="26"/>
          <w:szCs w:val="26"/>
        </w:rPr>
        <w:t>, 2)</w:t>
      </w:r>
    </w:p>
    <w:p w14:paraId="0AE8EEC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x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2),:) = 0;</w:t>
      </w:r>
    </w:p>
    <w:p w14:paraId="251E0E02"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D0C2CE9"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23936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xml:space="preserve"> &lt; </w:t>
      </w:r>
      <w:proofErr w:type="gramStart"/>
      <w:r>
        <w:rPr>
          <w:rFonts w:ascii="Courier New" w:hAnsi="Courier New" w:cs="Courier New"/>
          <w:color w:val="000000"/>
          <w:sz w:val="26"/>
          <w:szCs w:val="26"/>
        </w:rPr>
        <w:t>size(</w:t>
      </w:r>
      <w:proofErr w:type="spellStart"/>
      <w:proofErr w:type="gramEnd"/>
      <w:r>
        <w:rPr>
          <w:rFonts w:ascii="Courier New" w:hAnsi="Courier New" w:cs="Courier New"/>
          <w:color w:val="000000"/>
          <w:sz w:val="26"/>
          <w:szCs w:val="26"/>
        </w:rPr>
        <w:t>conveyerImg</w:t>
      </w:r>
      <w:proofErr w:type="spellEnd"/>
      <w:r>
        <w:rPr>
          <w:rFonts w:ascii="Courier New" w:hAnsi="Courier New" w:cs="Courier New"/>
          <w:color w:val="000000"/>
          <w:sz w:val="26"/>
          <w:szCs w:val="26"/>
        </w:rPr>
        <w:t>, 1)</w:t>
      </w:r>
    </w:p>
    <w:p w14:paraId="1AD9B493"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y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1),:,:) = 0;</w:t>
      </w:r>
    </w:p>
    <w:p w14:paraId="2CF1380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D0043F5"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E3BE3CC"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765B2A3" w14:textId="77777777" w:rsidR="00A74028" w:rsidRDefault="00A74028" w:rsidP="00CB3F88"/>
    <w:p w14:paraId="5D36F101" w14:textId="77777777" w:rsidR="00CB3F88" w:rsidRDefault="00CB3F88" w:rsidP="00CB3F88"/>
    <w:p w14:paraId="57496921" w14:textId="0CDC4D4C" w:rsidR="00CB3F88" w:rsidRPr="00CB3F88" w:rsidRDefault="00CB3F88" w:rsidP="00CB3F88">
      <w:pPr>
        <w:pStyle w:val="Heading2"/>
        <w:rPr>
          <w:b/>
          <w:bCs/>
          <w:u w:val="single"/>
        </w:rPr>
      </w:pPr>
      <w:r w:rsidRPr="00CB3F88">
        <w:rPr>
          <w:b/>
          <w:bCs/>
          <w:u w:val="single"/>
        </w:rPr>
        <w:t>Appendix D</w:t>
      </w:r>
    </w:p>
    <w:p w14:paraId="07081CC0" w14:textId="77777777" w:rsidR="00DE270C" w:rsidRPr="00DE270C" w:rsidRDefault="00DE270C" w:rsidP="00DE270C"/>
    <w:p w14:paraId="75E89AE5" w14:textId="6CBB13A1" w:rsidR="00190C71" w:rsidRDefault="008D6DEA" w:rsidP="00190C71">
      <w:pPr>
        <w:jc w:val="both"/>
      </w:pPr>
      <w:r>
        <w:t xml:space="preserve">Using 4 coordinates that were already known </w:t>
      </w:r>
      <w:r w:rsidR="00DE270C">
        <w:t xml:space="preserve">both in pixel world and real world, a formula was calculated to linearly convert from a pixel coordinate to a </w:t>
      </w:r>
      <w:proofErr w:type="gramStart"/>
      <w:r w:rsidR="00DE270C">
        <w:t>real world</w:t>
      </w:r>
      <w:proofErr w:type="gramEnd"/>
      <w:r w:rsidR="00DE270C">
        <w:t xml:space="preserve"> coordinate. </w:t>
      </w:r>
    </w:p>
    <w:p w14:paraId="6D9E6C4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w:t>
      </w:r>
    </w:p>
    <w:p w14:paraId="71ADC7F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onveyor camera</w:t>
      </w:r>
    </w:p>
    <w:p w14:paraId="32DD7AF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2_world = [20, 146]; </w:t>
      </w:r>
      <w:r>
        <w:rPr>
          <w:rFonts w:ascii="Courier New" w:hAnsi="Courier New" w:cs="Courier New"/>
          <w:color w:val="228B22"/>
          <w:sz w:val="26"/>
          <w:szCs w:val="26"/>
        </w:rPr>
        <w:t>% bottom left</w:t>
      </w:r>
    </w:p>
    <w:p w14:paraId="75C42C86"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3_world = [-270, 151]; </w:t>
      </w:r>
      <w:r>
        <w:rPr>
          <w:rFonts w:ascii="Courier New" w:hAnsi="Courier New" w:cs="Courier New"/>
          <w:color w:val="228B22"/>
          <w:sz w:val="26"/>
          <w:szCs w:val="26"/>
        </w:rPr>
        <w:t>% top left</w:t>
      </w:r>
    </w:p>
    <w:p w14:paraId="01ED111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4_world = [-266, 667]; </w:t>
      </w:r>
      <w:r>
        <w:rPr>
          <w:rFonts w:ascii="Courier New" w:hAnsi="Courier New" w:cs="Courier New"/>
          <w:color w:val="228B22"/>
          <w:sz w:val="26"/>
          <w:szCs w:val="26"/>
        </w:rPr>
        <w:t>% top right</w:t>
      </w:r>
    </w:p>
    <w:p w14:paraId="7EB61F8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5_world = [24, 677];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ottpm</w:t>
      </w:r>
      <w:proofErr w:type="spellEnd"/>
      <w:r>
        <w:rPr>
          <w:rFonts w:ascii="Courier New" w:hAnsi="Courier New" w:cs="Courier New"/>
          <w:color w:val="228B22"/>
          <w:sz w:val="26"/>
          <w:szCs w:val="26"/>
        </w:rPr>
        <w:t xml:space="preserve"> right</w:t>
      </w:r>
    </w:p>
    <w:p w14:paraId="2BE4A5B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DB6FB7A"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2_pxl = [485, 541];</w:t>
      </w:r>
    </w:p>
    <w:p w14:paraId="6FDA83E2"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3_pxl = [500, 159];</w:t>
      </w:r>
    </w:p>
    <w:p w14:paraId="2D026C04"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4_pxl = [1181, 165];</w:t>
      </w:r>
    </w:p>
    <w:p w14:paraId="50F6931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C5_pxl = [1188, 549];</w:t>
      </w:r>
    </w:p>
    <w:p w14:paraId="1E76D28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7806D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x = (C2_world(1)-C3_world(1))/(C2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 xml:space="preserve">2) - C3_pxl(2)); </w:t>
      </w:r>
    </w:p>
    <w:p w14:paraId="4AAC73D3"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 Mx*</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 xml:space="preserve"> - Mx*C2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2) + C2_world(1);</w:t>
      </w:r>
    </w:p>
    <w:p w14:paraId="54E4452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y = (C5_world(2)-C3_world(2))/(C5_pxl(1)-C3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1));</w:t>
      </w:r>
    </w:p>
    <w:p w14:paraId="543F0C9E"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xml:space="preserve"> = My*</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 My*C3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1) + C3_world(2);</w:t>
      </w:r>
    </w:p>
    <w:p w14:paraId="11D3DC7F"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This is the point you converted to the real world (conveyor): '</w:t>
      </w:r>
      <w:r>
        <w:rPr>
          <w:rFonts w:ascii="Courier New" w:hAnsi="Courier New" w:cs="Courier New"/>
          <w:color w:val="000000"/>
          <w:sz w:val="26"/>
          <w:szCs w:val="26"/>
        </w:rPr>
        <w:t>);</w:t>
      </w:r>
    </w:p>
    <w:p w14:paraId="07BEB87A"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ones(size(xReal,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22.1];</w:t>
      </w:r>
    </w:p>
    <w:p w14:paraId="3AB7C69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4B218B"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7675B2F" w14:textId="5AB6648C" w:rsidR="00190C71" w:rsidRDefault="00190C71" w:rsidP="00190C71">
      <w:pPr>
        <w:jc w:val="both"/>
      </w:pPr>
    </w:p>
    <w:p w14:paraId="223C2375" w14:textId="01B4BDD3" w:rsidR="00306CC4" w:rsidRPr="00306CC4" w:rsidRDefault="00306CC4" w:rsidP="00306CC4">
      <w:pPr>
        <w:pStyle w:val="Heading2"/>
        <w:rPr>
          <w:b/>
          <w:bCs/>
          <w:u w:val="single"/>
        </w:rPr>
      </w:pPr>
      <w:r w:rsidRPr="00306CC4">
        <w:rPr>
          <w:b/>
          <w:bCs/>
          <w:u w:val="single"/>
        </w:rPr>
        <w:t>Appendix E</w:t>
      </w:r>
    </w:p>
    <w:p w14:paraId="0DE2FEA7" w14:textId="58500C95" w:rsidR="00306CC4" w:rsidRDefault="00306CC4" w:rsidP="00190C71">
      <w:pPr>
        <w:jc w:val="both"/>
      </w:pPr>
    </w:p>
    <w:p w14:paraId="0DD1667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See if the colours </w:t>
      </w:r>
      <w:proofErr w:type="gramStart"/>
      <w:r>
        <w:rPr>
          <w:rFonts w:ascii="Courier New" w:hAnsi="Courier New" w:cs="Courier New"/>
          <w:color w:val="228B22"/>
          <w:sz w:val="26"/>
          <w:szCs w:val="26"/>
        </w:rPr>
        <w:t>exists</w:t>
      </w:r>
      <w:proofErr w:type="gramEnd"/>
      <w:r>
        <w:rPr>
          <w:rFonts w:ascii="Courier New" w:hAnsi="Courier New" w:cs="Courier New"/>
          <w:color w:val="228B22"/>
          <w:sz w:val="26"/>
          <w:szCs w:val="26"/>
        </w:rPr>
        <w:t xml:space="preserve"> in the pattern</w:t>
      </w:r>
    </w:p>
    <w:p w14:paraId="35537CFA"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5EEE55B0"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785A3D17"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38E69ABC"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01CAF00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67B65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red</w:t>
      </w:r>
    </w:p>
    <w:p w14:paraId="62CB8B2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gt; 50 </w:t>
      </w:r>
    </w:p>
    <w:p w14:paraId="35A6AD6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565694B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529423F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1833D13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EEA7D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5CAAA48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197771D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d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2));</w:t>
      </w:r>
    </w:p>
    <w:p w14:paraId="16571CE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6FD5F1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red exists in the pattern"</w:t>
      </w:r>
      <w:r>
        <w:rPr>
          <w:rFonts w:ascii="Courier New" w:hAnsi="Courier New" w:cs="Courier New"/>
          <w:color w:val="000000"/>
          <w:sz w:val="26"/>
          <w:szCs w:val="26"/>
        </w:rPr>
        <w:t>);</w:t>
      </w:r>
    </w:p>
    <w:p w14:paraId="613557D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 [];</w:t>
      </w:r>
    </w:p>
    <w:p w14:paraId="567770D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 [];</w:t>
      </w:r>
    </w:p>
    <w:p w14:paraId="3F31394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
    <w:p w14:paraId="5E70449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
    <w:p w14:paraId="140369B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61FB285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472E1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green</w:t>
      </w:r>
    </w:p>
    <w:p w14:paraId="74BF900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gt; 50 </w:t>
      </w:r>
    </w:p>
    <w:p w14:paraId="74044F0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15;</w:t>
      </w:r>
    </w:p>
    <w:p w14:paraId="6457AEB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820;</w:t>
      </w:r>
    </w:p>
    <w:p w14:paraId="12D62B6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D4BB32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1C23F95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green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2));</w:t>
      </w:r>
    </w:p>
    <w:p w14:paraId="2B215E3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3A28352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green exists in the pattern"</w:t>
      </w:r>
      <w:r>
        <w:rPr>
          <w:rFonts w:ascii="Courier New" w:hAnsi="Courier New" w:cs="Courier New"/>
          <w:color w:val="000000"/>
          <w:sz w:val="26"/>
          <w:szCs w:val="26"/>
        </w:rPr>
        <w:t>);</w:t>
      </w:r>
    </w:p>
    <w:p w14:paraId="338B01F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 [];</w:t>
      </w:r>
    </w:p>
    <w:p w14:paraId="76D7257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 [];</w:t>
      </w:r>
    </w:p>
    <w:p w14:paraId="36C4292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 [];</w:t>
      </w:r>
    </w:p>
    <w:p w14:paraId="1E6CAE5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 [];</w:t>
      </w:r>
    </w:p>
    <w:p w14:paraId="4A69174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3CAE9FD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236B28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blue</w:t>
      </w:r>
    </w:p>
    <w:p w14:paraId="576CB4F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gt; 50 </w:t>
      </w:r>
    </w:p>
    <w:p w14:paraId="00668D1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793EA74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875;</w:t>
      </w:r>
    </w:p>
    <w:p w14:paraId="73A35FE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5DA2E95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lue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4DDFD43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1EDD926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ue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2));</w:t>
      </w:r>
    </w:p>
    <w:p w14:paraId="35476C3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101037A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blue exists in the pattern"</w:t>
      </w:r>
      <w:r>
        <w:rPr>
          <w:rFonts w:ascii="Courier New" w:hAnsi="Courier New" w:cs="Courier New"/>
          <w:color w:val="000000"/>
          <w:sz w:val="26"/>
          <w:szCs w:val="26"/>
        </w:rPr>
        <w:t>);</w:t>
      </w:r>
    </w:p>
    <w:p w14:paraId="5934C7A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 [];</w:t>
      </w:r>
    </w:p>
    <w:p w14:paraId="58DD444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 [];</w:t>
      </w:r>
    </w:p>
    <w:p w14:paraId="3B90A75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 [];</w:t>
      </w:r>
    </w:p>
    <w:p w14:paraId="376F944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 [];</w:t>
      </w:r>
    </w:p>
    <w:p w14:paraId="4E978CE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27056D7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44FEC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yellow</w:t>
      </w:r>
    </w:p>
    <w:p w14:paraId="6FEF6AB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gt; 50   </w:t>
      </w:r>
    </w:p>
    <w:p w14:paraId="4EDCE3F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0B214DB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17AF7C6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4243B50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A85EB2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3E9ADD7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ellow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2));</w:t>
      </w:r>
    </w:p>
    <w:p w14:paraId="562EA46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5664CCA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yellow exists in the pattern"</w:t>
      </w:r>
      <w:r>
        <w:rPr>
          <w:rFonts w:ascii="Courier New" w:hAnsi="Courier New" w:cs="Courier New"/>
          <w:color w:val="000000"/>
          <w:sz w:val="26"/>
          <w:szCs w:val="26"/>
        </w:rPr>
        <w:t>);</w:t>
      </w:r>
    </w:p>
    <w:p w14:paraId="740C952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 [];</w:t>
      </w:r>
    </w:p>
    <w:p w14:paraId="21C2317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 [];</w:t>
      </w:r>
    </w:p>
    <w:p w14:paraId="31F05C4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 xml:space="preserve"> = [];</w:t>
      </w:r>
    </w:p>
    <w:p w14:paraId="6D11C70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 xml:space="preserve"> = [];</w:t>
      </w:r>
    </w:p>
    <w:p w14:paraId="5E0DDF5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53EE20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87302C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F3FA33B"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patternProps.Colour</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1), 1)*red; ones(size(</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1), 1)*green;</w:t>
      </w:r>
      <w:r>
        <w:rPr>
          <w:rFonts w:ascii="Courier New" w:hAnsi="Courier New" w:cs="Courier New"/>
          <w:color w:val="0000FF"/>
          <w:sz w:val="26"/>
          <w:szCs w:val="26"/>
        </w:rPr>
        <w:t>...</w:t>
      </w:r>
    </w:p>
    <w:p w14:paraId="6765D4B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1), 1)*blue; ones(size(</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1), 1)*yellow];</w:t>
      </w:r>
    </w:p>
    <w:p w14:paraId="489E58DB"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w:t>
      </w:r>
    </w:p>
    <w:p w14:paraId="7DC3A45E"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w:t>
      </w:r>
    </w:p>
    <w:p w14:paraId="5585B00B"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w:t>
      </w:r>
    </w:p>
    <w:p w14:paraId="11FF9EA7" w14:textId="5B5D7695" w:rsidR="00306CC4" w:rsidRDefault="00306CC4" w:rsidP="00190C71">
      <w:pPr>
        <w:jc w:val="both"/>
      </w:pPr>
    </w:p>
    <w:p w14:paraId="2B9B19AE" w14:textId="41B65D16" w:rsidR="00FB1D4A" w:rsidRDefault="00FB1D4A" w:rsidP="00FB1D4A">
      <w:pPr>
        <w:pStyle w:val="Heading2"/>
        <w:rPr>
          <w:b/>
          <w:bCs/>
          <w:u w:val="single"/>
        </w:rPr>
      </w:pPr>
      <w:r w:rsidRPr="00FB1D4A">
        <w:rPr>
          <w:b/>
          <w:bCs/>
          <w:u w:val="single"/>
        </w:rPr>
        <w:t>Appendix F</w:t>
      </w:r>
    </w:p>
    <w:p w14:paraId="0C1DF1D5" w14:textId="77777777" w:rsidR="00FB1D4A" w:rsidRPr="00FB1D4A" w:rsidRDefault="00FB1D4A" w:rsidP="00FB1D4A"/>
    <w:p w14:paraId="4872A71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Shape, Centroid, Orientation]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1810F1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7F2D019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CA2805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ircle = 2.1;</w:t>
      </w:r>
    </w:p>
    <w:p w14:paraId="0121F035"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lower = 2.2;</w:t>
      </w:r>
    </w:p>
    <w:p w14:paraId="0E08E51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amond = 2.3;</w:t>
      </w:r>
    </w:p>
    <w:p w14:paraId="06487F6B"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quare = 2.4;</w:t>
      </w:r>
    </w:p>
    <w:p w14:paraId="264CDA5E"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r4 = 2.5;</w:t>
      </w:r>
    </w:p>
    <w:p w14:paraId="6D62039A"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r6 = 2.6;</w:t>
      </w:r>
    </w:p>
    <w:p w14:paraId="64311D06"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334AF7"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dentify all the shapes that exist in the pattern for that colour</w:t>
      </w:r>
    </w:p>
    <w:p w14:paraId="09CFD32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04E353F6"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w:t>
      </w:r>
    </w:p>
    <w:p w14:paraId="2018B5F9"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p>
    <w:p w14:paraId="6F09CE5F"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w:t>
      </w:r>
    </w:p>
    <w:p w14:paraId="663F063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rientation = [];</w:t>
      </w:r>
    </w:p>
    <w:p w14:paraId="1ADDBDC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C545D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 size(centroids,1)</w:t>
      </w:r>
    </w:p>
    <w:p w14:paraId="76143F4F"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emoveOther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BW</w:t>
      </w:r>
      <w:proofErr w:type="spellEnd"/>
      <w:r>
        <w:rPr>
          <w:rFonts w:ascii="Courier New" w:hAnsi="Courier New" w:cs="Courier New"/>
          <w:color w:val="000000"/>
          <w:sz w:val="26"/>
          <w:szCs w:val="26"/>
        </w:rPr>
        <w:t>,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01CDB87B"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emoveOther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W</w:t>
      </w:r>
      <w:proofErr w:type="spellEnd"/>
      <w:r>
        <w:rPr>
          <w:rFonts w:ascii="Courier New" w:hAnsi="Courier New" w:cs="Courier New"/>
          <w:color w:val="000000"/>
          <w:sz w:val="26"/>
          <w:szCs w:val="26"/>
        </w:rPr>
        <w:t>,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4C2B070C"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Area'</w:t>
      </w:r>
      <w:r>
        <w:rPr>
          <w:rFonts w:ascii="Courier New" w:hAnsi="Courier New" w:cs="Courier New"/>
          <w:color w:val="000000"/>
          <w:sz w:val="26"/>
          <w:szCs w:val="26"/>
        </w:rPr>
        <w:t xml:space="preserve">, </w:t>
      </w:r>
      <w:r>
        <w:rPr>
          <w:rFonts w:ascii="Courier New" w:hAnsi="Courier New" w:cs="Courier New"/>
          <w:color w:val="A020F0"/>
          <w:sz w:val="26"/>
          <w:szCs w:val="26"/>
        </w:rPr>
        <w:t>'Perimeter'</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ajorAxisLength</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9BA325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729784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w:t>
      </w:r>
      <w:proofErr w:type="spellStart"/>
      <w:r>
        <w:rPr>
          <w:rFonts w:ascii="Courier New" w:hAnsi="Courier New" w:cs="Courier New"/>
          <w:color w:val="000000"/>
          <w:sz w:val="26"/>
          <w:szCs w:val="26"/>
        </w:rPr>
        <w:t>cicleAreaThreshold</w:t>
      </w:r>
      <w:proofErr w:type="spellEnd"/>
    </w:p>
    <w:p w14:paraId="3CF7819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ircle</w:t>
      </w:r>
    </w:p>
    <w:p w14:paraId="7E32B91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circle];</w:t>
      </w:r>
    </w:p>
    <w:p w14:paraId="7AF2CB1E"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67272C"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area2Threshold </w:t>
      </w:r>
    </w:p>
    <w:p w14:paraId="4356A4C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228B22"/>
          <w:sz w:val="26"/>
          <w:szCs w:val="26"/>
        </w:rPr>
        <w:t xml:space="preserve">% either flower, diamond or square            </w:t>
      </w:r>
    </w:p>
    <w:p w14:paraId="6DFBCE9D"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Perimeter</w:t>
      </w:r>
      <w:proofErr w:type="spellEnd"/>
      <w:proofErr w:type="gramEnd"/>
      <w:r>
        <w:rPr>
          <w:rFonts w:ascii="Courier New" w:hAnsi="Courier New" w:cs="Courier New"/>
          <w:color w:val="000000"/>
          <w:sz w:val="26"/>
          <w:szCs w:val="26"/>
        </w:rPr>
        <w:t xml:space="preserve"> &gt; 150</w:t>
      </w:r>
    </w:p>
    <w:p w14:paraId="70324DF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flower];</w:t>
      </w:r>
    </w:p>
    <w:p w14:paraId="54E5594A"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D9F490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otateToOriginal</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w:t>
      </w:r>
    </w:p>
    <w:p w14:paraId="62C1163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Square</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tr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quare'</w:t>
      </w:r>
      <w:r>
        <w:rPr>
          <w:rFonts w:ascii="Courier New" w:hAnsi="Courier New" w:cs="Courier New"/>
          <w:color w:val="000000"/>
          <w:sz w:val="26"/>
          <w:szCs w:val="26"/>
        </w:rPr>
        <w:t>, 25);</w:t>
      </w:r>
    </w:p>
    <w:p w14:paraId="247D137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BW2 = </w:t>
      </w:r>
      <w:proofErr w:type="spellStart"/>
      <w:proofErr w:type="gramStart"/>
      <w:r>
        <w:rPr>
          <w:rFonts w:ascii="Courier New" w:hAnsi="Courier New" w:cs="Courier New"/>
          <w:color w:val="000000"/>
          <w:sz w:val="26"/>
          <w:szCs w:val="26"/>
        </w:rPr>
        <w:t>imope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Square</w:t>
      </w:r>
      <w:proofErr w:type="spellEnd"/>
      <w:r>
        <w:rPr>
          <w:rFonts w:ascii="Courier New" w:hAnsi="Courier New" w:cs="Courier New"/>
          <w:color w:val="000000"/>
          <w:sz w:val="26"/>
          <w:szCs w:val="26"/>
        </w:rPr>
        <w:t>);</w:t>
      </w:r>
    </w:p>
    <w:p w14:paraId="6D60A8E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 = find(shapeBW2);</w:t>
      </w:r>
    </w:p>
    <w:p w14:paraId="303B81C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5ED7DA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ength(a) &gt; 0</w:t>
      </w:r>
    </w:p>
    <w:p w14:paraId="32F9BCB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quare];</w:t>
      </w:r>
    </w:p>
    <w:p w14:paraId="31C9A4E7"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1FC8056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diamond];</w:t>
      </w:r>
    </w:p>
    <w:p w14:paraId="57838E2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CF0D97C"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D46527"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53973CA"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1BF88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14194AD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4 star or 6 </w:t>
      </w:r>
      <w:proofErr w:type="gramStart"/>
      <w:r>
        <w:rPr>
          <w:rFonts w:ascii="Courier New" w:hAnsi="Courier New" w:cs="Courier New"/>
          <w:color w:val="228B22"/>
          <w:sz w:val="26"/>
          <w:szCs w:val="26"/>
        </w:rPr>
        <w:t>star</w:t>
      </w:r>
      <w:proofErr w:type="gramEnd"/>
    </w:p>
    <w:p w14:paraId="295851F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MajorAxisLength</w:t>
      </w:r>
      <w:proofErr w:type="spellEnd"/>
      <w:proofErr w:type="gramEnd"/>
      <w:r>
        <w:rPr>
          <w:rFonts w:ascii="Courier New" w:hAnsi="Courier New" w:cs="Courier New"/>
          <w:color w:val="000000"/>
          <w:sz w:val="26"/>
          <w:szCs w:val="26"/>
        </w:rPr>
        <w:t xml:space="preserve"> &gt; 34.2</w:t>
      </w:r>
    </w:p>
    <w:p w14:paraId="3C4CB43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tar4];</w:t>
      </w:r>
    </w:p>
    <w:p w14:paraId="65A9784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3177B8F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tar6];</w:t>
      </w:r>
    </w:p>
    <w:p w14:paraId="58FEF98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8B6785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B32ACF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2217A8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965A8B6"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Centroid; centroids(</w:t>
      </w:r>
      <w:proofErr w:type="spellStart"/>
      <w:proofErr w:type="gram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w:t>
      </w:r>
    </w:p>
    <w:p w14:paraId="2C06460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ngl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w:t>
      </w:r>
    </w:p>
    <w:p w14:paraId="07B876D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rientation = [Orientation; angle];</w:t>
      </w:r>
    </w:p>
    <w:p w14:paraId="4AB323B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56D092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0409EF"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5C0E0AC" w14:textId="77777777" w:rsidR="00FB1D4A" w:rsidRPr="00FE4AEC" w:rsidRDefault="00FB1D4A" w:rsidP="00190C71">
      <w:pPr>
        <w:jc w:val="both"/>
      </w:pPr>
    </w:p>
    <w:sectPr w:rsidR="00FB1D4A" w:rsidRPr="00FE4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473"/>
    <w:multiLevelType w:val="hybridMultilevel"/>
    <w:tmpl w:val="4DC6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23F34"/>
    <w:multiLevelType w:val="hybridMultilevel"/>
    <w:tmpl w:val="65225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DE46B9"/>
    <w:multiLevelType w:val="hybridMultilevel"/>
    <w:tmpl w:val="215E6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B813B0"/>
    <w:multiLevelType w:val="hybridMultilevel"/>
    <w:tmpl w:val="59F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E86DC8"/>
    <w:multiLevelType w:val="hybridMultilevel"/>
    <w:tmpl w:val="8CEEE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B54B8E"/>
    <w:multiLevelType w:val="hybridMultilevel"/>
    <w:tmpl w:val="6BEE2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97"/>
    <w:rsid w:val="000055D8"/>
    <w:rsid w:val="00062830"/>
    <w:rsid w:val="0006493D"/>
    <w:rsid w:val="000734CC"/>
    <w:rsid w:val="000D0CFB"/>
    <w:rsid w:val="00140437"/>
    <w:rsid w:val="00153403"/>
    <w:rsid w:val="00190C71"/>
    <w:rsid w:val="0026311C"/>
    <w:rsid w:val="002A2262"/>
    <w:rsid w:val="002B641B"/>
    <w:rsid w:val="002F0260"/>
    <w:rsid w:val="00306CC4"/>
    <w:rsid w:val="00380D43"/>
    <w:rsid w:val="00385035"/>
    <w:rsid w:val="003868AC"/>
    <w:rsid w:val="003B28AB"/>
    <w:rsid w:val="003B3D4A"/>
    <w:rsid w:val="00450823"/>
    <w:rsid w:val="004B3640"/>
    <w:rsid w:val="004F72E6"/>
    <w:rsid w:val="005139C3"/>
    <w:rsid w:val="00522A6C"/>
    <w:rsid w:val="005334E5"/>
    <w:rsid w:val="0057027E"/>
    <w:rsid w:val="00685A96"/>
    <w:rsid w:val="006A0C4B"/>
    <w:rsid w:val="006A432E"/>
    <w:rsid w:val="006B75C9"/>
    <w:rsid w:val="006C6EFD"/>
    <w:rsid w:val="006E0918"/>
    <w:rsid w:val="007261FD"/>
    <w:rsid w:val="00783F3A"/>
    <w:rsid w:val="00841180"/>
    <w:rsid w:val="008520B5"/>
    <w:rsid w:val="00870A58"/>
    <w:rsid w:val="00887810"/>
    <w:rsid w:val="008956A9"/>
    <w:rsid w:val="008C46E8"/>
    <w:rsid w:val="008D1AA8"/>
    <w:rsid w:val="008D6DEA"/>
    <w:rsid w:val="00902323"/>
    <w:rsid w:val="00905C3B"/>
    <w:rsid w:val="00967A08"/>
    <w:rsid w:val="009A4168"/>
    <w:rsid w:val="009B6273"/>
    <w:rsid w:val="00A11184"/>
    <w:rsid w:val="00A37352"/>
    <w:rsid w:val="00A74028"/>
    <w:rsid w:val="00B3182D"/>
    <w:rsid w:val="00B355EE"/>
    <w:rsid w:val="00B83EFD"/>
    <w:rsid w:val="00C01189"/>
    <w:rsid w:val="00C02C63"/>
    <w:rsid w:val="00C273E4"/>
    <w:rsid w:val="00C46388"/>
    <w:rsid w:val="00C73B45"/>
    <w:rsid w:val="00C86877"/>
    <w:rsid w:val="00CB3F88"/>
    <w:rsid w:val="00D12FA1"/>
    <w:rsid w:val="00D17DF4"/>
    <w:rsid w:val="00D4561F"/>
    <w:rsid w:val="00DA0E57"/>
    <w:rsid w:val="00DB596B"/>
    <w:rsid w:val="00DE1455"/>
    <w:rsid w:val="00DE270C"/>
    <w:rsid w:val="00DE5097"/>
    <w:rsid w:val="00E771B9"/>
    <w:rsid w:val="00E92078"/>
    <w:rsid w:val="00EC1F4F"/>
    <w:rsid w:val="00F20049"/>
    <w:rsid w:val="00F4711F"/>
    <w:rsid w:val="00FB16CE"/>
    <w:rsid w:val="00FB1D4A"/>
    <w:rsid w:val="00FE4AEC"/>
    <w:rsid w:val="00FF7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E76"/>
  <w15:chartTrackingRefBased/>
  <w15:docId w15:val="{A9C66EF7-A8B2-4045-9306-454796D2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AEC"/>
    <w:pPr>
      <w:ind w:left="720"/>
      <w:contextualSpacing/>
    </w:pPr>
  </w:style>
  <w:style w:type="character" w:customStyle="1" w:styleId="Heading1Char">
    <w:name w:val="Heading 1 Char"/>
    <w:basedOn w:val="DefaultParagraphFont"/>
    <w:link w:val="Heading1"/>
    <w:uiPriority w:val="9"/>
    <w:rsid w:val="00DB59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9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A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1229">
      <w:bodyDiv w:val="1"/>
      <w:marLeft w:val="0"/>
      <w:marRight w:val="0"/>
      <w:marTop w:val="0"/>
      <w:marBottom w:val="0"/>
      <w:divBdr>
        <w:top w:val="none" w:sz="0" w:space="0" w:color="auto"/>
        <w:left w:val="none" w:sz="0" w:space="0" w:color="auto"/>
        <w:bottom w:val="none" w:sz="0" w:space="0" w:color="auto"/>
        <w:right w:val="none" w:sz="0" w:space="0" w:color="auto"/>
      </w:divBdr>
    </w:div>
    <w:div w:id="158433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9</b:Tag>
    <b:SourceType>InternetSite</b:SourceType>
    <b:Guid>{4D9A2DEE-D2C9-400B-9991-A2B0270D0A5E}</b:Guid>
    <b:Title>matchFeatures</b:Title>
    <b:YearAccessed>2019</b:YearAccessed>
    <b:MonthAccessed>08</b:MonthAccessed>
    <b:DayAccessed>12</b:DayAccessed>
    <b:URL> https://au.mathworks.com/help/vision/ref/matchfeatures.html</b:URL>
    <b:RefOrder>2</b:RefOrder>
  </b:Source>
  <b:Source>
    <b:Tag>det</b:Tag>
    <b:SourceType>InternetSite</b:SourceType>
    <b:Guid>{C608AEC7-AA42-4AFB-BB08-36D0D096A156}</b:Guid>
    <b:Title>detectFASTFeatures</b:Title>
    <b:DayAccessed>12</b:DayAccessed>
    <b:URL>https://au.mathworks.com/help/vision/ref/detectfastfeatures.html</b:URL>
    <b:YearAccessed>2019</b:YearAccessed>
    <b:MonthAccessed>08</b:MonthAccessed>
    <b:RefOrder>3</b:RefOrder>
  </b:Source>
  <b:Source>
    <b:Tag>det1</b:Tag>
    <b:SourceType>InternetSite</b:SourceType>
    <b:Guid>{8CA8F1B1-84FE-45A4-9808-C25BBC1B5EE4}</b:Guid>
    <b:Title>detectHarrisFeatures</b:Title>
    <b:DayAccessed>12</b:DayAccessed>
    <b:URL>https://au.mathworks.com/help/vision/ref/detectharrisfeatures.html</b:URL>
    <b:YearAccessed>2019</b:YearAccessed>
    <b:MonthAccessed>08</b:MonthAccessed>
    <b:RefOrder>4</b:RefOrder>
  </b:Source>
  <b:Source>
    <b:Tag>Loc</b:Tag>
    <b:SourceType>InternetSite</b:SourceType>
    <b:Guid>{456B27A9-8B3A-478A-A5F0-5D6D27AEA81A}</b:Guid>
    <b:Title>Local feature detection and extraction</b:Title>
    <b:DayAccessed>12</b:DayAccessed>
    <b:URL>https://au.mathworks.com/help/vision/ug/local-feature-detection-and-extraction.html</b:URL>
    <b:YearAccessed>2019</b:YearAccessed>
    <b:MonthAccessed>08</b:MonthAccessed>
    <b:RefOrder>5</b:RefOrder>
  </b:Source>
  <b:Source>
    <b:Tag>Obj19</b:Tag>
    <b:SourceType>InternetSite</b:SourceType>
    <b:Guid>{E382ABCD-59AC-4DF4-97E8-9F3081B488CF}</b:Guid>
    <b:Title>Object Detection in a Cluttered Scene Using Point Feature Matching</b:Title>
    <b:YearAccessed>2019</b:YearAccessed>
    <b:MonthAccessed>08</b:MonthAccessed>
    <b:DayAccessed>12</b:DayAccessed>
    <b:URL>https://au.mathworks.com/help/vision/examples/object-detection-in-a-cluttered-scene-using-point-feature-matching.html</b:URL>
    <b:RefOrder>6</b:RefOrder>
  </b:Source>
  <b:Source>
    <b:Tag>Liy19</b:Tag>
    <b:SourceType>InternetSite</b:SourceType>
    <b:Guid>{49F7715F-480F-4999-9D28-99FD899BB987}</b:Guid>
    <b:Author>
      <b:Author>
        <b:NameList>
          <b:Person>
            <b:Last>Ku</b:Last>
            <b:First>Li</b:First>
            <b:Middle>yang</b:Middle>
          </b:Person>
        </b:NameList>
      </b:Author>
    </b:Author>
    <b:Title>Object Matching</b:Title>
    <b:YearAccessed>2019</b:YearAccessed>
    <b:MonthAccessed>08</b:MonthAccessed>
    <b:DayAccessed>15</b:DayAccessed>
    <b:URL>https://au.mathworks.com/matlabcentral/fileexchange/34626-object-matching</b:URL>
    <b:RefOrder>7</b:RefOrder>
  </b:Source>
  <b:Source>
    <b:Tag>Mat191</b:Tag>
    <b:SourceType>InternetSite</b:SourceType>
    <b:Guid>{422C3346-612A-49CA-8C95-2D2C3C3DDE0C}</b:Guid>
    <b:Title>Matching signs Using SURF</b:Title>
    <b:YearAccessed>2019</b:YearAccessed>
    <b:MonthAccessed>08</b:MonthAccessed>
    <b:DayAccessed>15</b:DayAccessed>
    <b:URL> https://au.mathworks.com/matlabcentral/answers/114176-matching-signs-using-surf</b:URL>
    <b:RefOrder>8</b:RefOrder>
  </b:Source>
  <b:Source>
    <b:Tag>det19</b:Tag>
    <b:SourceType>InternetSite</b:SourceType>
    <b:Guid>{6CF1A662-DB26-47B3-AD3C-DD5C1E8BBD98}</b:Guid>
    <b:Title>detectMinEigenFeatures</b:Title>
    <b:YearAccessed>2019</b:YearAccessed>
    <b:MonthAccessed>08</b:MonthAccessed>
    <b:DayAccessed>12</b:DayAccessed>
    <b:URL>https://au.mathworks.com/help/vision/ref/detectmineigenfeatures.html</b:URL>
    <b:RefOrder>9</b:RefOrder>
  </b:Source>
  <b:Source>
    <b:Tag>det191</b:Tag>
    <b:SourceType>InternetSite</b:SourceType>
    <b:Guid>{EDFD57C6-D462-478D-A8F3-280F8E0DF82E}</b:Guid>
    <b:Title>detectORBFeatures</b:Title>
    <b:YearAccessed>2019</b:YearAccessed>
    <b:MonthAccessed>08</b:MonthAccessed>
    <b:DayAccessed>12</b:DayAccessed>
    <b:URL>https://au.mathworks.com/help/vision/ref/detectorbfeatures.html</b:URL>
    <b:RefOrder>10</b:RefOrder>
  </b:Source>
  <b:Source>
    <b:Tag>det192</b:Tag>
    <b:SourceType>InternetSite</b:SourceType>
    <b:Guid>{5D839C76-4625-44D7-BB17-F0C7FC75EFDF}</b:Guid>
    <b:Title>detectMSERFeatures</b:Title>
    <b:YearAccessed>2019</b:YearAccessed>
    <b:MonthAccessed>08</b:MonthAccessed>
    <b:DayAccessed>12</b:DayAccessed>
    <b:URL>https://au.mathworks.com/help/vision/ref/detectmserfeatures.html</b:URL>
    <b:RefOrder>11</b:RefOrder>
  </b:Source>
  <b:Source>
    <b:Tag>Why19</b:Tag>
    <b:SourceType>InternetSite</b:SourceType>
    <b:Guid>{990C7962-7ABE-4CA0-AA5A-BE9D87CB9B0A}</b:Guid>
    <b:Title>Why does the REGIONPROPS command not return the correct orientation for a square region?</b:Title>
    <b:YearAccessed>2019</b:YearAccessed>
    <b:MonthAccessed>08</b:MonthAccessed>
    <b:DayAccessed>15</b:DayAccessed>
    <b:URL>https://au.mathworks.com/matlabcentral/answers/97460-why-does-the-regionprops-command-not-return-the-correct-orientation-for-a-square-region</b:URL>
    <b:RefOrder>1</b:RefOrder>
  </b:Source>
</b:Sources>
</file>

<file path=customXml/itemProps1.xml><?xml version="1.0" encoding="utf-8"?>
<ds:datastoreItem xmlns:ds="http://schemas.openxmlformats.org/officeDocument/2006/customXml" ds:itemID="{E6C38046-BA57-4D87-8821-285EDA70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4</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y santoso</dc:creator>
  <cp:keywords/>
  <dc:description/>
  <cp:lastModifiedBy>kevinly santoso</cp:lastModifiedBy>
  <cp:revision>57</cp:revision>
  <dcterms:created xsi:type="dcterms:W3CDTF">2019-08-20T01:54:00Z</dcterms:created>
  <dcterms:modified xsi:type="dcterms:W3CDTF">2019-08-20T14:03:00Z</dcterms:modified>
</cp:coreProperties>
</file>